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B257" w14:textId="77777777" w:rsidR="00070CF2" w:rsidRDefault="00070CF2" w:rsidP="000C1BD4">
      <w:pPr>
        <w:tabs>
          <w:tab w:val="left" w:pos="709"/>
          <w:tab w:val="left" w:pos="9923"/>
        </w:tabs>
        <w:jc w:val="both"/>
        <w:rPr>
          <w:b/>
          <w:sz w:val="24"/>
          <w:szCs w:val="24"/>
        </w:rPr>
      </w:pPr>
    </w:p>
    <w:p w14:paraId="48368BF2" w14:textId="77777777" w:rsidR="00070CF2" w:rsidRDefault="00070CF2" w:rsidP="000C1BD4">
      <w:pPr>
        <w:tabs>
          <w:tab w:val="left" w:pos="709"/>
          <w:tab w:val="left" w:pos="9923"/>
        </w:tabs>
        <w:jc w:val="both"/>
        <w:rPr>
          <w:b/>
          <w:sz w:val="24"/>
          <w:szCs w:val="24"/>
        </w:rPr>
      </w:pPr>
    </w:p>
    <w:p w14:paraId="6FA3A2AB" w14:textId="77777777" w:rsidR="00070CF2" w:rsidRDefault="00070CF2" w:rsidP="000C1BD4">
      <w:pPr>
        <w:tabs>
          <w:tab w:val="left" w:pos="709"/>
          <w:tab w:val="left" w:pos="9923"/>
        </w:tabs>
        <w:jc w:val="both"/>
        <w:rPr>
          <w:b/>
          <w:sz w:val="24"/>
          <w:szCs w:val="24"/>
        </w:rPr>
      </w:pPr>
    </w:p>
    <w:p w14:paraId="73A47F91" w14:textId="67655D5F" w:rsidR="00CD6B5E" w:rsidRPr="000C1BD4" w:rsidRDefault="00730995" w:rsidP="000C1BD4">
      <w:pPr>
        <w:tabs>
          <w:tab w:val="left" w:pos="709"/>
          <w:tab w:val="left" w:pos="9923"/>
        </w:tabs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АДМИНИСТРАЦ</w:t>
      </w:r>
      <w:r w:rsidR="00BD40E8" w:rsidRPr="000C1BD4">
        <w:rPr>
          <w:b/>
          <w:sz w:val="26"/>
          <w:szCs w:val="26"/>
        </w:rPr>
        <w:t xml:space="preserve">ИЯ </w:t>
      </w:r>
      <w:r w:rsidR="00AC1849" w:rsidRPr="000C1BD4">
        <w:rPr>
          <w:b/>
          <w:sz w:val="26"/>
          <w:szCs w:val="26"/>
        </w:rPr>
        <w:t>РЫБНО-ВАТАЖ</w:t>
      </w:r>
      <w:r w:rsidR="00CD6B5E" w:rsidRPr="000C1BD4">
        <w:rPr>
          <w:b/>
          <w:sz w:val="26"/>
          <w:szCs w:val="26"/>
        </w:rPr>
        <w:t>СКОГО СЕЛЬСКОГО   ПОСЕЛЕНИЯ</w:t>
      </w:r>
    </w:p>
    <w:p w14:paraId="08BECADA" w14:textId="77777777" w:rsidR="00CD6B5E" w:rsidRPr="000C1BD4" w:rsidRDefault="00CD6B5E" w:rsidP="000C1BD4">
      <w:pPr>
        <w:tabs>
          <w:tab w:val="left" w:pos="709"/>
          <w:tab w:val="left" w:pos="9923"/>
        </w:tabs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КИЛЬМЕЗСКОГО РАЙОН</w:t>
      </w:r>
      <w:r w:rsidR="00B539C1" w:rsidRPr="000C1BD4">
        <w:rPr>
          <w:b/>
          <w:sz w:val="26"/>
          <w:szCs w:val="26"/>
        </w:rPr>
        <w:t>А</w:t>
      </w:r>
      <w:r w:rsidR="00BD40E8" w:rsidRPr="000C1BD4">
        <w:rPr>
          <w:b/>
          <w:sz w:val="26"/>
          <w:szCs w:val="26"/>
        </w:rPr>
        <w:t xml:space="preserve"> </w:t>
      </w:r>
      <w:r w:rsidRPr="000C1BD4">
        <w:rPr>
          <w:b/>
          <w:sz w:val="26"/>
          <w:szCs w:val="26"/>
        </w:rPr>
        <w:t>КИРОВСКОЙ ОБЛАСТИ</w:t>
      </w:r>
    </w:p>
    <w:p w14:paraId="1A78B356" w14:textId="77777777" w:rsidR="00CD6B5E" w:rsidRPr="000C1BD4" w:rsidRDefault="00CD6B5E" w:rsidP="000C1BD4">
      <w:pPr>
        <w:tabs>
          <w:tab w:val="left" w:pos="709"/>
          <w:tab w:val="left" w:pos="9923"/>
        </w:tabs>
        <w:jc w:val="both"/>
        <w:rPr>
          <w:b/>
          <w:sz w:val="26"/>
          <w:szCs w:val="26"/>
        </w:rPr>
      </w:pPr>
    </w:p>
    <w:p w14:paraId="2384AF2E" w14:textId="77777777" w:rsidR="00CD6B5E" w:rsidRPr="000C1BD4" w:rsidRDefault="00CD6B5E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34412F62" w14:textId="77777777" w:rsidR="00CD6B5E" w:rsidRPr="000C1BD4" w:rsidRDefault="00CD6B5E" w:rsidP="000C1BD4">
      <w:pPr>
        <w:tabs>
          <w:tab w:val="left" w:pos="709"/>
          <w:tab w:val="left" w:pos="9923"/>
        </w:tabs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ПОСТАНОВЛЕНИЕ</w:t>
      </w:r>
    </w:p>
    <w:p w14:paraId="43C39ADE" w14:textId="77777777" w:rsidR="00CD6B5E" w:rsidRPr="000C1BD4" w:rsidRDefault="00CD6B5E" w:rsidP="000C1BD4">
      <w:pPr>
        <w:tabs>
          <w:tab w:val="left" w:pos="709"/>
          <w:tab w:val="left" w:pos="9923"/>
        </w:tabs>
        <w:jc w:val="both"/>
        <w:rPr>
          <w:b/>
          <w:sz w:val="26"/>
          <w:szCs w:val="26"/>
        </w:rPr>
      </w:pPr>
    </w:p>
    <w:p w14:paraId="42190F70" w14:textId="685852E6" w:rsidR="00CD6B5E" w:rsidRPr="000C1BD4" w:rsidRDefault="00730995" w:rsidP="000C1BD4">
      <w:pPr>
        <w:tabs>
          <w:tab w:val="left" w:pos="709"/>
          <w:tab w:val="left" w:pos="9923"/>
        </w:tabs>
        <w:jc w:val="center"/>
        <w:rPr>
          <w:b/>
          <w:bCs/>
          <w:sz w:val="26"/>
          <w:szCs w:val="26"/>
        </w:rPr>
      </w:pPr>
      <w:r w:rsidRPr="000C1BD4">
        <w:rPr>
          <w:b/>
          <w:bCs/>
          <w:sz w:val="26"/>
          <w:szCs w:val="26"/>
        </w:rPr>
        <w:t xml:space="preserve">д. </w:t>
      </w:r>
      <w:r w:rsidR="00AC1849" w:rsidRPr="000C1BD4">
        <w:rPr>
          <w:b/>
          <w:bCs/>
          <w:sz w:val="26"/>
          <w:szCs w:val="26"/>
        </w:rPr>
        <w:t>Рыбная Ватага</w:t>
      </w:r>
    </w:p>
    <w:p w14:paraId="56721EE4" w14:textId="5E920020" w:rsidR="00CD6B5E" w:rsidRPr="000C1BD4" w:rsidRDefault="000F732C" w:rsidP="000C1BD4">
      <w:pPr>
        <w:tabs>
          <w:tab w:val="left" w:pos="709"/>
          <w:tab w:val="left" w:pos="8928"/>
          <w:tab w:val="left" w:pos="9356"/>
          <w:tab w:val="left" w:pos="9923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.05</w:t>
      </w:r>
      <w:r w:rsidR="00CD6B5E" w:rsidRPr="000C1BD4">
        <w:rPr>
          <w:b/>
          <w:bCs/>
          <w:sz w:val="26"/>
          <w:szCs w:val="26"/>
        </w:rPr>
        <w:t xml:space="preserve">.2022                                                  </w:t>
      </w:r>
      <w:r w:rsidR="00730995" w:rsidRPr="000C1BD4">
        <w:rPr>
          <w:b/>
          <w:bCs/>
          <w:sz w:val="26"/>
          <w:szCs w:val="26"/>
        </w:rPr>
        <w:t xml:space="preserve">                            </w:t>
      </w:r>
      <w:r w:rsidR="00CD6B5E" w:rsidRPr="000C1BD4">
        <w:rPr>
          <w:b/>
          <w:bCs/>
          <w:sz w:val="26"/>
          <w:szCs w:val="26"/>
        </w:rPr>
        <w:t xml:space="preserve">                                     №</w:t>
      </w:r>
      <w:r>
        <w:rPr>
          <w:b/>
          <w:bCs/>
          <w:sz w:val="26"/>
          <w:szCs w:val="26"/>
        </w:rPr>
        <w:t xml:space="preserve"> 32</w:t>
      </w:r>
    </w:p>
    <w:p w14:paraId="7317FD8C" w14:textId="77777777" w:rsidR="00CD6B5E" w:rsidRPr="000C1BD4" w:rsidRDefault="00CD6B5E" w:rsidP="000C1BD4">
      <w:pPr>
        <w:tabs>
          <w:tab w:val="left" w:pos="709"/>
          <w:tab w:val="left" w:pos="9356"/>
          <w:tab w:val="left" w:pos="9923"/>
        </w:tabs>
        <w:jc w:val="both"/>
        <w:rPr>
          <w:sz w:val="26"/>
          <w:szCs w:val="26"/>
        </w:rPr>
      </w:pPr>
    </w:p>
    <w:p w14:paraId="7A66D333" w14:textId="1425B354" w:rsidR="00BD40E8" w:rsidRPr="000C1BD4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Об утверждении административного регламента</w:t>
      </w:r>
    </w:p>
    <w:p w14:paraId="55C148BB" w14:textId="055D6334" w:rsidR="00BD40E8" w:rsidRPr="000C1BD4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предоставления муниципальной услуги</w:t>
      </w:r>
    </w:p>
    <w:p w14:paraId="73101BDA" w14:textId="77777777" w:rsidR="00CD6B5E" w:rsidRPr="000C1BD4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«Принятие</w:t>
      </w:r>
      <w:r w:rsidRPr="000C1BD4">
        <w:rPr>
          <w:b/>
          <w:spacing w:val="-6"/>
          <w:sz w:val="26"/>
          <w:szCs w:val="26"/>
        </w:rPr>
        <w:t xml:space="preserve"> </w:t>
      </w:r>
      <w:r w:rsidRPr="000C1BD4">
        <w:rPr>
          <w:b/>
          <w:sz w:val="26"/>
          <w:szCs w:val="26"/>
        </w:rPr>
        <w:t>на</w:t>
      </w:r>
      <w:r w:rsidRPr="000C1BD4">
        <w:rPr>
          <w:b/>
          <w:spacing w:val="-2"/>
          <w:sz w:val="26"/>
          <w:szCs w:val="26"/>
        </w:rPr>
        <w:t xml:space="preserve"> </w:t>
      </w:r>
      <w:r w:rsidRPr="000C1BD4">
        <w:rPr>
          <w:b/>
          <w:sz w:val="26"/>
          <w:szCs w:val="26"/>
        </w:rPr>
        <w:t>учет</w:t>
      </w:r>
      <w:r w:rsidRPr="000C1BD4">
        <w:rPr>
          <w:b/>
          <w:spacing w:val="1"/>
          <w:sz w:val="26"/>
          <w:szCs w:val="26"/>
        </w:rPr>
        <w:t xml:space="preserve"> </w:t>
      </w:r>
      <w:r w:rsidRPr="000C1BD4">
        <w:rPr>
          <w:b/>
          <w:sz w:val="26"/>
          <w:szCs w:val="26"/>
        </w:rPr>
        <w:t>граждан</w:t>
      </w:r>
      <w:r w:rsidRPr="000C1BD4">
        <w:rPr>
          <w:b/>
          <w:spacing w:val="-3"/>
          <w:sz w:val="26"/>
          <w:szCs w:val="26"/>
        </w:rPr>
        <w:t xml:space="preserve"> </w:t>
      </w:r>
      <w:r w:rsidRPr="000C1BD4">
        <w:rPr>
          <w:b/>
          <w:sz w:val="26"/>
          <w:szCs w:val="26"/>
        </w:rPr>
        <w:t>в качестве, нуждающихся в жилых помещениях»</w:t>
      </w:r>
    </w:p>
    <w:p w14:paraId="4C0965F1" w14:textId="77777777" w:rsidR="00CD6B5E" w:rsidRPr="000C1BD4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b/>
          <w:sz w:val="26"/>
          <w:szCs w:val="26"/>
        </w:rPr>
      </w:pPr>
    </w:p>
    <w:p w14:paraId="1F98B02F" w14:textId="67FEEA00" w:rsidR="00CD6B5E" w:rsidRPr="000C1BD4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  <w:r w:rsidRPr="000C1BD4">
        <w:rPr>
          <w:sz w:val="26"/>
          <w:szCs w:val="26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r w:rsidR="00AC1849" w:rsidRPr="000C1BD4">
        <w:rPr>
          <w:sz w:val="26"/>
          <w:szCs w:val="26"/>
        </w:rPr>
        <w:t>Рыбно-</w:t>
      </w:r>
      <w:proofErr w:type="spellStart"/>
      <w:r w:rsidR="00AC1849" w:rsidRPr="000C1BD4">
        <w:rPr>
          <w:sz w:val="26"/>
          <w:szCs w:val="26"/>
        </w:rPr>
        <w:t>Ватаж</w:t>
      </w:r>
      <w:r w:rsidR="00730995" w:rsidRPr="000C1BD4">
        <w:rPr>
          <w:sz w:val="26"/>
          <w:szCs w:val="26"/>
        </w:rPr>
        <w:t>ского</w:t>
      </w:r>
      <w:proofErr w:type="spellEnd"/>
      <w:r w:rsidRPr="000C1BD4">
        <w:rPr>
          <w:sz w:val="26"/>
          <w:szCs w:val="26"/>
        </w:rPr>
        <w:t xml:space="preserve"> сельского поселения ПОСТАНОВЛЯЕТ:</w:t>
      </w:r>
    </w:p>
    <w:p w14:paraId="3FABC88D" w14:textId="77777777" w:rsidR="00CD6B5E" w:rsidRPr="000C1BD4" w:rsidRDefault="006B3434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  <w:r w:rsidRPr="000C1BD4">
        <w:rPr>
          <w:sz w:val="26"/>
          <w:szCs w:val="26"/>
        </w:rPr>
        <w:t xml:space="preserve">1. </w:t>
      </w:r>
      <w:r w:rsidR="00CD6B5E" w:rsidRPr="000C1BD4">
        <w:rPr>
          <w:sz w:val="26"/>
          <w:szCs w:val="26"/>
        </w:rPr>
        <w:t>Утвердить административный регламент предоставления муниципальной услуги «Принятие</w:t>
      </w:r>
      <w:r w:rsidR="00CD6B5E" w:rsidRPr="000C1BD4">
        <w:rPr>
          <w:spacing w:val="-6"/>
          <w:sz w:val="26"/>
          <w:szCs w:val="26"/>
        </w:rPr>
        <w:t xml:space="preserve"> </w:t>
      </w:r>
      <w:r w:rsidR="00CD6B5E" w:rsidRPr="000C1BD4">
        <w:rPr>
          <w:sz w:val="26"/>
          <w:szCs w:val="26"/>
        </w:rPr>
        <w:t>на</w:t>
      </w:r>
      <w:r w:rsidR="00CD6B5E" w:rsidRPr="000C1BD4">
        <w:rPr>
          <w:spacing w:val="-2"/>
          <w:sz w:val="26"/>
          <w:szCs w:val="26"/>
        </w:rPr>
        <w:t xml:space="preserve"> </w:t>
      </w:r>
      <w:r w:rsidR="00CD6B5E" w:rsidRPr="000C1BD4">
        <w:rPr>
          <w:sz w:val="26"/>
          <w:szCs w:val="26"/>
        </w:rPr>
        <w:t>учет</w:t>
      </w:r>
      <w:r w:rsidR="00CD6B5E" w:rsidRPr="000C1BD4">
        <w:rPr>
          <w:spacing w:val="1"/>
          <w:sz w:val="26"/>
          <w:szCs w:val="26"/>
        </w:rPr>
        <w:t xml:space="preserve"> </w:t>
      </w:r>
      <w:r w:rsidR="00CD6B5E" w:rsidRPr="000C1BD4">
        <w:rPr>
          <w:sz w:val="26"/>
          <w:szCs w:val="26"/>
        </w:rPr>
        <w:t>граждан</w:t>
      </w:r>
      <w:r w:rsidR="00CD6B5E" w:rsidRPr="000C1BD4">
        <w:rPr>
          <w:spacing w:val="-3"/>
          <w:sz w:val="26"/>
          <w:szCs w:val="26"/>
        </w:rPr>
        <w:t xml:space="preserve"> </w:t>
      </w:r>
      <w:r w:rsidR="00CD6B5E" w:rsidRPr="000C1BD4">
        <w:rPr>
          <w:sz w:val="26"/>
          <w:szCs w:val="26"/>
        </w:rPr>
        <w:t>в качестве, нуждающихся в жилых помещениях». Прилагается.</w:t>
      </w:r>
    </w:p>
    <w:p w14:paraId="3C399C05" w14:textId="77777777" w:rsidR="006B3434" w:rsidRPr="000C1BD4" w:rsidRDefault="006B3434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  <w:r w:rsidRPr="000C1BD4">
        <w:rPr>
          <w:sz w:val="26"/>
          <w:szCs w:val="26"/>
        </w:rPr>
        <w:t>2.</w:t>
      </w:r>
      <w:r w:rsidR="00AF6C5D" w:rsidRPr="000C1BD4">
        <w:rPr>
          <w:sz w:val="26"/>
          <w:szCs w:val="26"/>
        </w:rPr>
        <w:t xml:space="preserve"> </w:t>
      </w:r>
      <w:r w:rsidRPr="000C1BD4">
        <w:rPr>
          <w:sz w:val="26"/>
          <w:szCs w:val="26"/>
        </w:rPr>
        <w:t>Признать утратившим силу:</w:t>
      </w:r>
    </w:p>
    <w:p w14:paraId="76F0B0B0" w14:textId="77777777" w:rsidR="000C1BD4" w:rsidRPr="000C1BD4" w:rsidRDefault="006B3434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  <w:r w:rsidRPr="000C1BD4">
        <w:rPr>
          <w:sz w:val="26"/>
          <w:szCs w:val="26"/>
        </w:rPr>
        <w:t>2.1. п</w:t>
      </w:r>
      <w:r w:rsidR="00CD6B5E" w:rsidRPr="000C1BD4">
        <w:rPr>
          <w:sz w:val="26"/>
          <w:szCs w:val="26"/>
        </w:rPr>
        <w:t xml:space="preserve">остановление администрации </w:t>
      </w:r>
      <w:r w:rsidR="00AC1849" w:rsidRPr="000C1BD4">
        <w:rPr>
          <w:sz w:val="26"/>
          <w:szCs w:val="26"/>
        </w:rPr>
        <w:t>Рыбно-</w:t>
      </w:r>
      <w:proofErr w:type="spellStart"/>
      <w:r w:rsidR="00AC1849" w:rsidRPr="000C1BD4">
        <w:rPr>
          <w:sz w:val="26"/>
          <w:szCs w:val="26"/>
        </w:rPr>
        <w:t>Ватаж</w:t>
      </w:r>
      <w:r w:rsidR="00730995" w:rsidRPr="000C1BD4">
        <w:rPr>
          <w:sz w:val="26"/>
          <w:szCs w:val="26"/>
        </w:rPr>
        <w:t>ского</w:t>
      </w:r>
      <w:proofErr w:type="spellEnd"/>
      <w:r w:rsidR="00CD6B5E" w:rsidRPr="000C1BD4">
        <w:rPr>
          <w:sz w:val="26"/>
          <w:szCs w:val="26"/>
        </w:rPr>
        <w:t xml:space="preserve"> сельского поселения от</w:t>
      </w:r>
      <w:r w:rsidR="00915D24" w:rsidRPr="000C1BD4">
        <w:rPr>
          <w:sz w:val="26"/>
          <w:szCs w:val="26"/>
        </w:rPr>
        <w:t xml:space="preserve"> </w:t>
      </w:r>
      <w:r w:rsidR="00AC1849" w:rsidRPr="000C1BD4">
        <w:rPr>
          <w:sz w:val="26"/>
          <w:szCs w:val="26"/>
        </w:rPr>
        <w:t>29.</w:t>
      </w:r>
      <w:r w:rsidR="00915D24" w:rsidRPr="000C1BD4">
        <w:rPr>
          <w:sz w:val="26"/>
          <w:szCs w:val="26"/>
        </w:rPr>
        <w:t>0</w:t>
      </w:r>
      <w:r w:rsidRPr="000C1BD4">
        <w:rPr>
          <w:sz w:val="26"/>
          <w:szCs w:val="26"/>
        </w:rPr>
        <w:t>7.20</w:t>
      </w:r>
      <w:r w:rsidR="00AC1849" w:rsidRPr="000C1BD4">
        <w:rPr>
          <w:sz w:val="26"/>
          <w:szCs w:val="26"/>
        </w:rPr>
        <w:t>21</w:t>
      </w:r>
      <w:r w:rsidRPr="000C1BD4">
        <w:rPr>
          <w:sz w:val="26"/>
          <w:szCs w:val="26"/>
        </w:rPr>
        <w:t xml:space="preserve"> № </w:t>
      </w:r>
      <w:r w:rsidR="00AC1849" w:rsidRPr="000C1BD4">
        <w:rPr>
          <w:sz w:val="26"/>
          <w:szCs w:val="26"/>
        </w:rPr>
        <w:t>30</w:t>
      </w:r>
      <w:r w:rsidR="00915D24" w:rsidRPr="000C1BD4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</w:t>
      </w:r>
      <w:r w:rsidR="000822A6" w:rsidRPr="000C1BD4">
        <w:rPr>
          <w:sz w:val="26"/>
          <w:szCs w:val="26"/>
        </w:rPr>
        <w:t xml:space="preserve"> на территории муниципального образования</w:t>
      </w:r>
      <w:r w:rsidR="00915D24" w:rsidRPr="000C1BD4">
        <w:rPr>
          <w:sz w:val="26"/>
          <w:szCs w:val="26"/>
        </w:rPr>
        <w:t>»</w:t>
      </w:r>
      <w:r w:rsidRPr="000C1BD4">
        <w:rPr>
          <w:sz w:val="26"/>
          <w:szCs w:val="26"/>
        </w:rPr>
        <w:t>;</w:t>
      </w:r>
    </w:p>
    <w:p w14:paraId="12E508F3" w14:textId="77777777" w:rsidR="000C1BD4" w:rsidRPr="000C1BD4" w:rsidRDefault="00730995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bCs/>
          <w:sz w:val="26"/>
          <w:szCs w:val="26"/>
        </w:rPr>
      </w:pPr>
      <w:r w:rsidRPr="000C1BD4">
        <w:rPr>
          <w:sz w:val="26"/>
          <w:szCs w:val="26"/>
        </w:rPr>
        <w:t xml:space="preserve">3. </w:t>
      </w:r>
      <w:r w:rsidR="000C1BD4" w:rsidRPr="000C1BD4">
        <w:rPr>
          <w:bCs/>
          <w:sz w:val="26"/>
          <w:szCs w:val="26"/>
        </w:rPr>
        <w:t>Настоящее постановление опубликовать на официальном сайте Рыбно-</w:t>
      </w:r>
      <w:proofErr w:type="spellStart"/>
      <w:r w:rsidR="000C1BD4" w:rsidRPr="000C1BD4">
        <w:rPr>
          <w:bCs/>
          <w:sz w:val="26"/>
          <w:szCs w:val="26"/>
        </w:rPr>
        <w:t>Ватажского</w:t>
      </w:r>
      <w:proofErr w:type="spellEnd"/>
      <w:r w:rsidR="000C1BD4" w:rsidRPr="000C1BD4">
        <w:rPr>
          <w:bCs/>
          <w:sz w:val="26"/>
          <w:szCs w:val="26"/>
        </w:rPr>
        <w:t xml:space="preserve"> сельского поселения.</w:t>
      </w:r>
    </w:p>
    <w:p w14:paraId="6F7D4CE3" w14:textId="3522CB7B" w:rsidR="000C1BD4" w:rsidRPr="000C1BD4" w:rsidRDefault="000C1BD4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  <w:r w:rsidRPr="000C1BD4">
        <w:rPr>
          <w:bCs/>
          <w:sz w:val="26"/>
          <w:szCs w:val="26"/>
        </w:rPr>
        <w:t xml:space="preserve">4. </w:t>
      </w:r>
      <w:r w:rsidRPr="000C1BD4">
        <w:rPr>
          <w:sz w:val="26"/>
          <w:szCs w:val="26"/>
        </w:rPr>
        <w:t xml:space="preserve">Настоящее Постановление вступает в силу в соответствии с действующим законодательством. </w:t>
      </w:r>
    </w:p>
    <w:p w14:paraId="34FB8FCF" w14:textId="77777777" w:rsidR="000C1BD4" w:rsidRPr="000C1BD4" w:rsidRDefault="000C1BD4" w:rsidP="000C1BD4">
      <w:pPr>
        <w:tabs>
          <w:tab w:val="left" w:pos="709"/>
          <w:tab w:val="left" w:pos="9923"/>
        </w:tabs>
        <w:spacing w:before="240" w:line="276" w:lineRule="auto"/>
        <w:jc w:val="both"/>
        <w:rPr>
          <w:sz w:val="26"/>
          <w:szCs w:val="26"/>
        </w:rPr>
      </w:pPr>
    </w:p>
    <w:p w14:paraId="31C8CF0B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7FBBA079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5C084D19" w14:textId="2664E5D8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  <w:r w:rsidRPr="000C1BD4">
        <w:rPr>
          <w:sz w:val="26"/>
          <w:szCs w:val="26"/>
        </w:rPr>
        <w:t>ВРИО главы Рыбно-</w:t>
      </w:r>
      <w:proofErr w:type="spellStart"/>
      <w:r w:rsidRPr="000C1BD4">
        <w:rPr>
          <w:sz w:val="26"/>
          <w:szCs w:val="26"/>
        </w:rPr>
        <w:t>Ватажского</w:t>
      </w:r>
      <w:proofErr w:type="spellEnd"/>
      <w:r w:rsidRPr="000C1BD4">
        <w:rPr>
          <w:sz w:val="26"/>
          <w:szCs w:val="26"/>
        </w:rPr>
        <w:t xml:space="preserve"> сельского поселения            Г.Г. </w:t>
      </w:r>
      <w:proofErr w:type="spellStart"/>
      <w:r w:rsidRPr="000C1BD4">
        <w:rPr>
          <w:sz w:val="26"/>
          <w:szCs w:val="26"/>
        </w:rPr>
        <w:t>Гафиуллина</w:t>
      </w:r>
      <w:proofErr w:type="spellEnd"/>
    </w:p>
    <w:p w14:paraId="45829DC2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0BFC8660" w14:textId="3EEB07F9" w:rsidR="00AF6C5D" w:rsidRPr="000C1BD4" w:rsidRDefault="00AF6C5D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</w:p>
    <w:p w14:paraId="2C693F02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7506591B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6D75E757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232F07C0" w14:textId="77777777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33B80549" w14:textId="77777777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29F3EC1C" w14:textId="22B146B6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05F2711D" w14:textId="40EA1377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6EF9A354" w14:textId="79FBCB51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4BB3E1BB" w14:textId="4EE78DC9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24374378" w14:textId="77241833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71BBC818" w14:textId="4B2D1E41" w:rsidR="00CD6B5E" w:rsidRPr="0013161B" w:rsidRDefault="000C1BD4" w:rsidP="000C1BD4">
      <w:pPr>
        <w:tabs>
          <w:tab w:val="left" w:pos="5245"/>
          <w:tab w:val="left" w:pos="9923"/>
        </w:tabs>
        <w:ind w:left="49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070CF2">
        <w:rPr>
          <w:sz w:val="24"/>
          <w:szCs w:val="24"/>
        </w:rPr>
        <w:t>У</w:t>
      </w:r>
      <w:r w:rsidR="00CD6B5E" w:rsidRPr="0013161B">
        <w:rPr>
          <w:sz w:val="24"/>
          <w:szCs w:val="24"/>
        </w:rPr>
        <w:t>ТВЕРЖДЕН</w:t>
      </w:r>
    </w:p>
    <w:p w14:paraId="4BF83BE7" w14:textId="77777777" w:rsidR="00CD6B5E" w:rsidRPr="00AE6F92" w:rsidRDefault="00CD6B5E" w:rsidP="000C1BD4">
      <w:pPr>
        <w:tabs>
          <w:tab w:val="left" w:pos="5103"/>
          <w:tab w:val="left" w:pos="9923"/>
        </w:tabs>
        <w:ind w:left="5103"/>
        <w:rPr>
          <w:sz w:val="24"/>
          <w:szCs w:val="24"/>
        </w:rPr>
      </w:pPr>
      <w:r w:rsidRPr="0013161B">
        <w:rPr>
          <w:sz w:val="24"/>
          <w:szCs w:val="24"/>
        </w:rPr>
        <w:t xml:space="preserve">постановлением </w:t>
      </w:r>
      <w:r w:rsidRPr="00AE6F92">
        <w:rPr>
          <w:sz w:val="24"/>
          <w:szCs w:val="24"/>
        </w:rPr>
        <w:t>администрации</w:t>
      </w:r>
    </w:p>
    <w:p w14:paraId="0D1ED813" w14:textId="2DB3956F" w:rsidR="00CD6B5E" w:rsidRPr="0013161B" w:rsidRDefault="000C1BD4" w:rsidP="000C1BD4">
      <w:pPr>
        <w:tabs>
          <w:tab w:val="left" w:pos="5103"/>
          <w:tab w:val="left" w:pos="9923"/>
        </w:tabs>
        <w:ind w:left="5103"/>
        <w:rPr>
          <w:sz w:val="24"/>
          <w:szCs w:val="24"/>
        </w:rPr>
      </w:pPr>
      <w:r>
        <w:rPr>
          <w:sz w:val="24"/>
          <w:szCs w:val="24"/>
        </w:rPr>
        <w:t>Рыбно-</w:t>
      </w:r>
      <w:proofErr w:type="spellStart"/>
      <w:r>
        <w:rPr>
          <w:sz w:val="24"/>
          <w:szCs w:val="24"/>
        </w:rPr>
        <w:t>Ватажского</w:t>
      </w:r>
      <w:proofErr w:type="spellEnd"/>
      <w:r w:rsidR="00CD6B5E" w:rsidRPr="00AE6F92">
        <w:rPr>
          <w:sz w:val="24"/>
          <w:szCs w:val="24"/>
        </w:rPr>
        <w:t xml:space="preserve"> сельского поселения</w:t>
      </w:r>
      <w:r w:rsidR="00CD6B5E" w:rsidRPr="0013161B">
        <w:rPr>
          <w:sz w:val="24"/>
          <w:szCs w:val="24"/>
        </w:rPr>
        <w:t xml:space="preserve"> </w:t>
      </w:r>
    </w:p>
    <w:p w14:paraId="73540B7E" w14:textId="0B520134" w:rsidR="00CD6B5E" w:rsidRPr="0013161B" w:rsidRDefault="00B539C1" w:rsidP="000C1BD4">
      <w:pPr>
        <w:tabs>
          <w:tab w:val="left" w:pos="5103"/>
          <w:tab w:val="left" w:pos="9923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732C">
        <w:rPr>
          <w:sz w:val="24"/>
          <w:szCs w:val="24"/>
        </w:rPr>
        <w:t>11.05</w:t>
      </w:r>
      <w:r>
        <w:rPr>
          <w:sz w:val="24"/>
          <w:szCs w:val="24"/>
        </w:rPr>
        <w:t xml:space="preserve">.2022 № </w:t>
      </w:r>
      <w:r w:rsidR="000F732C">
        <w:rPr>
          <w:sz w:val="24"/>
          <w:szCs w:val="24"/>
        </w:rPr>
        <w:t>32</w:t>
      </w:r>
    </w:p>
    <w:p w14:paraId="7A49E29F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1"/>
        <w:ind w:left="0"/>
        <w:rPr>
          <w:sz w:val="24"/>
          <w:szCs w:val="24"/>
        </w:rPr>
      </w:pPr>
    </w:p>
    <w:p w14:paraId="7F87E5B8" w14:textId="77777777" w:rsidR="00DB4781" w:rsidRPr="0013161B" w:rsidRDefault="00DB4781" w:rsidP="000C1BD4">
      <w:pPr>
        <w:pStyle w:val="a3"/>
        <w:tabs>
          <w:tab w:val="left" w:pos="709"/>
          <w:tab w:val="left" w:pos="9923"/>
        </w:tabs>
        <w:spacing w:before="71"/>
        <w:ind w:left="0"/>
        <w:rPr>
          <w:sz w:val="24"/>
          <w:szCs w:val="24"/>
        </w:rPr>
      </w:pPr>
    </w:p>
    <w:p w14:paraId="1B84BCB5" w14:textId="1CEE77AF" w:rsidR="00730995" w:rsidRDefault="006B725E" w:rsidP="000C1BD4">
      <w:pPr>
        <w:tabs>
          <w:tab w:val="left" w:pos="709"/>
          <w:tab w:val="left" w:pos="9923"/>
        </w:tabs>
        <w:spacing w:before="1"/>
        <w:jc w:val="center"/>
        <w:rPr>
          <w:b/>
          <w:spacing w:val="-7"/>
          <w:sz w:val="24"/>
          <w:szCs w:val="24"/>
        </w:rPr>
      </w:pPr>
      <w:r w:rsidRPr="0013161B">
        <w:rPr>
          <w:b/>
          <w:sz w:val="24"/>
          <w:szCs w:val="24"/>
        </w:rPr>
        <w:t>Административный регламент предоставления</w:t>
      </w:r>
      <w:r w:rsidRPr="0013161B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униципальной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14:paraId="4E481EC8" w14:textId="77777777" w:rsidR="00560237" w:rsidRPr="00730995" w:rsidRDefault="006B725E" w:rsidP="000C1BD4">
      <w:pPr>
        <w:tabs>
          <w:tab w:val="left" w:pos="709"/>
          <w:tab w:val="left" w:pos="9923"/>
        </w:tabs>
        <w:spacing w:before="1"/>
        <w:jc w:val="center"/>
        <w:rPr>
          <w:b/>
          <w:sz w:val="24"/>
          <w:szCs w:val="24"/>
        </w:rPr>
      </w:pPr>
      <w:r w:rsidRPr="00730995">
        <w:rPr>
          <w:b/>
          <w:sz w:val="24"/>
          <w:szCs w:val="24"/>
        </w:rPr>
        <w:t>«Принятие</w:t>
      </w:r>
      <w:r w:rsidRPr="00730995">
        <w:rPr>
          <w:b/>
          <w:spacing w:val="-6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на</w:t>
      </w:r>
      <w:r w:rsidRPr="00730995">
        <w:rPr>
          <w:b/>
          <w:spacing w:val="-2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учет</w:t>
      </w:r>
      <w:r w:rsidRPr="00730995">
        <w:rPr>
          <w:b/>
          <w:spacing w:val="1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граждан</w:t>
      </w:r>
      <w:r w:rsidRPr="00730995">
        <w:rPr>
          <w:b/>
          <w:spacing w:val="-3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в</w:t>
      </w:r>
      <w:r w:rsidR="00DB4781" w:rsidRPr="00730995">
        <w:rPr>
          <w:b/>
          <w:sz w:val="24"/>
          <w:szCs w:val="24"/>
        </w:rPr>
        <w:t xml:space="preserve"> </w:t>
      </w:r>
      <w:r w:rsidR="00CD1E16" w:rsidRPr="00730995">
        <w:rPr>
          <w:b/>
          <w:sz w:val="24"/>
          <w:szCs w:val="24"/>
        </w:rPr>
        <w:t>к</w:t>
      </w:r>
      <w:r w:rsidRPr="00730995">
        <w:rPr>
          <w:b/>
          <w:sz w:val="24"/>
          <w:szCs w:val="24"/>
        </w:rPr>
        <w:t>ачестве</w:t>
      </w:r>
      <w:r w:rsidR="00CD1E16" w:rsidRPr="00730995">
        <w:rPr>
          <w:b/>
          <w:sz w:val="24"/>
          <w:szCs w:val="24"/>
        </w:rPr>
        <w:t>,</w:t>
      </w:r>
      <w:r w:rsidRPr="00730995">
        <w:rPr>
          <w:b/>
          <w:sz w:val="24"/>
          <w:szCs w:val="24"/>
        </w:rPr>
        <w:t xml:space="preserve"> нуждающихся в жилых помещениях»</w:t>
      </w:r>
    </w:p>
    <w:p w14:paraId="3FD1ACE2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b/>
          <w:i/>
          <w:sz w:val="24"/>
          <w:szCs w:val="24"/>
        </w:rPr>
      </w:pPr>
    </w:p>
    <w:p w14:paraId="69E225DA" w14:textId="77777777" w:rsidR="00560237" w:rsidRPr="0013161B" w:rsidRDefault="006B725E" w:rsidP="000C1BD4">
      <w:pPr>
        <w:pStyle w:val="1"/>
        <w:numPr>
          <w:ilvl w:val="0"/>
          <w:numId w:val="22"/>
        </w:numPr>
        <w:tabs>
          <w:tab w:val="left" w:pos="709"/>
          <w:tab w:val="left" w:pos="4531"/>
          <w:tab w:val="left" w:pos="4532"/>
          <w:tab w:val="left" w:pos="9923"/>
        </w:tabs>
        <w:spacing w:before="1"/>
        <w:ind w:left="0" w:right="0" w:firstLine="0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Общ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я</w:t>
      </w:r>
    </w:p>
    <w:p w14:paraId="23D30E8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</w:p>
    <w:p w14:paraId="72E17EA6" w14:textId="77777777" w:rsidR="00560237" w:rsidRPr="0013161B" w:rsidRDefault="006B725E" w:rsidP="000C1BD4">
      <w:pPr>
        <w:tabs>
          <w:tab w:val="left" w:pos="709"/>
          <w:tab w:val="left" w:pos="9923"/>
        </w:tabs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редмет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улирования</w:t>
      </w:r>
      <w:r w:rsidRPr="0013161B">
        <w:rPr>
          <w:b/>
          <w:spacing w:val="-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Административного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ламента</w:t>
      </w:r>
    </w:p>
    <w:p w14:paraId="4FC4A130" w14:textId="293BEB20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89"/>
          <w:tab w:val="left" w:pos="9923"/>
        </w:tabs>
        <w:spacing w:before="4"/>
        <w:ind w:left="0" w:firstLine="0"/>
        <w:rPr>
          <w:i/>
          <w:sz w:val="24"/>
          <w:szCs w:val="24"/>
        </w:rPr>
      </w:pP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«Принятие на учет граждан в</w:t>
      </w:r>
      <w:r w:rsidR="000C1BD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="000C1BD4">
        <w:rPr>
          <w:sz w:val="24"/>
          <w:szCs w:val="24"/>
        </w:rPr>
        <w:t>,</w:t>
      </w:r>
      <w:r w:rsidRPr="0013161B">
        <w:rPr>
          <w:sz w:val="24"/>
          <w:szCs w:val="24"/>
        </w:rPr>
        <w:t xml:space="preserve"> нуждающихся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абот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л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ы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-67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определяет стандар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овате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i/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предоставлению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муниципальной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услуги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в</w:t>
      </w:r>
      <w:r w:rsidRPr="00AE6F92">
        <w:rPr>
          <w:spacing w:val="1"/>
          <w:sz w:val="24"/>
          <w:szCs w:val="24"/>
        </w:rPr>
        <w:t xml:space="preserve"> </w:t>
      </w:r>
      <w:r w:rsidR="000C1BD4">
        <w:rPr>
          <w:spacing w:val="1"/>
          <w:sz w:val="24"/>
          <w:szCs w:val="24"/>
        </w:rPr>
        <w:t>Рыбно-</w:t>
      </w:r>
      <w:proofErr w:type="spellStart"/>
      <w:r w:rsidR="000C1BD4">
        <w:rPr>
          <w:spacing w:val="1"/>
          <w:sz w:val="24"/>
          <w:szCs w:val="24"/>
        </w:rPr>
        <w:t>Ватаж</w:t>
      </w:r>
      <w:r w:rsidR="00730995" w:rsidRPr="00AE6F92">
        <w:rPr>
          <w:spacing w:val="1"/>
          <w:sz w:val="24"/>
          <w:szCs w:val="24"/>
        </w:rPr>
        <w:t>ском</w:t>
      </w:r>
      <w:proofErr w:type="spellEnd"/>
      <w:r w:rsidR="00DB4781" w:rsidRPr="00AE6F92">
        <w:rPr>
          <w:spacing w:val="1"/>
          <w:sz w:val="24"/>
          <w:szCs w:val="24"/>
        </w:rPr>
        <w:t xml:space="preserve"> сельском поселении Кильмезского района.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ет</w:t>
      </w:r>
      <w:r w:rsidRPr="0013161B">
        <w:rPr>
          <w:spacing w:val="1"/>
          <w:sz w:val="24"/>
          <w:szCs w:val="24"/>
        </w:rPr>
        <w:t xml:space="preserve"> </w:t>
      </w:r>
      <w:r w:rsidR="000C1BD4" w:rsidRPr="0013161B">
        <w:rPr>
          <w:sz w:val="24"/>
          <w:szCs w:val="24"/>
        </w:rPr>
        <w:t>отно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титу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, Федерального закона от 27 июля 2010 г. № 210-ФЗ 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</w:t>
      </w:r>
      <w:r w:rsidR="00DB4781" w:rsidRPr="0013161B">
        <w:rPr>
          <w:sz w:val="24"/>
          <w:szCs w:val="24"/>
        </w:rPr>
        <w:t>.</w:t>
      </w:r>
    </w:p>
    <w:p w14:paraId="45688415" w14:textId="77777777" w:rsidR="00560237" w:rsidRPr="0013161B" w:rsidRDefault="006B725E" w:rsidP="00726121">
      <w:pPr>
        <w:pStyle w:val="1"/>
        <w:tabs>
          <w:tab w:val="left" w:pos="709"/>
          <w:tab w:val="left" w:pos="9923"/>
        </w:tabs>
        <w:spacing w:before="240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Круг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14:paraId="559FE4B5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89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ями на получение муниципальной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алоиму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бъе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Заявитель).</w:t>
      </w:r>
    </w:p>
    <w:p w14:paraId="7215CDBD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89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нтерес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гу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лад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).</w:t>
      </w:r>
    </w:p>
    <w:p w14:paraId="4982D1A2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3AB10500" w14:textId="77777777" w:rsidR="00560237" w:rsidRPr="0013161B" w:rsidRDefault="006B725E" w:rsidP="00726121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Требования к порядку информирования о предоставлении</w:t>
      </w:r>
      <w:r w:rsidRPr="0013161B">
        <w:rPr>
          <w:spacing w:val="-67"/>
          <w:sz w:val="24"/>
          <w:szCs w:val="24"/>
        </w:rPr>
        <w:t xml:space="preserve"> </w:t>
      </w:r>
      <w:r w:rsidR="005031E8">
        <w:rPr>
          <w:spacing w:val="-67"/>
          <w:sz w:val="24"/>
          <w:szCs w:val="24"/>
        </w:rPr>
        <w:t xml:space="preserve">                              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34199FFA" w14:textId="0F5A48E6" w:rsidR="00560237" w:rsidRPr="0013161B" w:rsidRDefault="006B725E" w:rsidP="00AF44C4">
      <w:pPr>
        <w:pStyle w:val="a4"/>
        <w:numPr>
          <w:ilvl w:val="1"/>
          <w:numId w:val="21"/>
        </w:numPr>
        <w:tabs>
          <w:tab w:val="left" w:pos="709"/>
          <w:tab w:val="left" w:pos="1610"/>
          <w:tab w:val="left" w:pos="1611"/>
          <w:tab w:val="left" w:pos="2694"/>
          <w:tab w:val="left" w:pos="2977"/>
          <w:tab w:val="left" w:pos="5812"/>
        </w:tabs>
        <w:spacing w:line="322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="00AF44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z w:val="24"/>
          <w:szCs w:val="24"/>
        </w:rPr>
        <w:tab/>
      </w:r>
      <w:r w:rsidR="00DB4781" w:rsidRPr="0013161B">
        <w:rPr>
          <w:sz w:val="24"/>
          <w:szCs w:val="24"/>
        </w:rPr>
        <w:t>муниципальной</w:t>
      </w:r>
      <w:r w:rsidR="00AF44C4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:</w:t>
      </w:r>
    </w:p>
    <w:p w14:paraId="561AFE87" w14:textId="261B4E6C" w:rsidR="00560237" w:rsidRPr="0013161B" w:rsidRDefault="006B725E" w:rsidP="000C1BD4">
      <w:pPr>
        <w:pStyle w:val="a4"/>
        <w:numPr>
          <w:ilvl w:val="0"/>
          <w:numId w:val="20"/>
        </w:numPr>
        <w:tabs>
          <w:tab w:val="left" w:pos="709"/>
          <w:tab w:val="left" w:pos="1186"/>
          <w:tab w:val="left" w:pos="9923"/>
        </w:tabs>
        <w:spacing w:before="67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непосредственно при личном приеме заявителя в</w:t>
      </w:r>
      <w:r w:rsidR="00DB4781" w:rsidRPr="0013161B">
        <w:rPr>
          <w:sz w:val="24"/>
          <w:szCs w:val="24"/>
        </w:rPr>
        <w:t xml:space="preserve"> </w:t>
      </w:r>
      <w:r w:rsidR="00DB4781" w:rsidRPr="00CA31B2">
        <w:rPr>
          <w:sz w:val="24"/>
          <w:szCs w:val="24"/>
        </w:rPr>
        <w:t xml:space="preserve">администрации </w:t>
      </w:r>
      <w:r w:rsidR="00AF44C4">
        <w:rPr>
          <w:sz w:val="24"/>
          <w:szCs w:val="24"/>
        </w:rPr>
        <w:t>Рыбно-</w:t>
      </w:r>
      <w:proofErr w:type="spellStart"/>
      <w:r w:rsidR="00AF44C4">
        <w:rPr>
          <w:sz w:val="24"/>
          <w:szCs w:val="24"/>
        </w:rPr>
        <w:t>Ватажского</w:t>
      </w:r>
      <w:proofErr w:type="spellEnd"/>
      <w:r w:rsidR="00DB4781" w:rsidRPr="0013161B">
        <w:rPr>
          <w:sz w:val="24"/>
          <w:szCs w:val="24"/>
        </w:rPr>
        <w:t xml:space="preserve"> сельского поселения</w:t>
      </w:r>
      <w:r w:rsidRPr="0013161B">
        <w:rPr>
          <w:sz w:val="24"/>
          <w:szCs w:val="24"/>
        </w:rPr>
        <w:t xml:space="preserve"> (далее</w:t>
      </w:r>
      <w:r w:rsidR="00730995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многофункциональный</w:t>
      </w:r>
      <w:r w:rsidR="00DB478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);</w:t>
      </w:r>
    </w:p>
    <w:p w14:paraId="64A37089" w14:textId="77777777" w:rsidR="00560237" w:rsidRPr="0013161B" w:rsidRDefault="006B725E" w:rsidP="009F1A5B">
      <w:pPr>
        <w:pStyle w:val="a4"/>
        <w:numPr>
          <w:ilvl w:val="0"/>
          <w:numId w:val="20"/>
        </w:numPr>
        <w:tabs>
          <w:tab w:val="left" w:pos="567"/>
          <w:tab w:val="left" w:pos="1282"/>
          <w:tab w:val="left" w:pos="9923"/>
        </w:tabs>
        <w:spacing w:before="1"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14:paraId="6D211C65" w14:textId="3BBB6CA7" w:rsidR="00560237" w:rsidRPr="0013161B" w:rsidRDefault="006B725E" w:rsidP="009F1A5B">
      <w:pPr>
        <w:pStyle w:val="a4"/>
        <w:numPr>
          <w:ilvl w:val="0"/>
          <w:numId w:val="20"/>
        </w:numPr>
        <w:tabs>
          <w:tab w:val="left" w:pos="567"/>
          <w:tab w:val="left" w:pos="119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исьменно, в том числе посредством электронной почты, факсимильной</w:t>
      </w:r>
      <w:r w:rsidR="009F1A5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="009F1A5B">
        <w:rPr>
          <w:spacing w:val="-67"/>
          <w:sz w:val="24"/>
          <w:szCs w:val="24"/>
        </w:rPr>
        <w:t xml:space="preserve">               </w:t>
      </w:r>
      <w:r w:rsidRPr="0013161B">
        <w:rPr>
          <w:sz w:val="24"/>
          <w:szCs w:val="24"/>
        </w:rPr>
        <w:t>связи;</w:t>
      </w:r>
      <w:r w:rsidR="009F1A5B">
        <w:rPr>
          <w:sz w:val="24"/>
          <w:szCs w:val="24"/>
        </w:rPr>
        <w:t xml:space="preserve"> </w:t>
      </w:r>
    </w:p>
    <w:p w14:paraId="2A4B4CB9" w14:textId="77777777" w:rsidR="00560237" w:rsidRPr="0013161B" w:rsidRDefault="006B725E" w:rsidP="009F1A5B">
      <w:pPr>
        <w:pStyle w:val="a4"/>
        <w:numPr>
          <w:ilvl w:val="0"/>
          <w:numId w:val="20"/>
        </w:numPr>
        <w:tabs>
          <w:tab w:val="left" w:pos="567"/>
          <w:tab w:val="left" w:pos="1186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рыт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:</w:t>
      </w:r>
    </w:p>
    <w:p w14:paraId="25CB1CC4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 xml:space="preserve">в федеральной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й информационной системе «Единый портал</w:t>
      </w:r>
      <w:r w:rsidRPr="0013161B">
        <w:rPr>
          <w:spacing w:val="-67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</w:t>
      </w:r>
      <w:r w:rsidRPr="0013161B">
        <w:rPr>
          <w:sz w:val="24"/>
          <w:szCs w:val="24"/>
        </w:rPr>
        <w:t>ных и муниципальных услуг (функций)» (https://</w:t>
      </w:r>
      <w:hyperlink r:id="rId8">
        <w:r w:rsidRPr="0013161B">
          <w:rPr>
            <w:sz w:val="24"/>
            <w:szCs w:val="24"/>
          </w:rPr>
          <w:t>www.gosuslugi.ru/)</w:t>
        </w:r>
      </w:hyperlink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);</w:t>
      </w:r>
    </w:p>
    <w:p w14:paraId="7C1B5095" w14:textId="59AB6B5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й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="00EB0E0A" w:rsidRPr="0013161B">
        <w:rPr>
          <w:sz w:val="24"/>
          <w:szCs w:val="24"/>
        </w:rPr>
        <w:t xml:space="preserve">: </w:t>
      </w:r>
      <w:hyperlink r:id="rId9" w:history="1">
        <w:r w:rsidR="009F1A5B" w:rsidRPr="009A34D8">
          <w:rPr>
            <w:rStyle w:val="a9"/>
            <w:bCs/>
            <w:sz w:val="24"/>
            <w:szCs w:val="24"/>
            <w:lang w:val="en-US"/>
          </w:rPr>
          <w:t>http</w:t>
        </w:r>
        <w:r w:rsidR="009F1A5B" w:rsidRPr="009A34D8">
          <w:rPr>
            <w:rStyle w:val="a9"/>
            <w:bCs/>
            <w:sz w:val="24"/>
            <w:szCs w:val="24"/>
          </w:rPr>
          <w:t>://</w:t>
        </w:r>
        <w:r w:rsidR="009F1A5B" w:rsidRPr="009A34D8">
          <w:rPr>
            <w:rStyle w:val="a9"/>
            <w:bCs/>
            <w:sz w:val="24"/>
            <w:szCs w:val="24"/>
            <w:lang w:val="en-US"/>
          </w:rPr>
          <w:t>r</w:t>
        </w:r>
        <w:r w:rsidR="009F1A5B" w:rsidRPr="009A34D8">
          <w:rPr>
            <w:rStyle w:val="a9"/>
            <w:bCs/>
            <w:sz w:val="24"/>
            <w:szCs w:val="24"/>
          </w:rPr>
          <w:t>-</w:t>
        </w:r>
        <w:proofErr w:type="spellStart"/>
        <w:r w:rsidR="009F1A5B" w:rsidRPr="009A34D8">
          <w:rPr>
            <w:rStyle w:val="a9"/>
            <w:bCs/>
            <w:sz w:val="24"/>
            <w:szCs w:val="24"/>
            <w:lang w:val="en-US"/>
          </w:rPr>
          <w:t>vatagaadm</w:t>
        </w:r>
        <w:proofErr w:type="spellEnd"/>
        <w:r w:rsidR="009F1A5B" w:rsidRPr="009A34D8">
          <w:rPr>
            <w:rStyle w:val="a9"/>
            <w:bCs/>
            <w:sz w:val="24"/>
            <w:szCs w:val="24"/>
          </w:rPr>
          <w:t>.</w:t>
        </w:r>
        <w:proofErr w:type="spellStart"/>
        <w:r w:rsidR="009F1A5B" w:rsidRPr="009A34D8">
          <w:rPr>
            <w:rStyle w:val="a9"/>
            <w:bCs/>
            <w:sz w:val="24"/>
            <w:szCs w:val="24"/>
            <w:lang w:val="en-US"/>
          </w:rPr>
          <w:t>ru</w:t>
        </w:r>
        <w:proofErr w:type="spellEnd"/>
        <w:r w:rsidR="009F1A5B" w:rsidRPr="009A34D8">
          <w:rPr>
            <w:rStyle w:val="a9"/>
            <w:bCs/>
          </w:rPr>
          <w:t>/</w:t>
        </w:r>
      </w:hyperlink>
      <w:r w:rsidRPr="0013161B">
        <w:rPr>
          <w:sz w:val="24"/>
          <w:szCs w:val="24"/>
        </w:rPr>
        <w:t>;</w:t>
      </w:r>
    </w:p>
    <w:p w14:paraId="3EEF6BF9" w14:textId="77777777" w:rsidR="00560237" w:rsidRPr="0013161B" w:rsidRDefault="006B725E" w:rsidP="000C1BD4">
      <w:pPr>
        <w:pStyle w:val="a4"/>
        <w:numPr>
          <w:ilvl w:val="0"/>
          <w:numId w:val="20"/>
        </w:numPr>
        <w:tabs>
          <w:tab w:val="left" w:pos="709"/>
          <w:tab w:val="left" w:pos="128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.</w:t>
      </w:r>
    </w:p>
    <w:p w14:paraId="020E1570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374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мся:</w:t>
      </w:r>
    </w:p>
    <w:p w14:paraId="71592554" w14:textId="6404DA51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32C"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 xml:space="preserve">способов   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одачи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заявления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о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    муниципальной</w:t>
      </w:r>
      <w:r w:rsidR="006B725E" w:rsidRPr="0013161B">
        <w:rPr>
          <w:spacing w:val="-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03F9F7D7" w14:textId="4A82716C" w:rsidR="00560237" w:rsidRPr="0013161B" w:rsidRDefault="000F732C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 w:rsidR="006B725E" w:rsidRPr="0013161B">
        <w:rPr>
          <w:sz w:val="24"/>
          <w:szCs w:val="24"/>
        </w:rPr>
        <w:t>адрес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27A5A1F0" w14:textId="63C9260B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32C"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правочной информации о работе Уполномоченного органа (структу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подразделени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);</w:t>
      </w:r>
    </w:p>
    <w:p w14:paraId="18423BD2" w14:textId="36C5599A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32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явля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тельным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 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3FFDB3A4" w14:textId="630E98BB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F732C"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ряд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02E177F1" w14:textId="001E0958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F732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 услуги;</w:t>
      </w:r>
    </w:p>
    <w:p w14:paraId="1EC31878" w14:textId="1B593470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F732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 вопросам предоставления услуг, которые являются необходимыми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тельным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;</w:t>
      </w:r>
    </w:p>
    <w:p w14:paraId="3D8E64C0" w14:textId="46541D70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F732C"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порядка досудебного (внесудебного) обжалования действий (бездействия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имае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14:paraId="1ABBEA3A" w14:textId="398C432C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F732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прос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явля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тель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proofErr w:type="gramStart"/>
      <w:r w:rsidR="006B725E" w:rsidRPr="0013161B">
        <w:rPr>
          <w:sz w:val="24"/>
          <w:szCs w:val="24"/>
        </w:rPr>
        <w:t>услуги</w:t>
      </w:r>
      <w:r w:rsidR="00317D0C"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proofErr w:type="gramEnd"/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есплатно.</w:t>
      </w:r>
    </w:p>
    <w:p w14:paraId="361569B2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56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ежли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ррект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вш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.</w:t>
      </w:r>
    </w:p>
    <w:p w14:paraId="6E849519" w14:textId="2EC81537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Отв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он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чинать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онок.</w:t>
      </w:r>
    </w:p>
    <w:p w14:paraId="6F58CC33" w14:textId="23D3B9B3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Ес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ж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мостоятель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он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адресов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ереведен) на другое должностное лицо или же обратившемуся лицу 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бщ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мер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ом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ж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д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и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у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ю.</w:t>
      </w:r>
    </w:p>
    <w:p w14:paraId="3C9EC4ED" w14:textId="02F28A1C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дин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арианто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льнейших действий:</w:t>
      </w:r>
    </w:p>
    <w:p w14:paraId="2D6C2EA1" w14:textId="6989237B" w:rsidR="00B06754" w:rsidRDefault="00B06754" w:rsidP="000C1BD4">
      <w:pPr>
        <w:pStyle w:val="a3"/>
        <w:tabs>
          <w:tab w:val="left" w:pos="709"/>
          <w:tab w:val="left" w:pos="9923"/>
        </w:tabs>
        <w:ind w:left="0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изложить обращение в письменной форме;</w:t>
      </w:r>
      <w:r w:rsidR="006B725E" w:rsidRPr="0013161B">
        <w:rPr>
          <w:spacing w:val="-67"/>
          <w:sz w:val="24"/>
          <w:szCs w:val="24"/>
        </w:rPr>
        <w:t xml:space="preserve"> </w:t>
      </w:r>
    </w:p>
    <w:p w14:paraId="31F59070" w14:textId="1D6C48D6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назначить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руг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аций.</w:t>
      </w:r>
    </w:p>
    <w:p w14:paraId="34B2F872" w14:textId="64368227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Должност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прав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ировани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ходящ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м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андар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цеду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ов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, и влияющее прям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свен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имаемо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.</w:t>
      </w:r>
    </w:p>
    <w:p w14:paraId="50F20C7F" w14:textId="594367B6" w:rsidR="00560237" w:rsidRPr="0013161B" w:rsidRDefault="00B06754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Продолжительность информирования по телефону не должна превыша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0 минут.</w:t>
      </w:r>
    </w:p>
    <w:p w14:paraId="70D6513B" w14:textId="07B89B46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Информ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фик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.</w:t>
      </w:r>
    </w:p>
    <w:p w14:paraId="6E031623" w14:textId="0432F0E2" w:rsidR="00560237" w:rsidRPr="00B06754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464"/>
          <w:tab w:val="left" w:pos="9923"/>
        </w:tabs>
        <w:ind w:left="0" w:firstLine="0"/>
        <w:rPr>
          <w:sz w:val="24"/>
          <w:szCs w:val="24"/>
        </w:rPr>
      </w:pPr>
      <w:r w:rsidRPr="00B06754">
        <w:rPr>
          <w:sz w:val="24"/>
          <w:szCs w:val="24"/>
        </w:rPr>
        <w:t>По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письменному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обращению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должностное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лицо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Уполномоченного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органа,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ответственный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за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предоставление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муниципальной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услуги,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подробно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в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письменной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форме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разъясняет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гражданину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сведения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по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B06754">
        <w:rPr>
          <w:spacing w:val="-67"/>
          <w:sz w:val="24"/>
          <w:szCs w:val="24"/>
        </w:rPr>
        <w:t xml:space="preserve"> </w:t>
      </w:r>
      <w:r w:rsidRPr="00B06754">
        <w:rPr>
          <w:sz w:val="24"/>
          <w:szCs w:val="24"/>
        </w:rPr>
        <w:t>порядке,</w:t>
      </w:r>
      <w:r w:rsidRPr="00B06754">
        <w:rPr>
          <w:spacing w:val="28"/>
          <w:sz w:val="24"/>
          <w:szCs w:val="24"/>
        </w:rPr>
        <w:t xml:space="preserve"> </w:t>
      </w:r>
      <w:r w:rsidRPr="00B06754">
        <w:rPr>
          <w:sz w:val="24"/>
          <w:szCs w:val="24"/>
        </w:rPr>
        <w:t>установленном</w:t>
      </w:r>
      <w:r w:rsidRPr="00B06754">
        <w:rPr>
          <w:spacing w:val="31"/>
          <w:sz w:val="24"/>
          <w:szCs w:val="24"/>
        </w:rPr>
        <w:t xml:space="preserve"> </w:t>
      </w:r>
      <w:r w:rsidRPr="00B06754">
        <w:rPr>
          <w:sz w:val="24"/>
          <w:szCs w:val="24"/>
        </w:rPr>
        <w:t>Федеральным</w:t>
      </w:r>
      <w:r w:rsidRPr="00B06754">
        <w:rPr>
          <w:spacing w:val="28"/>
          <w:sz w:val="24"/>
          <w:szCs w:val="24"/>
        </w:rPr>
        <w:t xml:space="preserve"> </w:t>
      </w:r>
      <w:r w:rsidRPr="00B06754">
        <w:rPr>
          <w:sz w:val="24"/>
          <w:szCs w:val="24"/>
        </w:rPr>
        <w:t>законом</w:t>
      </w:r>
      <w:r w:rsidRPr="00B06754">
        <w:rPr>
          <w:spacing w:val="28"/>
          <w:sz w:val="24"/>
          <w:szCs w:val="24"/>
        </w:rPr>
        <w:t xml:space="preserve"> </w:t>
      </w:r>
      <w:r w:rsidRPr="00B06754">
        <w:rPr>
          <w:sz w:val="24"/>
          <w:szCs w:val="24"/>
        </w:rPr>
        <w:t>от</w:t>
      </w:r>
      <w:r w:rsidRPr="00B06754">
        <w:rPr>
          <w:spacing w:val="28"/>
          <w:sz w:val="24"/>
          <w:szCs w:val="24"/>
        </w:rPr>
        <w:t xml:space="preserve"> </w:t>
      </w:r>
      <w:r w:rsidRPr="00B06754">
        <w:rPr>
          <w:sz w:val="24"/>
          <w:szCs w:val="24"/>
        </w:rPr>
        <w:t>2</w:t>
      </w:r>
      <w:r w:rsidRPr="00B06754">
        <w:rPr>
          <w:spacing w:val="32"/>
          <w:sz w:val="24"/>
          <w:szCs w:val="24"/>
        </w:rPr>
        <w:t xml:space="preserve"> </w:t>
      </w:r>
      <w:r w:rsidRPr="00B06754">
        <w:rPr>
          <w:sz w:val="24"/>
          <w:szCs w:val="24"/>
        </w:rPr>
        <w:t>мая</w:t>
      </w:r>
      <w:r w:rsidRPr="00B06754">
        <w:rPr>
          <w:spacing w:val="31"/>
          <w:sz w:val="24"/>
          <w:szCs w:val="24"/>
        </w:rPr>
        <w:t xml:space="preserve"> </w:t>
      </w:r>
      <w:r w:rsidRPr="00B06754">
        <w:rPr>
          <w:sz w:val="24"/>
          <w:szCs w:val="24"/>
        </w:rPr>
        <w:t>2006</w:t>
      </w:r>
      <w:r w:rsidRPr="00B06754">
        <w:rPr>
          <w:spacing w:val="30"/>
          <w:sz w:val="24"/>
          <w:szCs w:val="24"/>
        </w:rPr>
        <w:t xml:space="preserve"> </w:t>
      </w:r>
      <w:r w:rsidRPr="00B06754">
        <w:rPr>
          <w:sz w:val="24"/>
          <w:szCs w:val="24"/>
        </w:rPr>
        <w:t>г.</w:t>
      </w:r>
      <w:r w:rsidRPr="00B06754">
        <w:rPr>
          <w:spacing w:val="28"/>
          <w:sz w:val="24"/>
          <w:szCs w:val="24"/>
        </w:rPr>
        <w:t xml:space="preserve"> </w:t>
      </w:r>
      <w:r w:rsidRPr="00B06754">
        <w:rPr>
          <w:sz w:val="24"/>
          <w:szCs w:val="24"/>
        </w:rPr>
        <w:t>№</w:t>
      </w:r>
      <w:r w:rsidRPr="00B06754">
        <w:rPr>
          <w:spacing w:val="29"/>
          <w:sz w:val="24"/>
          <w:szCs w:val="24"/>
        </w:rPr>
        <w:t xml:space="preserve"> </w:t>
      </w:r>
      <w:r w:rsidRPr="00B06754">
        <w:rPr>
          <w:sz w:val="24"/>
          <w:szCs w:val="24"/>
        </w:rPr>
        <w:t>59-ФЗ</w:t>
      </w:r>
      <w:r w:rsidR="00B06754">
        <w:rPr>
          <w:sz w:val="24"/>
          <w:szCs w:val="24"/>
        </w:rPr>
        <w:t xml:space="preserve"> </w:t>
      </w:r>
      <w:r w:rsidRPr="00B06754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Федеральный</w:t>
      </w:r>
      <w:r w:rsidRPr="00B06754">
        <w:rPr>
          <w:spacing w:val="-1"/>
          <w:sz w:val="24"/>
          <w:szCs w:val="24"/>
        </w:rPr>
        <w:t xml:space="preserve"> </w:t>
      </w:r>
      <w:r w:rsidRPr="00B06754">
        <w:rPr>
          <w:sz w:val="24"/>
          <w:szCs w:val="24"/>
        </w:rPr>
        <w:t>закон № 59-ФЗ).</w:t>
      </w:r>
    </w:p>
    <w:p w14:paraId="342B1DAC" w14:textId="402CA01A" w:rsidR="00560237" w:rsidRPr="001430D4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450"/>
          <w:tab w:val="left" w:pos="9923"/>
        </w:tabs>
        <w:ind w:left="0" w:firstLine="0"/>
        <w:rPr>
          <w:sz w:val="24"/>
          <w:szCs w:val="24"/>
        </w:rPr>
      </w:pPr>
      <w:r w:rsidRPr="001430D4">
        <w:rPr>
          <w:sz w:val="24"/>
          <w:szCs w:val="24"/>
        </w:rPr>
        <w:t>На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ЕПГУ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размещаются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сведения,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предусмотренные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Положением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о</w:t>
      </w:r>
      <w:r w:rsidRPr="001430D4">
        <w:rPr>
          <w:spacing w:val="-67"/>
          <w:sz w:val="24"/>
          <w:szCs w:val="24"/>
        </w:rPr>
        <w:t xml:space="preserve"> </w:t>
      </w:r>
      <w:r w:rsidRPr="001430D4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государственных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и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муниципальных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услуг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(функций)»,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утвержденным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постановлением</w:t>
      </w:r>
      <w:r w:rsidRPr="001430D4">
        <w:rPr>
          <w:spacing w:val="24"/>
          <w:sz w:val="24"/>
          <w:szCs w:val="24"/>
        </w:rPr>
        <w:t xml:space="preserve"> </w:t>
      </w:r>
      <w:r w:rsidRPr="001430D4">
        <w:rPr>
          <w:sz w:val="24"/>
          <w:szCs w:val="24"/>
        </w:rPr>
        <w:t>Правительства</w:t>
      </w:r>
      <w:r w:rsidRPr="001430D4">
        <w:rPr>
          <w:spacing w:val="24"/>
          <w:sz w:val="24"/>
          <w:szCs w:val="24"/>
        </w:rPr>
        <w:t xml:space="preserve"> </w:t>
      </w:r>
      <w:r w:rsidRPr="001430D4">
        <w:rPr>
          <w:sz w:val="24"/>
          <w:szCs w:val="24"/>
        </w:rPr>
        <w:t>Российской</w:t>
      </w:r>
      <w:r w:rsidRPr="001430D4">
        <w:rPr>
          <w:spacing w:val="25"/>
          <w:sz w:val="24"/>
          <w:szCs w:val="24"/>
        </w:rPr>
        <w:t xml:space="preserve"> </w:t>
      </w:r>
      <w:r w:rsidRPr="001430D4">
        <w:rPr>
          <w:sz w:val="24"/>
          <w:szCs w:val="24"/>
        </w:rPr>
        <w:t>Федерации</w:t>
      </w:r>
      <w:r w:rsidRPr="001430D4">
        <w:rPr>
          <w:spacing w:val="23"/>
          <w:sz w:val="24"/>
          <w:szCs w:val="24"/>
        </w:rPr>
        <w:t xml:space="preserve"> </w:t>
      </w:r>
      <w:r w:rsidRPr="001430D4">
        <w:rPr>
          <w:sz w:val="24"/>
          <w:szCs w:val="24"/>
        </w:rPr>
        <w:t>от</w:t>
      </w:r>
      <w:r w:rsidRPr="001430D4">
        <w:rPr>
          <w:spacing w:val="22"/>
          <w:sz w:val="24"/>
          <w:szCs w:val="24"/>
        </w:rPr>
        <w:t xml:space="preserve"> </w:t>
      </w:r>
      <w:r w:rsidRPr="001430D4">
        <w:rPr>
          <w:sz w:val="24"/>
          <w:szCs w:val="24"/>
        </w:rPr>
        <w:t>24</w:t>
      </w:r>
      <w:r w:rsidRPr="001430D4">
        <w:rPr>
          <w:spacing w:val="23"/>
          <w:sz w:val="24"/>
          <w:szCs w:val="24"/>
        </w:rPr>
        <w:t xml:space="preserve"> </w:t>
      </w:r>
      <w:r w:rsidRPr="001430D4">
        <w:rPr>
          <w:sz w:val="24"/>
          <w:szCs w:val="24"/>
        </w:rPr>
        <w:t>октября</w:t>
      </w:r>
      <w:r w:rsidRPr="001430D4">
        <w:rPr>
          <w:spacing w:val="23"/>
          <w:sz w:val="24"/>
          <w:szCs w:val="24"/>
        </w:rPr>
        <w:t xml:space="preserve"> </w:t>
      </w:r>
      <w:r w:rsidRPr="001430D4">
        <w:rPr>
          <w:sz w:val="24"/>
          <w:szCs w:val="24"/>
        </w:rPr>
        <w:t>2011</w:t>
      </w:r>
      <w:r w:rsidRPr="001430D4">
        <w:rPr>
          <w:spacing w:val="25"/>
          <w:sz w:val="24"/>
          <w:szCs w:val="24"/>
        </w:rPr>
        <w:t xml:space="preserve"> </w:t>
      </w:r>
      <w:r w:rsidRPr="001430D4">
        <w:rPr>
          <w:sz w:val="24"/>
          <w:szCs w:val="24"/>
        </w:rPr>
        <w:t>года</w:t>
      </w:r>
      <w:r w:rsidR="001430D4">
        <w:rPr>
          <w:sz w:val="24"/>
          <w:szCs w:val="24"/>
        </w:rPr>
        <w:t xml:space="preserve"> </w:t>
      </w:r>
      <w:r w:rsidRPr="001430D4">
        <w:rPr>
          <w:sz w:val="24"/>
          <w:szCs w:val="24"/>
        </w:rPr>
        <w:t>№ 861.</w:t>
      </w:r>
    </w:p>
    <w:p w14:paraId="751E2859" w14:textId="337FAEA1" w:rsidR="00560237" w:rsidRPr="0013161B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B725E" w:rsidRPr="0013161B">
        <w:rPr>
          <w:sz w:val="24"/>
          <w:szCs w:val="24"/>
        </w:rPr>
        <w:t>Доступ к информации о сроках и порядке предоставления муници</w:t>
      </w:r>
      <w:r w:rsidR="00AE6F92">
        <w:rPr>
          <w:sz w:val="24"/>
          <w:szCs w:val="24"/>
        </w:rPr>
        <w:t>пальной</w:t>
      </w:r>
      <w:r w:rsidR="006B725E" w:rsidRPr="0013161B">
        <w:rPr>
          <w:sz w:val="24"/>
          <w:szCs w:val="24"/>
        </w:rPr>
        <w:t xml:space="preserve"> услуги осуществляется без выполнения заявителем каких-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ебовани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е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грамм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анов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хническ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ед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ебу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лю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ензи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глаш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ооблада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грамм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атриваю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им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латы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торизаци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сональных данных.</w:t>
      </w:r>
    </w:p>
    <w:p w14:paraId="20FEC882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397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На официальном сайте Уполномоченного органа, на стендах в мес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бязательными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:</w:t>
      </w:r>
    </w:p>
    <w:p w14:paraId="695EE589" w14:textId="6FB1CCC3" w:rsidR="00560237" w:rsidRPr="0013161B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17D0C"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хож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фи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 многофункциональных центров;</w:t>
      </w:r>
    </w:p>
    <w:p w14:paraId="7898AF74" w14:textId="13093739" w:rsidR="00560237" w:rsidRPr="0013161B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7D0C"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правоч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ств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мер телефона-автоинформатора (пр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и);</w:t>
      </w:r>
    </w:p>
    <w:p w14:paraId="148FEA8E" w14:textId="63984C36" w:rsidR="00560237" w:rsidRPr="0013161B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7D0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ре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фици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й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ли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т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и Уполномоченного орган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т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«Интернет».</w:t>
      </w:r>
    </w:p>
    <w:p w14:paraId="70261556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76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л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знакомления.</w:t>
      </w:r>
    </w:p>
    <w:p w14:paraId="000D7696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31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Размещение информации о порядке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ом.</w:t>
      </w:r>
    </w:p>
    <w:p w14:paraId="1F8B132A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64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может быть получена заявителем (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 почты.</w:t>
      </w:r>
    </w:p>
    <w:p w14:paraId="356AEE5A" w14:textId="77777777" w:rsidR="00560237" w:rsidRPr="0013161B" w:rsidRDefault="006B725E" w:rsidP="001430D4">
      <w:pPr>
        <w:pStyle w:val="1"/>
        <w:numPr>
          <w:ilvl w:val="0"/>
          <w:numId w:val="22"/>
        </w:numPr>
        <w:tabs>
          <w:tab w:val="left" w:pos="709"/>
          <w:tab w:val="left" w:pos="1687"/>
          <w:tab w:val="left" w:pos="9923"/>
        </w:tabs>
        <w:spacing w:before="240" w:line="322" w:lineRule="exact"/>
        <w:ind w:left="0" w:right="0" w:firstLine="0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Стандар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</w:p>
    <w:p w14:paraId="6246CDBB" w14:textId="59FFEE52" w:rsidR="00560237" w:rsidRPr="0013161B" w:rsidRDefault="006B725E" w:rsidP="001430D4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Наимен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514F735F" w14:textId="431C4290" w:rsidR="00560237" w:rsidRPr="0013161B" w:rsidRDefault="009A652E" w:rsidP="000C1BD4">
      <w:pPr>
        <w:pStyle w:val="a4"/>
        <w:numPr>
          <w:ilvl w:val="1"/>
          <w:numId w:val="19"/>
        </w:numPr>
        <w:tabs>
          <w:tab w:val="left" w:pos="709"/>
          <w:tab w:val="left" w:pos="1373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униципальная</w:t>
      </w:r>
      <w:r w:rsidR="006B725E" w:rsidRPr="0013161B">
        <w:rPr>
          <w:sz w:val="24"/>
          <w:szCs w:val="24"/>
        </w:rPr>
        <w:t xml:space="preserve"> услуга «Принятие на учет граждан </w:t>
      </w:r>
      <w:r w:rsidR="001430D4" w:rsidRPr="0013161B">
        <w:rPr>
          <w:sz w:val="24"/>
          <w:szCs w:val="24"/>
        </w:rPr>
        <w:t>в</w:t>
      </w:r>
      <w:r w:rsidR="001430D4" w:rsidRPr="0013161B">
        <w:rPr>
          <w:spacing w:val="-67"/>
          <w:sz w:val="24"/>
          <w:szCs w:val="24"/>
        </w:rPr>
        <w:t xml:space="preserve"> </w:t>
      </w:r>
      <w:r w:rsidR="001430D4" w:rsidRPr="0013161B">
        <w:rPr>
          <w:sz w:val="24"/>
          <w:szCs w:val="24"/>
        </w:rPr>
        <w:t>качестве,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».</w:t>
      </w:r>
    </w:p>
    <w:p w14:paraId="7009E7B0" w14:textId="77777777" w:rsidR="00560237" w:rsidRPr="0013161B" w:rsidRDefault="006B725E" w:rsidP="001430D4">
      <w:pPr>
        <w:pStyle w:val="1"/>
        <w:tabs>
          <w:tab w:val="left" w:pos="709"/>
          <w:tab w:val="left" w:pos="9923"/>
        </w:tabs>
        <w:spacing w:before="240"/>
        <w:ind w:left="0" w:right="0"/>
        <w:rPr>
          <w:b w:val="0"/>
          <w:sz w:val="24"/>
          <w:szCs w:val="24"/>
        </w:rPr>
      </w:pPr>
      <w:r w:rsidRPr="0013161B">
        <w:rPr>
          <w:sz w:val="24"/>
          <w:szCs w:val="24"/>
        </w:rPr>
        <w:t xml:space="preserve">Наименование </w:t>
      </w:r>
      <w:r w:rsidRPr="00AE6F92">
        <w:rPr>
          <w:sz w:val="24"/>
          <w:szCs w:val="24"/>
        </w:rPr>
        <w:t>органа государственной</w:t>
      </w:r>
      <w:r w:rsidRPr="0013161B">
        <w:rPr>
          <w:sz w:val="24"/>
          <w:szCs w:val="24"/>
        </w:rPr>
        <w:t xml:space="preserve"> власти, органа мест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(организации),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4"/>
          <w:sz w:val="24"/>
          <w:szCs w:val="24"/>
        </w:rPr>
        <w:t xml:space="preserve"> </w:t>
      </w:r>
      <w:r w:rsidR="009A652E" w:rsidRPr="0013161B">
        <w:rPr>
          <w:spacing w:val="-4"/>
          <w:sz w:val="24"/>
          <w:szCs w:val="24"/>
        </w:rPr>
        <w:t>м</w:t>
      </w:r>
      <w:r w:rsidRPr="0013161B">
        <w:rPr>
          <w:sz w:val="24"/>
          <w:szCs w:val="24"/>
        </w:rPr>
        <w:t>униципальную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</w:t>
      </w:r>
    </w:p>
    <w:p w14:paraId="470A4585" w14:textId="72516965" w:rsidR="009A652E" w:rsidRPr="00B539C1" w:rsidRDefault="009A652E" w:rsidP="000C1BD4">
      <w:pPr>
        <w:pStyle w:val="a4"/>
        <w:numPr>
          <w:ilvl w:val="1"/>
          <w:numId w:val="19"/>
        </w:numPr>
        <w:tabs>
          <w:tab w:val="left" w:pos="709"/>
          <w:tab w:val="left" w:pos="1760"/>
          <w:tab w:val="left" w:pos="9923"/>
        </w:tabs>
        <w:spacing w:before="67"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</w:t>
      </w:r>
      <w:r w:rsidR="006B725E" w:rsidRPr="0013161B">
        <w:rPr>
          <w:sz w:val="24"/>
          <w:szCs w:val="24"/>
        </w:rPr>
        <w:t>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1430D4">
        <w:rPr>
          <w:sz w:val="24"/>
          <w:szCs w:val="24"/>
        </w:rPr>
        <w:t>Рыбно-</w:t>
      </w:r>
      <w:proofErr w:type="spellStart"/>
      <w:r w:rsidR="001430D4">
        <w:rPr>
          <w:sz w:val="24"/>
          <w:szCs w:val="24"/>
        </w:rPr>
        <w:t>Ватаж</w:t>
      </w:r>
      <w:r w:rsidR="00730995" w:rsidRPr="00CA31B2">
        <w:rPr>
          <w:sz w:val="24"/>
          <w:szCs w:val="24"/>
        </w:rPr>
        <w:t>ско</w:t>
      </w:r>
      <w:r w:rsidR="00730995" w:rsidRPr="00B539C1">
        <w:rPr>
          <w:sz w:val="24"/>
          <w:szCs w:val="24"/>
        </w:rPr>
        <w:t>го</w:t>
      </w:r>
      <w:proofErr w:type="spellEnd"/>
      <w:r w:rsidRPr="00B539C1">
        <w:rPr>
          <w:sz w:val="24"/>
          <w:szCs w:val="24"/>
        </w:rPr>
        <w:t xml:space="preserve"> сельского поселения</w:t>
      </w:r>
      <w:r w:rsidR="00B539C1">
        <w:rPr>
          <w:sz w:val="24"/>
          <w:szCs w:val="24"/>
        </w:rPr>
        <w:t>.</w:t>
      </w:r>
    </w:p>
    <w:p w14:paraId="7019DF72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60"/>
          <w:tab w:val="left" w:pos="9923"/>
        </w:tabs>
        <w:spacing w:before="67"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 взаимодействует с:</w:t>
      </w:r>
    </w:p>
    <w:p w14:paraId="2B9E1A57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60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</w:t>
      </w:r>
      <w:r w:rsidRPr="0013161B">
        <w:rPr>
          <w:sz w:val="24"/>
          <w:szCs w:val="24"/>
        </w:rPr>
        <w:t>ого реестра индивидуальных предпринимателей, в случае 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ндивидуаль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).</w:t>
      </w:r>
    </w:p>
    <w:p w14:paraId="6B65543E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8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Министер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утренн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ер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основа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впослед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ированного.</w:t>
      </w:r>
    </w:p>
    <w:p w14:paraId="295DCA28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9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енс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</w:t>
      </w:r>
      <w:r w:rsidRPr="0013161B">
        <w:rPr>
          <w:sz w:val="24"/>
          <w:szCs w:val="24"/>
        </w:rPr>
        <w:t>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 обеспечения.</w:t>
      </w:r>
    </w:p>
    <w:p w14:paraId="0E212F49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70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ы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о</w:t>
      </w:r>
      <w:r w:rsidRPr="0013161B">
        <w:rPr>
          <w:sz w:val="24"/>
          <w:szCs w:val="24"/>
        </w:rPr>
        <w:t>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да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ртографии в части получения сведений из </w:t>
      </w:r>
      <w:r w:rsidRPr="00AE6F92">
        <w:rPr>
          <w:sz w:val="24"/>
          <w:szCs w:val="24"/>
        </w:rPr>
        <w:t>Единого государственного</w:t>
      </w:r>
      <w:r w:rsidRPr="0013161B">
        <w:rPr>
          <w:sz w:val="24"/>
          <w:szCs w:val="24"/>
        </w:rPr>
        <w:t xml:space="preserve"> 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на </w:t>
      </w:r>
      <w:r w:rsidRPr="0013161B">
        <w:rPr>
          <w:sz w:val="24"/>
          <w:szCs w:val="24"/>
        </w:rPr>
        <w:lastRenderedPageBreak/>
        <w:t>имеющиеся объекты недвижимости.</w:t>
      </w:r>
    </w:p>
    <w:p w14:paraId="2A1FB353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28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Органами местного самоуправления в части получения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игод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.».</w:t>
      </w:r>
    </w:p>
    <w:p w14:paraId="1D2F4CA6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70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 обращ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3A9C3972" w14:textId="77777777" w:rsidR="00560237" w:rsidRPr="0013161B" w:rsidRDefault="006B725E" w:rsidP="001430D4">
      <w:pPr>
        <w:pStyle w:val="1"/>
        <w:tabs>
          <w:tab w:val="left" w:pos="709"/>
          <w:tab w:val="left" w:pos="9923"/>
        </w:tabs>
        <w:spacing w:before="240" w:line="322" w:lineRule="exact"/>
        <w:ind w:left="0" w:right="0"/>
        <w:rPr>
          <w:b w:val="0"/>
          <w:sz w:val="24"/>
          <w:szCs w:val="24"/>
        </w:rPr>
      </w:pPr>
      <w:r w:rsidRPr="0013161B">
        <w:rPr>
          <w:sz w:val="24"/>
          <w:szCs w:val="24"/>
        </w:rPr>
        <w:t>Описа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654ACA6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376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зультат</w:t>
      </w:r>
      <w:r w:rsidR="00950BA1" w:rsidRPr="0013161B">
        <w:rPr>
          <w:sz w:val="24"/>
          <w:szCs w:val="24"/>
        </w:rPr>
        <w:t>ом предоставления муниципальной</w:t>
      </w:r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proofErr w:type="gramEnd"/>
      <w:r w:rsidRPr="0013161B">
        <w:rPr>
          <w:sz w:val="24"/>
          <w:szCs w:val="24"/>
        </w:rPr>
        <w:t>:</w:t>
      </w:r>
    </w:p>
    <w:p w14:paraId="497014CD" w14:textId="38452D25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585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 xml:space="preserve">Решение о </w:t>
      </w:r>
      <w:r w:rsidR="00950BA1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6BDAD4A9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893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по форме, согласно Приложению № 5 к 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451D4F94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588"/>
          <w:tab w:val="left" w:pos="9923"/>
        </w:tabs>
        <w:spacing w:before="67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Уведомление об учете граждан, нуждающихся в жилых помещениях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1082C818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66"/>
          <w:tab w:val="left" w:pos="9923"/>
        </w:tabs>
        <w:spacing w:before="2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044306B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1A64F3E5" w14:textId="77777777" w:rsidR="00560237" w:rsidRPr="0013161B" w:rsidRDefault="006B725E" w:rsidP="00E7231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 xml:space="preserve">Срок </w:t>
      </w:r>
      <w:r w:rsidR="00950BA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в 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950BA1" w:rsidRPr="0013161B">
        <w:rPr>
          <w:sz w:val="24"/>
          <w:szCs w:val="24"/>
        </w:rPr>
        <w:t xml:space="preserve"> предоставлении муниципальной</w:t>
      </w:r>
      <w:r w:rsidRPr="0013161B">
        <w:rPr>
          <w:sz w:val="24"/>
          <w:szCs w:val="24"/>
        </w:rPr>
        <w:t xml:space="preserve"> услуги, 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иостановления </w:t>
      </w:r>
      <w:r w:rsidR="00950BA1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направлен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DED5D20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381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полномоченный орган в течение 25 рабочих дней со дня 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061A72A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3FAD95A9" w14:textId="046DA581" w:rsidR="00560237" w:rsidRPr="0013161B" w:rsidRDefault="006B725E" w:rsidP="00E7231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Нормативные правовые акты, регулирующие предоставление</w:t>
      </w:r>
      <w:r w:rsidR="00E72319">
        <w:rPr>
          <w:sz w:val="24"/>
          <w:szCs w:val="24"/>
        </w:rPr>
        <w:t xml:space="preserve"> </w:t>
      </w:r>
      <w:r w:rsidR="00AE6F92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01534D30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243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визи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очни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Федеральны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реестр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 (функций)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14:paraId="73C4E74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63E97B83" w14:textId="77777777" w:rsidR="00560237" w:rsidRPr="0013161B" w:rsidRDefault="006B725E" w:rsidP="00E7231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нормативными правовыми актами для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и услуг, которые 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подлежащих представлению заявителем, способ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 получения заявителем, в том числе в электронной форме, порядок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я</w:t>
      </w:r>
    </w:p>
    <w:p w14:paraId="0F344B8D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6"/>
        <w:ind w:left="0"/>
        <w:rPr>
          <w:b/>
          <w:sz w:val="24"/>
          <w:szCs w:val="24"/>
        </w:rPr>
      </w:pPr>
    </w:p>
    <w:p w14:paraId="64431678" w14:textId="3CF83D0E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445"/>
          <w:tab w:val="left" w:pos="9923"/>
        </w:tabs>
        <w:spacing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="00E72319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ет:</w:t>
      </w:r>
    </w:p>
    <w:p w14:paraId="7CC1E6E9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72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форме, согласно Приложению № 6 к настоящему 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35C4795F" w14:textId="5F1A3B0A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r w:rsidR="006B725E" w:rsidRPr="0013161B">
        <w:rPr>
          <w:spacing w:val="1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олнения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терактивной</w:t>
      </w:r>
      <w:r w:rsidR="006B725E" w:rsidRPr="0013161B">
        <w:rPr>
          <w:spacing w:val="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950BA1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.</w:t>
      </w:r>
    </w:p>
    <w:p w14:paraId="4D710DBF" w14:textId="1A5C7861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В заявлении также указывается один из следующих способов напр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:</w:t>
      </w:r>
    </w:p>
    <w:p w14:paraId="24E5FFD8" w14:textId="7140EC9F" w:rsidR="00E22BE4" w:rsidRDefault="00E22BE4" w:rsidP="000C1BD4">
      <w:pPr>
        <w:pStyle w:val="a3"/>
        <w:tabs>
          <w:tab w:val="left" w:pos="709"/>
          <w:tab w:val="left" w:pos="9923"/>
        </w:tabs>
        <w:ind w:left="0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 форме электронного документа в личном кабинете на ЕПГУ;</w:t>
      </w:r>
      <w:r w:rsidR="006B725E" w:rsidRPr="0013161B">
        <w:rPr>
          <w:spacing w:val="1"/>
          <w:sz w:val="24"/>
          <w:szCs w:val="24"/>
        </w:rPr>
        <w:t xml:space="preserve"> </w:t>
      </w:r>
    </w:p>
    <w:p w14:paraId="1BEB250B" w14:textId="5870DE12" w:rsidR="00560237" w:rsidRPr="0013161B" w:rsidRDefault="00E22BE4" w:rsidP="00E22BE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B725E" w:rsidRPr="0013161B">
        <w:rPr>
          <w:sz w:val="24"/>
          <w:szCs w:val="24"/>
        </w:rPr>
        <w:t>дополнительно</w:t>
      </w:r>
      <w:r w:rsidR="006B725E" w:rsidRPr="0013161B">
        <w:rPr>
          <w:spacing w:val="3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печатанного</w:t>
      </w:r>
      <w:r w:rsidR="006B725E" w:rsidRPr="0013161B">
        <w:rPr>
          <w:spacing w:val="3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кземпляр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.</w:t>
      </w:r>
    </w:p>
    <w:p w14:paraId="26F8CAD9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582"/>
          <w:tab w:val="left" w:pos="9923"/>
        </w:tabs>
        <w:spacing w:line="317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.</w:t>
      </w:r>
    </w:p>
    <w:p w14:paraId="31C7082F" w14:textId="77777777" w:rsidR="00E22BE4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ис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ди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исте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дентифик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жведомств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я.</w:t>
      </w:r>
      <w:r w:rsidR="00AE6F92">
        <w:rPr>
          <w:sz w:val="24"/>
          <w:szCs w:val="24"/>
        </w:rPr>
        <w:t xml:space="preserve"> </w:t>
      </w:r>
    </w:p>
    <w:p w14:paraId="318AB4FC" w14:textId="1808F8BF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с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а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е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полнитель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й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номоч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овать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н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.</w:t>
      </w:r>
    </w:p>
    <w:p w14:paraId="314DEC55" w14:textId="6231D207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и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ил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валификаци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лица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вшего документ.</w:t>
      </w:r>
    </w:p>
    <w:p w14:paraId="157048FB" w14:textId="5728087C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дивидуаль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принима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ил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валификационной</w:t>
      </w:r>
      <w:r w:rsidR="006B725E" w:rsidRPr="0013161B">
        <w:rPr>
          <w:spacing w:val="-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дивидуаль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принимателя.</w:t>
      </w:r>
    </w:p>
    <w:p w14:paraId="0FAC7F55" w14:textId="29CECF94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тариус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ст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.</w:t>
      </w:r>
    </w:p>
    <w:p w14:paraId="679D918E" w14:textId="19FC01F0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0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окументы, подтверждающие родственные отношения и отно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п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иг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етн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ра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тор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иностранного </w:t>
      </w:r>
      <w:r w:rsidRPr="00AE6F92">
        <w:rPr>
          <w:sz w:val="24"/>
          <w:szCs w:val="24"/>
        </w:rPr>
        <w:t>государства</w:t>
      </w:r>
      <w:r w:rsidRPr="0013161B">
        <w:rPr>
          <w:sz w:val="24"/>
          <w:szCs w:val="24"/>
        </w:rPr>
        <w:t xml:space="preserve"> и их нотариально удостоверенный перевод на русск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зы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ыновл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ск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- при их наличии, копия вступившего в законную 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заявителя - при наличии такого решения), </w:t>
      </w:r>
      <w:r w:rsidR="00E22BE4" w:rsidRPr="0013161B">
        <w:rPr>
          <w:sz w:val="24"/>
          <w:szCs w:val="24"/>
        </w:rPr>
        <w:t>свидетельства</w:t>
      </w:r>
      <w:r w:rsidRPr="0013161B">
        <w:rPr>
          <w:sz w:val="24"/>
          <w:szCs w:val="24"/>
        </w:rPr>
        <w:t xml:space="preserve"> о перемене фамил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а (при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.</w:t>
      </w:r>
    </w:p>
    <w:p w14:paraId="22E5DED6" w14:textId="77777777" w:rsidR="00560237" w:rsidRPr="0013161B" w:rsidRDefault="006B725E" w:rsidP="000C1BD4">
      <w:pPr>
        <w:pStyle w:val="a4"/>
        <w:numPr>
          <w:ilvl w:val="2"/>
          <w:numId w:val="18"/>
        </w:numPr>
        <w:tabs>
          <w:tab w:val="left" w:pos="709"/>
          <w:tab w:val="left" w:pos="151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авоустанавливающие документы на занимаемое жилое помещение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 на которое не зарегистрировано в ЕГРН: договор найма; договор купли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даж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р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ы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жизн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ждивение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лед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наследство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щанию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 суда;</w:t>
      </w:r>
    </w:p>
    <w:p w14:paraId="67A280F2" w14:textId="77777777" w:rsidR="00560237" w:rsidRPr="0013161B" w:rsidRDefault="006B725E" w:rsidP="000C1BD4">
      <w:pPr>
        <w:pStyle w:val="a4"/>
        <w:numPr>
          <w:ilvl w:val="2"/>
          <w:numId w:val="18"/>
        </w:numPr>
        <w:tabs>
          <w:tab w:val="left" w:pos="709"/>
          <w:tab w:val="left" w:pos="1678"/>
          <w:tab w:val="left" w:pos="9923"/>
        </w:tabs>
        <w:spacing w:before="67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тор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ко-соци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пертизы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.</w:t>
      </w:r>
    </w:p>
    <w:p w14:paraId="6039AF82" w14:textId="77777777" w:rsidR="00560237" w:rsidRPr="0013161B" w:rsidRDefault="006B725E" w:rsidP="000C1BD4">
      <w:pPr>
        <w:pStyle w:val="a4"/>
        <w:numPr>
          <w:ilvl w:val="2"/>
          <w:numId w:val="17"/>
        </w:numPr>
        <w:tabs>
          <w:tab w:val="left" w:pos="709"/>
          <w:tab w:val="left" w:pos="1944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Удостове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ми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 имеющих право на предоставление жилого помещения, 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е гражданина малоимущим.</w:t>
      </w:r>
    </w:p>
    <w:p w14:paraId="7BB7EE7E" w14:textId="7FA0D25D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2.8.</w:t>
      </w:r>
      <w:r w:rsidR="00730016">
        <w:rPr>
          <w:sz w:val="24"/>
          <w:szCs w:val="24"/>
        </w:rPr>
        <w:t>7</w:t>
      </w:r>
      <w:r w:rsidRPr="0013161B">
        <w:rPr>
          <w:sz w:val="24"/>
          <w:szCs w:val="24"/>
        </w:rPr>
        <w:t xml:space="preserve"> Документ из учреждения, осуществляющего кадастровую оценку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.</w:t>
      </w:r>
    </w:p>
    <w:p w14:paraId="5A45586D" w14:textId="0ECAB302" w:rsidR="00560237" w:rsidRPr="0013161B" w:rsidRDefault="006B725E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13161B">
        <w:rPr>
          <w:sz w:val="24"/>
          <w:szCs w:val="24"/>
        </w:rPr>
        <w:t>2.8.</w:t>
      </w:r>
      <w:r w:rsidR="00730016">
        <w:rPr>
          <w:sz w:val="24"/>
          <w:szCs w:val="24"/>
        </w:rPr>
        <w:t>8</w:t>
      </w:r>
      <w:r w:rsidRPr="0013161B">
        <w:rPr>
          <w:sz w:val="24"/>
          <w:szCs w:val="24"/>
        </w:rPr>
        <w:t>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лиц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.</w:t>
      </w:r>
    </w:p>
    <w:p w14:paraId="315E22CB" w14:textId="2D8B272C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450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лномочия)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представителя</w:t>
      </w:r>
      <w:r w:rsidR="008D06E6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ого</w:t>
      </w:r>
      <w:proofErr w:type="gramEnd"/>
      <w:r w:rsidRPr="0013161B">
        <w:rPr>
          <w:sz w:val="24"/>
          <w:szCs w:val="24"/>
        </w:rPr>
        <w:t xml:space="preserve">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14:paraId="2C0FD397" w14:textId="77777777" w:rsidR="00730016" w:rsidRPr="00730016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421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ления и прилагаемые документы, указанные в пункте 2.9 - 2.1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</w:p>
    <w:p w14:paraId="6F3ADCC2" w14:textId="77777777" w:rsidR="00730016" w:rsidRDefault="00730016" w:rsidP="00730016">
      <w:pPr>
        <w:pStyle w:val="a4"/>
        <w:tabs>
          <w:tab w:val="left" w:pos="709"/>
          <w:tab w:val="left" w:pos="1421"/>
          <w:tab w:val="left" w:pos="9923"/>
        </w:tabs>
        <w:ind w:left="0" w:firstLine="0"/>
        <w:rPr>
          <w:spacing w:val="1"/>
          <w:sz w:val="24"/>
          <w:szCs w:val="24"/>
        </w:rPr>
      </w:pPr>
    </w:p>
    <w:p w14:paraId="03698D62" w14:textId="763520DE" w:rsidR="00560237" w:rsidRPr="0013161B" w:rsidRDefault="006B725E" w:rsidP="00730016">
      <w:pPr>
        <w:pStyle w:val="a4"/>
        <w:tabs>
          <w:tab w:val="left" w:pos="709"/>
          <w:tab w:val="left" w:pos="1421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аютс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рез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 кабинет на ЕПГУ.</w:t>
      </w:r>
    </w:p>
    <w:p w14:paraId="03618E9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5B1C6842" w14:textId="2E8661D6" w:rsidR="00560237" w:rsidRPr="0013161B" w:rsidRDefault="006B725E" w:rsidP="00A24211">
      <w:pPr>
        <w:pStyle w:val="1"/>
        <w:tabs>
          <w:tab w:val="left" w:pos="709"/>
          <w:tab w:val="left" w:pos="9923"/>
        </w:tabs>
        <w:ind w:left="0" w:right="0"/>
        <w:rPr>
          <w:b w:val="0"/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A24211">
        <w:rPr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которые находятся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аспоряжении </w:t>
      </w:r>
      <w:r w:rsidRPr="00AE6F92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 органов, органов местного самоуправления</w:t>
      </w:r>
      <w:r w:rsidR="00A24211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и иных органов, участвующих в предоставлении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х 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</w:t>
      </w:r>
    </w:p>
    <w:p w14:paraId="6BD8837E" w14:textId="77777777" w:rsidR="00560237" w:rsidRPr="00AE6F92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82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которые находятся в распоряжении </w:t>
      </w:r>
      <w:r w:rsidRPr="00AE6F92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или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муниципальных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услуг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в</w:t>
      </w:r>
      <w:r w:rsidRPr="00AE6F92">
        <w:rPr>
          <w:spacing w:val="71"/>
          <w:sz w:val="24"/>
          <w:szCs w:val="24"/>
        </w:rPr>
        <w:t xml:space="preserve"> </w:t>
      </w:r>
      <w:r w:rsidRPr="00AE6F92">
        <w:rPr>
          <w:sz w:val="24"/>
          <w:szCs w:val="24"/>
        </w:rPr>
        <w:t>случае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обращения:</w:t>
      </w:r>
    </w:p>
    <w:p w14:paraId="6C39589B" w14:textId="77777777" w:rsidR="00560237" w:rsidRPr="0013161B" w:rsidRDefault="00B539C1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ди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исей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кто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ск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стоя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жден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лючении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а;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р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амильно-имен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уппы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ты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ждения,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НИЛС;</w:t>
      </w:r>
    </w:p>
    <w:p w14:paraId="6F09186F" w14:textId="77777777" w:rsidR="00560237" w:rsidRPr="0013161B" w:rsidRDefault="00B539C1" w:rsidP="000C1BD4">
      <w:pPr>
        <w:pStyle w:val="a3"/>
        <w:tabs>
          <w:tab w:val="left" w:pos="709"/>
          <w:tab w:val="left" w:pos="2327"/>
          <w:tab w:val="left" w:pos="4740"/>
          <w:tab w:val="left" w:pos="7162"/>
          <w:tab w:val="left" w:pos="8536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- с</w:t>
      </w:r>
      <w:r w:rsidR="006B725E" w:rsidRPr="0013161B">
        <w:rPr>
          <w:sz w:val="24"/>
          <w:szCs w:val="24"/>
        </w:rPr>
        <w:t>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тельнос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;</w:t>
      </w:r>
    </w:p>
    <w:p w14:paraId="4AFB4A57" w14:textId="77777777" w:rsidR="00560237" w:rsidRPr="0013161B" w:rsidRDefault="00B539C1" w:rsidP="000C1BD4">
      <w:pPr>
        <w:pStyle w:val="a3"/>
        <w:tabs>
          <w:tab w:val="left" w:pos="709"/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тельства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Едино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движимост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 объектах недвижимости;</w:t>
      </w:r>
    </w:p>
    <w:p w14:paraId="255FDABA" w14:textId="77777777" w:rsidR="00560237" w:rsidRPr="0013161B" w:rsidRDefault="00B539C1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;</w:t>
      </w:r>
    </w:p>
    <w:p w14:paraId="6956D35B" w14:textId="77777777" w:rsidR="00560237" w:rsidRPr="0013161B" w:rsidRDefault="00B539C1" w:rsidP="000C1BD4">
      <w:pPr>
        <w:pStyle w:val="a3"/>
        <w:tabs>
          <w:tab w:val="left" w:pos="709"/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  <w:tab w:val="left" w:pos="9923"/>
        </w:tabs>
        <w:spacing w:before="67"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ведени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абилитаци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рованног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политическим</w:t>
      </w:r>
      <w:r w:rsidR="001D03C9"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тивам;</w:t>
      </w:r>
    </w:p>
    <w:p w14:paraId="20EC206A" w14:textId="4E6A8119" w:rsidR="00560237" w:rsidRPr="0013161B" w:rsidRDefault="001D03C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ии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пригодным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живания</w:t>
      </w:r>
      <w:r w:rsidR="006B725E" w:rsidRPr="0013161B">
        <w:rPr>
          <w:spacing w:val="1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квартирного</w:t>
      </w:r>
      <w:proofErr w:type="gramEnd"/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м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арийны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лежащи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носу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конструкции;</w:t>
      </w:r>
    </w:p>
    <w:p w14:paraId="1DA44B91" w14:textId="77777777" w:rsidR="00560237" w:rsidRPr="0013161B" w:rsidRDefault="001D03C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циального найм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;</w:t>
      </w:r>
    </w:p>
    <w:p w14:paraId="42F3B0F9" w14:textId="531CF7CA" w:rsidR="00560237" w:rsidRPr="0013161B" w:rsidRDefault="001D03C9" w:rsidP="000C1BD4">
      <w:pPr>
        <w:pStyle w:val="a3"/>
        <w:tabs>
          <w:tab w:val="left" w:pos="709"/>
          <w:tab w:val="left" w:pos="2363"/>
          <w:tab w:val="left" w:pos="4807"/>
          <w:tab w:val="left" w:pos="6121"/>
          <w:tab w:val="left" w:pos="8195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ующего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удостоверения</w:t>
      </w:r>
      <w:r w:rsidR="00A24211"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детной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;</w:t>
      </w:r>
    </w:p>
    <w:p w14:paraId="19D91C3F" w14:textId="77777777" w:rsidR="00560237" w:rsidRPr="0013161B" w:rsidRDefault="001D03C9" w:rsidP="000C1BD4">
      <w:pPr>
        <w:pStyle w:val="a3"/>
        <w:tabs>
          <w:tab w:val="left" w:pos="709"/>
          <w:tab w:val="left" w:pos="9923"/>
        </w:tabs>
        <w:spacing w:line="317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Единого</w:t>
      </w:r>
      <w:r w:rsidR="006B725E" w:rsidRPr="00AE6F92">
        <w:rPr>
          <w:spacing w:val="-2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н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и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;</w:t>
      </w:r>
    </w:p>
    <w:p w14:paraId="391D63EB" w14:textId="746418EB" w:rsidR="00560237" w:rsidRPr="0013161B" w:rsidRDefault="001D03C9" w:rsidP="000C1BD4">
      <w:pPr>
        <w:pStyle w:val="a3"/>
        <w:tabs>
          <w:tab w:val="left" w:pos="709"/>
          <w:tab w:val="left" w:pos="2293"/>
          <w:tab w:val="left" w:pos="2890"/>
          <w:tab w:val="left" w:pos="4231"/>
          <w:tab w:val="left" w:pos="6686"/>
          <w:tab w:val="left" w:pos="7921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нн</w:t>
      </w:r>
      <w:r w:rsidR="006B725E" w:rsidRPr="0013161B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дивидуальных</w:t>
      </w:r>
      <w:r w:rsidR="00A24211"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принимателей.</w:t>
      </w:r>
    </w:p>
    <w:p w14:paraId="378F0FB4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83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е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 заявителя:</w:t>
      </w:r>
    </w:p>
    <w:p w14:paraId="065A445C" w14:textId="7DF8A3B3" w:rsidR="00560237" w:rsidRPr="0013161B" w:rsidRDefault="006B725E" w:rsidP="000C1BD4">
      <w:pPr>
        <w:pStyle w:val="a4"/>
        <w:numPr>
          <w:ilvl w:val="0"/>
          <w:numId w:val="16"/>
        </w:numPr>
        <w:tabs>
          <w:tab w:val="left" w:pos="709"/>
          <w:tab w:val="left" w:pos="1181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ия документов и информации или осуществления 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="00A24211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</w:t>
      </w:r>
      <w:r w:rsidR="00950BA1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4FFD3A57" w14:textId="79A26B7B" w:rsidR="00560237" w:rsidRPr="0013161B" w:rsidRDefault="006B725E" w:rsidP="000C1BD4">
      <w:pPr>
        <w:pStyle w:val="a4"/>
        <w:numPr>
          <w:ilvl w:val="0"/>
          <w:numId w:val="16"/>
        </w:numPr>
        <w:tabs>
          <w:tab w:val="left" w:pos="709"/>
          <w:tab w:val="left" w:pos="1234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pacing w:val="1"/>
          <w:sz w:val="24"/>
          <w:szCs w:val="24"/>
        </w:rPr>
        <w:t>Кировской области</w:t>
      </w:r>
      <w:r w:rsidRPr="0013161B">
        <w:rPr>
          <w:sz w:val="24"/>
          <w:szCs w:val="24"/>
        </w:rPr>
        <w:t>, муниципаль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CA31B2">
        <w:rPr>
          <w:sz w:val="24"/>
          <w:szCs w:val="24"/>
        </w:rPr>
        <w:t>актами</w:t>
      </w:r>
      <w:r w:rsidRPr="00CA31B2">
        <w:rPr>
          <w:spacing w:val="1"/>
          <w:sz w:val="24"/>
          <w:szCs w:val="24"/>
        </w:rPr>
        <w:t xml:space="preserve"> </w:t>
      </w:r>
      <w:r w:rsidR="00A24211">
        <w:rPr>
          <w:spacing w:val="1"/>
          <w:sz w:val="24"/>
          <w:szCs w:val="24"/>
        </w:rPr>
        <w:t>Рыбно-</w:t>
      </w:r>
      <w:proofErr w:type="spellStart"/>
      <w:r w:rsidR="00A24211">
        <w:rPr>
          <w:spacing w:val="1"/>
          <w:sz w:val="24"/>
          <w:szCs w:val="24"/>
        </w:rPr>
        <w:t>Ватаж</w:t>
      </w:r>
      <w:r w:rsidR="00730995" w:rsidRPr="00CA31B2">
        <w:rPr>
          <w:spacing w:val="1"/>
          <w:sz w:val="24"/>
          <w:szCs w:val="24"/>
        </w:rPr>
        <w:t>ского</w:t>
      </w:r>
      <w:proofErr w:type="spellEnd"/>
      <w:r w:rsidR="00950BA1" w:rsidRPr="0013161B">
        <w:rPr>
          <w:spacing w:val="1"/>
          <w:sz w:val="24"/>
          <w:szCs w:val="24"/>
        </w:rPr>
        <w:t xml:space="preserve"> сельского поселения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дя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ря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ведомственных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7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ю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01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предоставления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13161B">
        <w:rPr>
          <w:sz w:val="24"/>
          <w:szCs w:val="24"/>
        </w:rPr>
        <w:t xml:space="preserve"> и муниципальных услуг» (далее – Федеральный закон № 210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З);</w:t>
      </w:r>
    </w:p>
    <w:p w14:paraId="40B3E8EF" w14:textId="77777777" w:rsidR="00560237" w:rsidRPr="0013161B" w:rsidRDefault="006B725E" w:rsidP="000C1BD4">
      <w:pPr>
        <w:pStyle w:val="a4"/>
        <w:numPr>
          <w:ilvl w:val="0"/>
          <w:numId w:val="16"/>
        </w:numPr>
        <w:tabs>
          <w:tab w:val="left" w:pos="709"/>
          <w:tab w:val="left" w:pos="136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 следующих случаев:</w:t>
      </w:r>
    </w:p>
    <w:p w14:paraId="50FBDDAF" w14:textId="342AE3BA" w:rsidR="00560237" w:rsidRPr="0013161B" w:rsidRDefault="00A24211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измен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ебова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атив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ов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к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сающих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вонач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ач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697459A4" w14:textId="26683B9B" w:rsidR="00560237" w:rsidRPr="0013161B" w:rsidRDefault="00A24211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шиб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950BA1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х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а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ервоначального отказа в приеме документов, необходимых </w:t>
      </w:r>
      <w:r w:rsidR="006B725E" w:rsidRPr="0013161B">
        <w:rPr>
          <w:sz w:val="24"/>
          <w:szCs w:val="24"/>
        </w:rPr>
        <w:lastRenderedPageBreak/>
        <w:t>для 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 услуги и не включенных в представле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не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мплект документов;</w:t>
      </w:r>
    </w:p>
    <w:p w14:paraId="2F9FC4F7" w14:textId="1A1BA378" w:rsidR="00560237" w:rsidRPr="0013161B" w:rsidRDefault="00A24211" w:rsidP="000C1BD4">
      <w:pPr>
        <w:pStyle w:val="a3"/>
        <w:tabs>
          <w:tab w:val="left" w:pos="709"/>
          <w:tab w:val="left" w:pos="9923"/>
        </w:tabs>
        <w:spacing w:before="6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истечение срока действия документов или изменение информации по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1F541026" w14:textId="66E78C2C" w:rsidR="00560237" w:rsidRDefault="00A24211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выя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ль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акта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ризнаков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ника организации, предусмотренной частью 1.1 статьи 16 Федер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о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№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10-ФЗ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воначаль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воначаль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отр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астью 1.1 статьи 16 Федерального закона № 210-ФЗ, уведомляется заявитель, 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осятся извинения з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авле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удобства.</w:t>
      </w:r>
    </w:p>
    <w:p w14:paraId="781B6A53" w14:textId="788D21CF" w:rsidR="008D06E6" w:rsidRPr="008D06E6" w:rsidRDefault="008D06E6" w:rsidP="00A02978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ind w:left="0" w:hanging="30"/>
        <w:rPr>
          <w:color w:val="000000"/>
          <w:sz w:val="24"/>
          <w:szCs w:val="24"/>
          <w:lang w:eastAsia="ru-RU"/>
        </w:rPr>
      </w:pPr>
      <w:r w:rsidRPr="008D06E6">
        <w:rPr>
          <w:color w:val="000000"/>
          <w:sz w:val="24"/>
          <w:szCs w:val="24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D06E6">
        <w:rPr>
          <w:color w:val="000000"/>
          <w:sz w:val="24"/>
          <w:szCs w:val="24"/>
          <w:lang w:eastAsia="ru-RU"/>
        </w:rPr>
        <w:t>установленных федеральными законами.</w:t>
      </w:r>
    </w:p>
    <w:p w14:paraId="5BF969FF" w14:textId="77777777" w:rsidR="008D06E6" w:rsidRPr="0013161B" w:rsidRDefault="008D06E6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76FC422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46834695" w14:textId="77777777" w:rsidR="00560237" w:rsidRPr="0013161B" w:rsidRDefault="006B725E" w:rsidP="00862921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отказа в приеме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3537AFC0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16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345E28A0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05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 xml:space="preserve">запрос о предоставлении услуги подан в орган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 вл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и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услуги;</w:t>
      </w:r>
    </w:p>
    <w:p w14:paraId="1B494DBB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373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непол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(недостоверно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авильное);</w:t>
      </w:r>
    </w:p>
    <w:p w14:paraId="6637BCF9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187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ие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л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14:paraId="03598596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70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рат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 лицом);</w:t>
      </w:r>
    </w:p>
    <w:p w14:paraId="1C6678E7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19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ные документы содержат подчистки и исправления тек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14:paraId="2238EC3E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05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одача заявления о предоставлении услуги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;</w:t>
      </w:r>
    </w:p>
    <w:p w14:paraId="7CCBD472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459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реж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32A21605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322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14:paraId="0F339A5B" w14:textId="77777777" w:rsidR="00560237" w:rsidRPr="0013161B" w:rsidRDefault="006B725E" w:rsidP="0069242E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приостановления ил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49B5550C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04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остано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.</w:t>
      </w:r>
    </w:p>
    <w:p w14:paraId="4C8C8BD8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72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14:paraId="46DDB92E" w14:textId="77777777" w:rsidR="00560237" w:rsidRPr="0013161B" w:rsidRDefault="006B725E" w:rsidP="000C1BD4">
      <w:pPr>
        <w:pStyle w:val="a4"/>
        <w:numPr>
          <w:ilvl w:val="0"/>
          <w:numId w:val="14"/>
        </w:numPr>
        <w:tabs>
          <w:tab w:val="left" w:pos="709"/>
          <w:tab w:val="left" w:pos="1359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14:paraId="43160023" w14:textId="77777777" w:rsidR="00560237" w:rsidRPr="0013161B" w:rsidRDefault="006B725E" w:rsidP="000C1BD4">
      <w:pPr>
        <w:pStyle w:val="a4"/>
        <w:numPr>
          <w:ilvl w:val="0"/>
          <w:numId w:val="14"/>
        </w:numPr>
        <w:tabs>
          <w:tab w:val="left" w:pos="709"/>
          <w:tab w:val="left" w:pos="1215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ными документами и сведениями не подтверждается 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;</w:t>
      </w:r>
    </w:p>
    <w:p w14:paraId="3E10242B" w14:textId="77777777" w:rsidR="00560237" w:rsidRPr="0013161B" w:rsidRDefault="006B725E" w:rsidP="000C1BD4">
      <w:pPr>
        <w:pStyle w:val="a4"/>
        <w:numPr>
          <w:ilvl w:val="0"/>
          <w:numId w:val="14"/>
        </w:numPr>
        <w:tabs>
          <w:tab w:val="left" w:pos="709"/>
          <w:tab w:val="left" w:pos="129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е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худш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х условий.</w:t>
      </w:r>
    </w:p>
    <w:p w14:paraId="0C485D37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15"/>
          <w:tab w:val="left" w:pos="9923"/>
        </w:tabs>
        <w:ind w:left="0" w:firstLine="0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Внесение изменений в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и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i/>
          <w:sz w:val="24"/>
          <w:szCs w:val="24"/>
        </w:rPr>
        <w:t>:</w:t>
      </w:r>
    </w:p>
    <w:p w14:paraId="4F2CC76B" w14:textId="77777777" w:rsidR="00560237" w:rsidRPr="0013161B" w:rsidRDefault="006B725E" w:rsidP="000C1BD4">
      <w:pPr>
        <w:pStyle w:val="a4"/>
        <w:numPr>
          <w:ilvl w:val="0"/>
          <w:numId w:val="13"/>
        </w:numPr>
        <w:tabs>
          <w:tab w:val="left" w:pos="709"/>
          <w:tab w:val="left" w:pos="1359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14:paraId="03EB35CE" w14:textId="77777777" w:rsidR="00560237" w:rsidRPr="0013161B" w:rsidRDefault="006B725E" w:rsidP="000C1BD4">
      <w:pPr>
        <w:pStyle w:val="a4"/>
        <w:numPr>
          <w:ilvl w:val="0"/>
          <w:numId w:val="13"/>
        </w:numPr>
        <w:tabs>
          <w:tab w:val="left" w:pos="709"/>
          <w:tab w:val="left" w:pos="1464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.</w:t>
      </w:r>
    </w:p>
    <w:p w14:paraId="717BE2D2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56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Предоставление информации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ви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»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38B97AF7" w14:textId="67D3AB74" w:rsidR="00560237" w:rsidRPr="0013161B" w:rsidRDefault="0069242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докумен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ведения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лен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тиворечат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ведениям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мк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жведомств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я.</w:t>
      </w:r>
    </w:p>
    <w:p w14:paraId="3EAF2621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42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Сня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z w:val="24"/>
          <w:szCs w:val="24"/>
        </w:rPr>
        <w:t xml:space="preserve"> являются:</w:t>
      </w:r>
    </w:p>
    <w:p w14:paraId="60569601" w14:textId="732A0E10" w:rsidR="00560237" w:rsidRPr="0013161B" w:rsidRDefault="0069242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докумен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ведения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лен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тиворечат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ведениям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мк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жведомств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я.</w:t>
      </w:r>
    </w:p>
    <w:p w14:paraId="74C5924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5A89BFE7" w14:textId="77777777" w:rsidR="00560237" w:rsidRPr="0013161B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еречень услуг, которые являются необходимыми и 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 о документе (документах), выдаваемом (выдаваем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ями, участвующими в предоставлении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7193E28C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57"/>
          <w:tab w:val="left" w:pos="9923"/>
        </w:tabs>
        <w:spacing w:before="87"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14:paraId="516708B3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8C58DF8" w14:textId="4A120D9E" w:rsidR="00560237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 xml:space="preserve">Порядок, размер и основания взимания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й пошлин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латы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ем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31A132D4" w14:textId="77777777" w:rsidR="0069242E" w:rsidRPr="0013161B" w:rsidRDefault="0069242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</w:p>
    <w:p w14:paraId="4DE46638" w14:textId="2F6A652A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858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14:paraId="4E324763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0E0797C7" w14:textId="1027ACFC" w:rsidR="00560237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платы за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="0069242E">
        <w:rPr>
          <w:sz w:val="24"/>
          <w:szCs w:val="24"/>
        </w:rPr>
        <w:t xml:space="preserve"> </w:t>
      </w:r>
      <w:r w:rsidR="00E13765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 услуги, включа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тодик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чета размер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ты</w:t>
      </w:r>
    </w:p>
    <w:p w14:paraId="5D23FB57" w14:textId="77777777" w:rsidR="0069242E" w:rsidRPr="0013161B" w:rsidRDefault="0069242E" w:rsidP="0069242E">
      <w:pPr>
        <w:pStyle w:val="1"/>
        <w:tabs>
          <w:tab w:val="left" w:pos="709"/>
          <w:tab w:val="left" w:pos="9923"/>
        </w:tabs>
        <w:ind w:left="0" w:right="0"/>
        <w:rPr>
          <w:b w:val="0"/>
          <w:sz w:val="24"/>
          <w:szCs w:val="24"/>
        </w:rPr>
      </w:pPr>
    </w:p>
    <w:p w14:paraId="5456639D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57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14:paraId="11387254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3D86B065" w14:textId="77777777" w:rsidR="00E013FE" w:rsidRDefault="006B725E" w:rsidP="0069242E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Максимальный срок ожидания в очереди при подаче запроса</w:t>
      </w:r>
    </w:p>
    <w:p w14:paraId="7329EF26" w14:textId="486E107F" w:rsidR="00560237" w:rsidRPr="0013161B" w:rsidRDefault="006B725E" w:rsidP="0069242E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AC88A8E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16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аксим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5 минут.</w:t>
      </w:r>
    </w:p>
    <w:p w14:paraId="6A7825E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41C6713A" w14:textId="77777777" w:rsidR="0069242E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Срок и порядок регистрации запроса заявителя о предоставлении</w:t>
      </w:r>
    </w:p>
    <w:p w14:paraId="1E52F13A" w14:textId="417BB473" w:rsidR="00560237" w:rsidRPr="0013161B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6EFCFD88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37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течение 1 рабочего дня со дня получения </w:t>
      </w:r>
      <w:r w:rsidRPr="0013161B">
        <w:rPr>
          <w:sz w:val="24"/>
          <w:szCs w:val="24"/>
        </w:rPr>
        <w:lastRenderedPageBreak/>
        <w:t>заявления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7A9744D6" w14:textId="1AB0D13C" w:rsidR="00560237" w:rsidRPr="0013161B" w:rsidRDefault="0069242E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нова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е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нкте 2.14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й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зднее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его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нем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ления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-6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ч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н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E13765" w:rsidRPr="0013161B">
        <w:rPr>
          <w:sz w:val="24"/>
          <w:szCs w:val="24"/>
        </w:rPr>
        <w:t xml:space="preserve">предоставления </w:t>
      </w:r>
      <w:r w:rsidR="006B725E" w:rsidRPr="0013161B">
        <w:rPr>
          <w:sz w:val="24"/>
          <w:szCs w:val="24"/>
        </w:rPr>
        <w:t>м</w:t>
      </w:r>
      <w:r w:rsidR="00E13765" w:rsidRPr="0013161B">
        <w:rPr>
          <w:sz w:val="24"/>
          <w:szCs w:val="24"/>
        </w:rPr>
        <w:t>униципальной</w:t>
      </w:r>
      <w:r w:rsidR="006B725E" w:rsidRPr="0013161B">
        <w:rPr>
          <w:sz w:val="24"/>
          <w:szCs w:val="24"/>
        </w:rPr>
        <w:t xml:space="preserve"> услуги по форме, приведенной</w:t>
      </w:r>
      <w:r w:rsidR="006B725E" w:rsidRPr="0013161B">
        <w:rPr>
          <w:spacing w:val="-67"/>
          <w:sz w:val="24"/>
          <w:szCs w:val="24"/>
        </w:rPr>
        <w:t xml:space="preserve"> </w:t>
      </w:r>
      <w:r w:rsidR="00E13765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ложени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№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4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 настоящему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му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у.</w:t>
      </w:r>
    </w:p>
    <w:p w14:paraId="1838BE74" w14:textId="0C57B8A7" w:rsidR="00560237" w:rsidRPr="0013161B" w:rsidRDefault="006B725E" w:rsidP="0069242E">
      <w:pPr>
        <w:pStyle w:val="1"/>
        <w:tabs>
          <w:tab w:val="left" w:pos="709"/>
          <w:tab w:val="left" w:pos="9923"/>
        </w:tabs>
        <w:spacing w:before="240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</w:p>
    <w:p w14:paraId="53EF3398" w14:textId="77777777" w:rsidR="00560237" w:rsidRPr="0013161B" w:rsidRDefault="006B725E" w:rsidP="0069242E">
      <w:pPr>
        <w:tabs>
          <w:tab w:val="left" w:pos="709"/>
          <w:tab w:val="left" w:pos="9923"/>
        </w:tabs>
        <w:spacing w:before="2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ая</w:t>
      </w:r>
      <w:r w:rsidR="00E13765" w:rsidRPr="0013161B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а</w:t>
      </w:r>
    </w:p>
    <w:p w14:paraId="1A9B24B0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868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естополо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зультатов </w:t>
      </w:r>
      <w:r w:rsidR="00E13765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танов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.</w:t>
      </w:r>
    </w:p>
    <w:p w14:paraId="4CDB3EF1" w14:textId="209B5447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 случае, если имеется возможность организации стоянки (парковки) возле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д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троения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меще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ч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 взимается.</w:t>
      </w:r>
    </w:p>
    <w:p w14:paraId="120A7693" w14:textId="748F3CCD" w:rsidR="00560237" w:rsidRPr="0013161B" w:rsidRDefault="00290D72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арков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еци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тотранспор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едст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оян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арковке) выделяется н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н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0% мес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 менее одного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а)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2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,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анспортных</w:t>
      </w:r>
      <w:r w:rsidR="006B725E" w:rsidRPr="0013161B">
        <w:rPr>
          <w:spacing w:val="2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едств,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возящих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их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</w:t>
      </w:r>
      <w:r w:rsidR="006B725E" w:rsidRPr="0013161B">
        <w:rPr>
          <w:spacing w:val="-6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ли) детей-инвалидов.</w:t>
      </w:r>
    </w:p>
    <w:p w14:paraId="3673A2C5" w14:textId="60631B54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вигающих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лясках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ход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д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="006B725E" w:rsidRPr="0013161B">
        <w:rPr>
          <w:sz w:val="24"/>
          <w:szCs w:val="24"/>
        </w:rPr>
        <w:t>муниципальная услуга, оборудуются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андуса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учня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тиль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контрастными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преждающ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мента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ециаль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способления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зволяющ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еспрепятстве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уп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виж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.</w:t>
      </w:r>
    </w:p>
    <w:p w14:paraId="0D383058" w14:textId="528923DE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Централь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ход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д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ован</w:t>
      </w:r>
      <w:r w:rsidR="006B725E" w:rsidRPr="0013161B">
        <w:rPr>
          <w:spacing w:val="-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бличк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ывеской),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держаще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ю:</w:t>
      </w:r>
    </w:p>
    <w:p w14:paraId="3FA34C1A" w14:textId="33498C68" w:rsidR="00560237" w:rsidRPr="0013161B" w:rsidRDefault="00A02204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наименование;</w:t>
      </w:r>
    </w:p>
    <w:p w14:paraId="76AB5AC2" w14:textId="279C31C6" w:rsidR="00560237" w:rsidRPr="0013161B" w:rsidRDefault="00A0220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местонахождение и юридический адрес;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жи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ы;</w:t>
      </w:r>
    </w:p>
    <w:p w14:paraId="26C5B219" w14:textId="2E2E310D" w:rsidR="00560237" w:rsidRPr="0013161B" w:rsidRDefault="00A02204" w:rsidP="000C1BD4">
      <w:pPr>
        <w:pStyle w:val="a3"/>
        <w:tabs>
          <w:tab w:val="left" w:pos="709"/>
          <w:tab w:val="left" w:pos="9923"/>
        </w:tabs>
        <w:spacing w:before="1"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график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;</w:t>
      </w:r>
    </w:p>
    <w:p w14:paraId="094E3909" w14:textId="3D1C9B6F" w:rsidR="00560237" w:rsidRPr="0013161B" w:rsidRDefault="00A0220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номер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о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равок.</w:t>
      </w:r>
    </w:p>
    <w:p w14:paraId="18EEBA7B" w14:textId="4B84678B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 xml:space="preserve">Помещения, в которых </w:t>
      </w:r>
      <w:r w:rsidR="00E13765" w:rsidRPr="0013161B">
        <w:rPr>
          <w:sz w:val="24"/>
          <w:szCs w:val="24"/>
        </w:rPr>
        <w:t xml:space="preserve">предоставляется </w:t>
      </w:r>
      <w:r w:rsidR="006B725E" w:rsidRPr="0013161B">
        <w:rPr>
          <w:sz w:val="24"/>
          <w:szCs w:val="24"/>
        </w:rPr>
        <w:t>м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ова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нитарно-эпидемиологически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ил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ативам.</w:t>
      </w:r>
    </w:p>
    <w:p w14:paraId="1974BA9B" w14:textId="4F71E7A0" w:rsidR="00560237" w:rsidRPr="0013161B" w:rsidRDefault="00290D72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Помещения, в 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="006B725E" w:rsidRPr="0013161B">
        <w:rPr>
          <w:sz w:val="24"/>
          <w:szCs w:val="24"/>
        </w:rPr>
        <w:t>м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нащаются:</w:t>
      </w:r>
    </w:p>
    <w:p w14:paraId="4150AAB8" w14:textId="0D83D7C1" w:rsidR="00290D72" w:rsidRDefault="00A0220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противопожарной системой и средствами пожаротушения;</w:t>
      </w:r>
    </w:p>
    <w:p w14:paraId="4E90449C" w14:textId="15F8C635" w:rsidR="00290D72" w:rsidRDefault="00A02204" w:rsidP="000C1BD4">
      <w:pPr>
        <w:pStyle w:val="a3"/>
        <w:tabs>
          <w:tab w:val="left" w:pos="709"/>
          <w:tab w:val="left" w:pos="9923"/>
        </w:tabs>
        <w:ind w:left="0"/>
        <w:rPr>
          <w:spacing w:val="-67"/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истемой оповещения о возникновении чрезвычайной ситуации;</w:t>
      </w:r>
      <w:r w:rsidR="006B725E" w:rsidRPr="0013161B">
        <w:rPr>
          <w:spacing w:val="-67"/>
          <w:sz w:val="24"/>
          <w:szCs w:val="24"/>
        </w:rPr>
        <w:t xml:space="preserve"> </w:t>
      </w:r>
    </w:p>
    <w:p w14:paraId="2E278F72" w14:textId="03D8907C" w:rsidR="00560237" w:rsidRPr="0013161B" w:rsidRDefault="00A0220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редствам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каза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в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дицинск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ощи;</w:t>
      </w:r>
    </w:p>
    <w:p w14:paraId="3EB6D8AA" w14:textId="262BA57D" w:rsidR="00560237" w:rsidRPr="0013161B" w:rsidRDefault="00A02204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туалетны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мната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етителей.</w:t>
      </w:r>
    </w:p>
    <w:p w14:paraId="07A2B9D8" w14:textId="10A011E7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Зал</w:t>
      </w:r>
      <w:r w:rsidR="006B725E" w:rsidRPr="0013161B">
        <w:rPr>
          <w:spacing w:val="1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жидания</w:t>
      </w:r>
      <w:r w:rsidR="006B725E" w:rsidRPr="0013161B">
        <w:rPr>
          <w:spacing w:val="7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</w:t>
      </w:r>
      <w:r w:rsidR="006B725E" w:rsidRPr="0013161B">
        <w:rPr>
          <w:spacing w:val="7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уется</w:t>
      </w:r>
      <w:r w:rsidR="006B725E" w:rsidRPr="0013161B">
        <w:rPr>
          <w:spacing w:val="8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ульями,</w:t>
      </w:r>
      <w:r w:rsidR="006B725E" w:rsidRPr="0013161B">
        <w:rPr>
          <w:spacing w:val="8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камьями,</w:t>
      </w:r>
      <w:r w:rsidR="006B725E" w:rsidRPr="0013161B">
        <w:rPr>
          <w:spacing w:val="8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мещ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и,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 информационным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ендами.</w:t>
      </w:r>
    </w:p>
    <w:p w14:paraId="08C03CE8" w14:textId="78D5CF8C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Тексты материалов, размещенных на информационном стенде, печата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жирны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шрифтом.</w:t>
      </w:r>
    </w:p>
    <w:p w14:paraId="51ED54EA" w14:textId="720DB040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Мес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у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улья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ола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тойками)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ланками заявлений,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ы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адлежностями.</w:t>
      </w:r>
    </w:p>
    <w:p w14:paraId="18DF7D89" w14:textId="4F5671E7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6B725E" w:rsidRPr="0013161B">
        <w:rPr>
          <w:sz w:val="24"/>
          <w:szCs w:val="24"/>
        </w:rPr>
        <w:t>Мес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у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бличка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ывесками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ием:</w:t>
      </w:r>
    </w:p>
    <w:p w14:paraId="50DFB328" w14:textId="737867FA" w:rsidR="00560237" w:rsidRPr="0013161B" w:rsidRDefault="00290D72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2204"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номер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бинет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именова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дела;</w:t>
      </w:r>
    </w:p>
    <w:p w14:paraId="30E8DCD3" w14:textId="6D39CB2B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2204"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фамил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н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оследн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и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ответственного </w:t>
      </w: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лица за прие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;</w:t>
      </w:r>
    </w:p>
    <w:p w14:paraId="706C5594" w14:textId="5D341972" w:rsidR="00560237" w:rsidRPr="0013161B" w:rsidRDefault="00290D72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2204"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график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.</w:t>
      </w:r>
    </w:p>
    <w:p w14:paraId="071C012F" w14:textId="6AF11039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ова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сональ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мпьютер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зможность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уп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аз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нных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ающи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ой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ринтером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 копирующим устройством.</w:t>
      </w:r>
    </w:p>
    <w:p w14:paraId="586629A3" w14:textId="5D724D1C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Лицо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ствен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льну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бличку с указанием фамилии, имени, отчества (последнее - при наличии)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и.</w:t>
      </w:r>
    </w:p>
    <w:p w14:paraId="62582994" w14:textId="5904C6B0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3765" w:rsidRPr="0013161B">
        <w:rPr>
          <w:sz w:val="24"/>
          <w:szCs w:val="24"/>
        </w:rPr>
        <w:t>При предоставлении муниципальной</w:t>
      </w:r>
      <w:r w:rsidR="006B725E" w:rsidRPr="0013161B">
        <w:rPr>
          <w:sz w:val="24"/>
          <w:szCs w:val="24"/>
        </w:rPr>
        <w:t xml:space="preserve"> услуги инвалид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ются:</w:t>
      </w:r>
    </w:p>
    <w:p w14:paraId="6B400B06" w14:textId="7B956D95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озможность беспрепятственного доступа к объекту (зданию, помещению)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о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</w:t>
      </w:r>
      <w:r w:rsidR="00E13765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ая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;</w:t>
      </w:r>
    </w:p>
    <w:p w14:paraId="12F3D37A" w14:textId="49B6806C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озможность самостоятельного передвижения по территории, на котор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положены здания и помещения, в которых предоставляется м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ход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ъек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хода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их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ресла-коляски;</w:t>
      </w:r>
    </w:p>
    <w:p w14:paraId="2F04B12F" w14:textId="559179C1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сопровожд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щ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ойк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тройства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унк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р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 самостояте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вижения;</w:t>
      </w:r>
    </w:p>
    <w:p w14:paraId="620E24F3" w14:textId="0AA18360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725E" w:rsidRPr="0013161B">
        <w:rPr>
          <w:sz w:val="24"/>
          <w:szCs w:val="24"/>
        </w:rPr>
        <w:t>надлежащ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мещ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ов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</w:t>
      </w:r>
      <w:r w:rsidR="00746696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 xml:space="preserve">услуга, и к </w:t>
      </w:r>
      <w:r w:rsidR="006B725E" w:rsidRPr="0013161B">
        <w:rPr>
          <w:sz w:val="24"/>
          <w:szCs w:val="24"/>
        </w:rPr>
        <w:t>муниципальной услуге с учетом ограничений 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знедеятельности;</w:t>
      </w:r>
    </w:p>
    <w:p w14:paraId="53AC660D" w14:textId="636B5150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дубл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уков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рите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дписе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нак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кстов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фическ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накам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полненным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льефно-точечны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шрифто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йля;</w:t>
      </w:r>
    </w:p>
    <w:p w14:paraId="17D3F085" w14:textId="125A9C8E" w:rsidR="00560237" w:rsidRPr="0013161B" w:rsidRDefault="00290D72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допуск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урдопереводчик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5"/>
          <w:sz w:val="24"/>
          <w:szCs w:val="24"/>
        </w:rPr>
        <w:t xml:space="preserve"> </w:t>
      </w:r>
      <w:proofErr w:type="spellStart"/>
      <w:r w:rsidR="006B725E" w:rsidRPr="0013161B">
        <w:rPr>
          <w:sz w:val="24"/>
          <w:szCs w:val="24"/>
        </w:rPr>
        <w:t>тифлосурдопереводчика</w:t>
      </w:r>
      <w:proofErr w:type="spellEnd"/>
      <w:r w:rsidR="006B725E" w:rsidRPr="0013161B">
        <w:rPr>
          <w:sz w:val="24"/>
          <w:szCs w:val="24"/>
        </w:rPr>
        <w:t>;</w:t>
      </w:r>
    </w:p>
    <w:p w14:paraId="38BED218" w14:textId="7BB7BE19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допуск собаки-проводника при наличии документа, подтверждающего 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ециаль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учени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ъек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зда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тся муниципальная</w:t>
      </w:r>
      <w:r w:rsidR="006B725E" w:rsidRPr="0013161B">
        <w:rPr>
          <w:spacing w:val="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0B8EA9E7" w14:textId="28B43810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оказ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ощ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одо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арьер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шающ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ю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и</w:t>
      </w:r>
      <w:r w:rsidR="006B725E" w:rsidRPr="0013161B">
        <w:rPr>
          <w:spacing w:val="62"/>
          <w:sz w:val="24"/>
          <w:szCs w:val="24"/>
        </w:rPr>
        <w:t xml:space="preserve"> </w:t>
      </w:r>
      <w:r w:rsidR="006B725E" w:rsidRPr="0042663D">
        <w:rPr>
          <w:sz w:val="24"/>
          <w:szCs w:val="24"/>
        </w:rPr>
        <w:t>государственных</w:t>
      </w:r>
      <w:r w:rsidR="006B725E" w:rsidRPr="0042663D">
        <w:rPr>
          <w:spacing w:val="59"/>
          <w:sz w:val="24"/>
          <w:szCs w:val="24"/>
        </w:rPr>
        <w:t xml:space="preserve"> </w:t>
      </w:r>
      <w:r w:rsidR="006B725E" w:rsidRPr="0042663D">
        <w:rPr>
          <w:sz w:val="24"/>
          <w:szCs w:val="24"/>
        </w:rPr>
        <w:t>и</w:t>
      </w:r>
      <w:r w:rsidR="006B725E" w:rsidRPr="0013161B">
        <w:rPr>
          <w:spacing w:val="6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</w:t>
      </w:r>
      <w:r w:rsidR="006B725E" w:rsidRPr="0013161B">
        <w:rPr>
          <w:spacing w:val="6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</w:t>
      </w:r>
      <w:r w:rsidR="006B725E" w:rsidRPr="0013161B">
        <w:rPr>
          <w:spacing w:val="6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авне</w:t>
      </w:r>
      <w:r w:rsidR="006B725E" w:rsidRPr="0013161B">
        <w:rPr>
          <w:spacing w:val="5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6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ругими</w:t>
      </w:r>
      <w:r w:rsidR="00746696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ми.</w:t>
      </w:r>
    </w:p>
    <w:p w14:paraId="7B18CBD2" w14:textId="7B8BCE3C" w:rsidR="00560237" w:rsidRPr="0013161B" w:rsidRDefault="006B725E" w:rsidP="00290D72">
      <w:pPr>
        <w:pStyle w:val="1"/>
        <w:tabs>
          <w:tab w:val="left" w:pos="709"/>
          <w:tab w:val="left" w:pos="9923"/>
        </w:tabs>
        <w:spacing w:before="237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оказатели доступно</w:t>
      </w:r>
      <w:r w:rsidR="00746696" w:rsidRPr="0013161B">
        <w:rPr>
          <w:sz w:val="24"/>
          <w:szCs w:val="24"/>
        </w:rPr>
        <w:t xml:space="preserve">сти и качества </w:t>
      </w:r>
      <w:r w:rsidRPr="0013161B">
        <w:rPr>
          <w:sz w:val="24"/>
          <w:szCs w:val="24"/>
        </w:rPr>
        <w:t>муниципальной</w:t>
      </w:r>
      <w:r w:rsidR="00290D72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01502D61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961"/>
          <w:tab w:val="left" w:pos="9923"/>
        </w:tabs>
        <w:spacing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каза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7BE99FE7" w14:textId="64145383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нят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-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коммуникационных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тях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щего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ьзования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ти</w:t>
      </w:r>
      <w:r w:rsidR="0042663D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«Интернет»)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едствах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ассовой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;</w:t>
      </w:r>
    </w:p>
    <w:p w14:paraId="4CA84D91" w14:textId="7AD4C305" w:rsidR="00560237" w:rsidRPr="0013161B" w:rsidRDefault="009A5C68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возмож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ведомл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 с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ощью ЕПГУ;</w:t>
      </w:r>
    </w:p>
    <w:p w14:paraId="6FB48139" w14:textId="19531D6C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возмож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-коммуникационных технологий.</w:t>
      </w:r>
    </w:p>
    <w:p w14:paraId="7ACE67D5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48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 показателями качества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являются:</w:t>
      </w:r>
    </w:p>
    <w:p w14:paraId="5B724798" w14:textId="2AFC91B3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своевремен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андар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ановл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им Административным регламентом;</w:t>
      </w:r>
    </w:p>
    <w:p w14:paraId="4A317DBE" w14:textId="5F10B16B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минималь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змож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личеств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и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вующ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67B1AE99" w14:textId="486AC937" w:rsidR="00560237" w:rsidRPr="0013161B" w:rsidRDefault="009A5C68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отсутствие обоснованных жалоб на действия (бездействие) сотрудников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корректное (невнимательно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ношение к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м;</w:t>
      </w:r>
    </w:p>
    <w:p w14:paraId="268415D9" w14:textId="1627546C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B725E" w:rsidRPr="0013161B">
        <w:rPr>
          <w:sz w:val="24"/>
          <w:szCs w:val="24"/>
        </w:rPr>
        <w:t>отсутствие нарушений установленных сроков в процессе 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3446FFBF" w14:textId="3D9CBF78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отсутств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парива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я)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, его должностных лиц, принимаемых (совершенных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тог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несен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довлетвор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частич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довлетворении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ебований заявителей.</w:t>
      </w:r>
    </w:p>
    <w:p w14:paraId="22CE1B0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57EFB0CF" w14:textId="77777777" w:rsidR="00560237" w:rsidRPr="0013161B" w:rsidRDefault="006B725E" w:rsidP="009A5C68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ные требования, в том числе учитывающие особенности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, особеннос</w:t>
      </w:r>
      <w:r w:rsidR="00746696" w:rsidRPr="0013161B">
        <w:rPr>
          <w:sz w:val="24"/>
          <w:szCs w:val="24"/>
        </w:rPr>
        <w:t xml:space="preserve">ти предоставления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215EEA2A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16"/>
          <w:tab w:val="left" w:pos="9923"/>
        </w:tabs>
        <w:spacing w:before="67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территориаль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цип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="00746696" w:rsidRPr="0013161B">
        <w:rPr>
          <w:sz w:val="24"/>
          <w:szCs w:val="24"/>
        </w:rPr>
        <w:t xml:space="preserve">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14:paraId="514A157D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51"/>
          <w:tab w:val="left" w:pos="9923"/>
        </w:tabs>
        <w:spacing w:before="2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ителям обеспечивается возможность представления заявления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агае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14:paraId="22273A26" w14:textId="02C51F41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торизу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терактив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м виде.</w:t>
      </w:r>
    </w:p>
    <w:p w14:paraId="55EE8032" w14:textId="4E2C7DF6" w:rsidR="00560237" w:rsidRPr="0013161B" w:rsidRDefault="009A5C68" w:rsidP="000C1BD4">
      <w:pPr>
        <w:pStyle w:val="a3"/>
        <w:tabs>
          <w:tab w:val="left" w:pos="709"/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Заполненно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ab/>
        <w:t>заявлени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z w:val="24"/>
          <w:szCs w:val="24"/>
        </w:rPr>
        <w:tab/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правляетс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мест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крепленным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ым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зам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м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</w:t>
      </w:r>
      <w:r w:rsidR="00E62B6C" w:rsidRPr="0013161B">
        <w:rPr>
          <w:sz w:val="24"/>
          <w:szCs w:val="24"/>
        </w:rPr>
        <w:t>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.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торизаци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Е</w:t>
      </w:r>
      <w:r w:rsidR="006B725E" w:rsidRPr="0013161B">
        <w:rPr>
          <w:sz w:val="24"/>
          <w:szCs w:val="24"/>
        </w:rPr>
        <w:t>СИА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читаетс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ным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сто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 заявителя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едставителя, </w:t>
      </w:r>
      <w:r w:rsidR="001D03C9">
        <w:rPr>
          <w:sz w:val="24"/>
          <w:szCs w:val="24"/>
        </w:rPr>
        <w:t>у</w:t>
      </w:r>
      <w:r w:rsidR="006B725E" w:rsidRPr="0013161B">
        <w:rPr>
          <w:sz w:val="24"/>
          <w:szCs w:val="24"/>
        </w:rPr>
        <w:t>полномоченног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1D03C9">
        <w:rPr>
          <w:sz w:val="24"/>
          <w:szCs w:val="24"/>
        </w:rPr>
        <w:t xml:space="preserve"> п</w:t>
      </w:r>
      <w:r w:rsidR="006B725E" w:rsidRPr="0013161B">
        <w:rPr>
          <w:sz w:val="24"/>
          <w:szCs w:val="24"/>
        </w:rPr>
        <w:t>одписани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.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ы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ы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нкт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.5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ре</w:t>
      </w:r>
      <w:r w:rsidR="006B725E" w:rsidRPr="0013161B">
        <w:rPr>
          <w:spacing w:val="-1"/>
          <w:sz w:val="24"/>
          <w:szCs w:val="24"/>
        </w:rPr>
        <w:t>гламента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яются</w:t>
      </w:r>
      <w:r w:rsidR="006B725E" w:rsidRPr="0013161B">
        <w:rPr>
          <w:spacing w:val="4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,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ю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ый</w:t>
      </w:r>
      <w:r w:rsidR="006B725E" w:rsidRPr="0013161B">
        <w:rPr>
          <w:spacing w:val="4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бинет</w:t>
      </w:r>
      <w:r w:rsidR="006B725E" w:rsidRPr="0013161B">
        <w:rPr>
          <w:spacing w:val="4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4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4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электронного</w:t>
      </w:r>
      <w:r w:rsidR="006B725E" w:rsidRPr="0013161B">
        <w:rPr>
          <w:spacing w:val="114"/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документа,</w:t>
      </w:r>
      <w:r w:rsidR="006B725E" w:rsidRPr="0013161B">
        <w:rPr>
          <w:spacing w:val="115"/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подписанного</w:t>
      </w:r>
      <w:r w:rsidR="006B725E" w:rsidRPr="0013161B">
        <w:rPr>
          <w:spacing w:val="114"/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усиленной</w:t>
      </w:r>
      <w:r w:rsidR="006B725E" w:rsidRPr="0013161B">
        <w:rPr>
          <w:spacing w:val="1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валифицированной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.</w:t>
      </w:r>
    </w:p>
    <w:p w14:paraId="39B8E770" w14:textId="4099A76D" w:rsidR="00560237" w:rsidRPr="0013161B" w:rsidRDefault="009A5C68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ж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отрен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нк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6.4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.</w:t>
      </w:r>
    </w:p>
    <w:p w14:paraId="0BBAAB33" w14:textId="77777777" w:rsidR="009A5C68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371"/>
          <w:tab w:val="left" w:pos="9923"/>
        </w:tabs>
        <w:spacing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Электронные документы представляются в следующих форматах:</w:t>
      </w:r>
    </w:p>
    <w:p w14:paraId="05939566" w14:textId="61B8DB1C" w:rsidR="00560237" w:rsidRPr="0013161B" w:rsidRDefault="006B725E" w:rsidP="009A5C68">
      <w:pPr>
        <w:pStyle w:val="a4"/>
        <w:tabs>
          <w:tab w:val="left" w:pos="709"/>
          <w:tab w:val="left" w:pos="1371"/>
          <w:tab w:val="left" w:pos="9923"/>
        </w:tabs>
        <w:spacing w:line="242" w:lineRule="auto"/>
        <w:ind w:left="0" w:firstLine="0"/>
        <w:rPr>
          <w:sz w:val="24"/>
          <w:szCs w:val="24"/>
        </w:rPr>
      </w:pP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а)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ml</w:t>
      </w:r>
      <w:proofErr w:type="spellEnd"/>
      <w:r w:rsidRPr="0013161B">
        <w:rPr>
          <w:sz w:val="24"/>
          <w:szCs w:val="24"/>
        </w:rPr>
        <w:t xml:space="preserve"> -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лиз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14:paraId="09D71824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t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);</w:t>
      </w:r>
    </w:p>
    <w:p w14:paraId="1BC5C564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в)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четы;</w:t>
      </w:r>
    </w:p>
    <w:p w14:paraId="0D325C88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 xml:space="preserve">г) </w:t>
      </w:r>
      <w:proofErr w:type="spellStart"/>
      <w:r w:rsidRPr="0013161B">
        <w:rPr>
          <w:sz w:val="24"/>
          <w:szCs w:val="24"/>
        </w:rPr>
        <w:t>pdf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g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eg</w:t>
      </w:r>
      <w:proofErr w:type="spellEnd"/>
      <w:r w:rsidRPr="0013161B">
        <w:rPr>
          <w:sz w:val="24"/>
          <w:szCs w:val="24"/>
        </w:rPr>
        <w:t xml:space="preserve"> - для документов с текстовым содержанием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ул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указанных в подпункте "в" настоящего пункта), а также 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м содержанием.</w:t>
      </w:r>
    </w:p>
    <w:p w14:paraId="601480A8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ен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г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еш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300 -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500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pi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асштаб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:1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ов:</w:t>
      </w:r>
    </w:p>
    <w:p w14:paraId="0D98902A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059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«черно-белый» (при отсутствии в документе графических изображ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14:paraId="30DF5AA6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08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«оттенки серого» (при наличии в документе графических изображ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лич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);</w:t>
      </w:r>
    </w:p>
    <w:p w14:paraId="03A55F69" w14:textId="350FBCE7" w:rsidR="00560237" w:rsidRPr="0013161B" w:rsidRDefault="006B725E" w:rsidP="00C909A0">
      <w:pPr>
        <w:pStyle w:val="a4"/>
        <w:numPr>
          <w:ilvl w:val="0"/>
          <w:numId w:val="12"/>
        </w:numPr>
        <w:tabs>
          <w:tab w:val="left" w:pos="567"/>
          <w:tab w:val="left" w:pos="99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«цветной» или «режим полной цветопередачи» (при наличии в документе</w:t>
      </w:r>
      <w:r w:rsidRPr="0013161B">
        <w:rPr>
          <w:spacing w:val="-67"/>
          <w:sz w:val="24"/>
          <w:szCs w:val="24"/>
        </w:rPr>
        <w:t xml:space="preserve"> </w:t>
      </w:r>
      <w:r w:rsidR="00C909A0">
        <w:rPr>
          <w:spacing w:val="-67"/>
          <w:sz w:val="24"/>
          <w:szCs w:val="24"/>
        </w:rPr>
        <w:t xml:space="preserve">  </w:t>
      </w:r>
      <w:r w:rsidRPr="0013161B">
        <w:rPr>
          <w:sz w:val="24"/>
          <w:szCs w:val="24"/>
        </w:rPr>
        <w:t>цветных графически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14:paraId="7A49EF18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177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се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утентич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инно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но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подписи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глового штампа бланка;</w:t>
      </w:r>
    </w:p>
    <w:p w14:paraId="01667584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15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йл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ы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и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у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14:paraId="52B6FDED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Электрон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:</w:t>
      </w:r>
    </w:p>
    <w:p w14:paraId="5138570C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20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цир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е;</w:t>
      </w:r>
    </w:p>
    <w:p w14:paraId="79704684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14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иров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лав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де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раздела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адк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ход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главл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 (или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мс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е рисунка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таблицам.</w:t>
      </w:r>
    </w:p>
    <w:p w14:paraId="634E2A04" w14:textId="4C064035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Документы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лежащ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лени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атах</w:t>
      </w:r>
      <w:r w:rsidR="006B725E" w:rsidRPr="0013161B">
        <w:rPr>
          <w:spacing w:val="1"/>
          <w:sz w:val="24"/>
          <w:szCs w:val="24"/>
        </w:rPr>
        <w:t xml:space="preserve"> </w:t>
      </w:r>
      <w:proofErr w:type="spellStart"/>
      <w:r w:rsidR="006B725E" w:rsidRPr="0013161B">
        <w:rPr>
          <w:sz w:val="24"/>
          <w:szCs w:val="24"/>
        </w:rPr>
        <w:t>xls</w:t>
      </w:r>
      <w:proofErr w:type="spellEnd"/>
      <w:r w:rsidR="006B725E" w:rsidRPr="0013161B">
        <w:rPr>
          <w:sz w:val="24"/>
          <w:szCs w:val="24"/>
        </w:rPr>
        <w:t>,</w:t>
      </w:r>
      <w:r w:rsidR="006B725E" w:rsidRPr="0013161B">
        <w:rPr>
          <w:spacing w:val="1"/>
          <w:sz w:val="24"/>
          <w:szCs w:val="24"/>
        </w:rPr>
        <w:t xml:space="preserve"> </w:t>
      </w:r>
      <w:proofErr w:type="spellStart"/>
      <w:r w:rsidR="006B725E" w:rsidRPr="0013161B">
        <w:rPr>
          <w:sz w:val="24"/>
          <w:szCs w:val="24"/>
        </w:rPr>
        <w:t>xlsx</w:t>
      </w:r>
      <w:proofErr w:type="spellEnd"/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1"/>
          <w:sz w:val="24"/>
          <w:szCs w:val="24"/>
        </w:rPr>
        <w:t xml:space="preserve"> </w:t>
      </w:r>
      <w:proofErr w:type="spellStart"/>
      <w:r w:rsidR="006B725E" w:rsidRPr="0013161B">
        <w:rPr>
          <w:sz w:val="24"/>
          <w:szCs w:val="24"/>
        </w:rPr>
        <w:t>ods</w:t>
      </w:r>
      <w:proofErr w:type="spellEnd"/>
      <w:r w:rsidR="006B725E" w:rsidRPr="0013161B">
        <w:rPr>
          <w:sz w:val="24"/>
          <w:szCs w:val="24"/>
        </w:rPr>
        <w:t>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ируютс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де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.</w:t>
      </w:r>
    </w:p>
    <w:p w14:paraId="48AEC33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3BF7336D" w14:textId="09271C7C" w:rsidR="00560237" w:rsidRPr="00C909A0" w:rsidRDefault="006B725E" w:rsidP="00C909A0">
      <w:pPr>
        <w:pStyle w:val="1"/>
        <w:numPr>
          <w:ilvl w:val="0"/>
          <w:numId w:val="22"/>
        </w:numPr>
        <w:tabs>
          <w:tab w:val="left" w:pos="709"/>
          <w:tab w:val="left" w:pos="2504"/>
          <w:tab w:val="left" w:pos="9923"/>
        </w:tabs>
        <w:ind w:left="0" w:right="0" w:firstLine="0"/>
        <w:jc w:val="center"/>
        <w:rPr>
          <w:sz w:val="24"/>
          <w:szCs w:val="24"/>
        </w:rPr>
      </w:pPr>
      <w:r w:rsidRPr="00C909A0">
        <w:rPr>
          <w:sz w:val="24"/>
          <w:szCs w:val="24"/>
        </w:rPr>
        <w:t>Состав, последовательность и сроки выполнения</w:t>
      </w:r>
      <w:r w:rsidRPr="00C909A0">
        <w:rPr>
          <w:spacing w:val="1"/>
          <w:sz w:val="24"/>
          <w:szCs w:val="24"/>
        </w:rPr>
        <w:t xml:space="preserve"> </w:t>
      </w:r>
      <w:r w:rsidRPr="00C909A0">
        <w:rPr>
          <w:sz w:val="24"/>
          <w:szCs w:val="24"/>
        </w:rPr>
        <w:t>административных</w:t>
      </w:r>
      <w:r w:rsidRPr="00C909A0">
        <w:rPr>
          <w:spacing w:val="-2"/>
          <w:sz w:val="24"/>
          <w:szCs w:val="24"/>
        </w:rPr>
        <w:t xml:space="preserve"> </w:t>
      </w:r>
      <w:r w:rsidRPr="00C909A0">
        <w:rPr>
          <w:sz w:val="24"/>
          <w:szCs w:val="24"/>
        </w:rPr>
        <w:t>процедур</w:t>
      </w:r>
      <w:r w:rsidRPr="00C909A0">
        <w:rPr>
          <w:spacing w:val="-3"/>
          <w:sz w:val="24"/>
          <w:szCs w:val="24"/>
        </w:rPr>
        <w:t xml:space="preserve"> </w:t>
      </w:r>
      <w:r w:rsidRPr="00C909A0">
        <w:rPr>
          <w:sz w:val="24"/>
          <w:szCs w:val="24"/>
        </w:rPr>
        <w:t>(действий),</w:t>
      </w:r>
      <w:r w:rsidRPr="00C909A0">
        <w:rPr>
          <w:spacing w:val="-4"/>
          <w:sz w:val="24"/>
          <w:szCs w:val="24"/>
        </w:rPr>
        <w:t xml:space="preserve"> </w:t>
      </w:r>
      <w:r w:rsidRPr="00C909A0">
        <w:rPr>
          <w:sz w:val="24"/>
          <w:szCs w:val="24"/>
        </w:rPr>
        <w:t>требования</w:t>
      </w:r>
      <w:r w:rsidRPr="00C909A0">
        <w:rPr>
          <w:spacing w:val="-5"/>
          <w:sz w:val="24"/>
          <w:szCs w:val="24"/>
        </w:rPr>
        <w:t xml:space="preserve"> </w:t>
      </w:r>
      <w:r w:rsidRPr="00C909A0">
        <w:rPr>
          <w:sz w:val="24"/>
          <w:szCs w:val="24"/>
        </w:rPr>
        <w:t>к</w:t>
      </w:r>
      <w:r w:rsidRPr="00C909A0">
        <w:rPr>
          <w:spacing w:val="-4"/>
          <w:sz w:val="24"/>
          <w:szCs w:val="24"/>
        </w:rPr>
        <w:t xml:space="preserve"> </w:t>
      </w:r>
      <w:r w:rsidRPr="00C909A0">
        <w:rPr>
          <w:sz w:val="24"/>
          <w:szCs w:val="24"/>
        </w:rPr>
        <w:t>порядку</w:t>
      </w:r>
      <w:r w:rsidRPr="00C909A0">
        <w:rPr>
          <w:spacing w:val="-1"/>
          <w:sz w:val="24"/>
          <w:szCs w:val="24"/>
        </w:rPr>
        <w:t xml:space="preserve"> </w:t>
      </w:r>
      <w:r w:rsidRPr="00C909A0">
        <w:rPr>
          <w:sz w:val="24"/>
          <w:szCs w:val="24"/>
        </w:rPr>
        <w:t>их</w:t>
      </w:r>
      <w:r w:rsidR="00C909A0">
        <w:rPr>
          <w:sz w:val="24"/>
          <w:szCs w:val="24"/>
        </w:rPr>
        <w:t xml:space="preserve"> </w:t>
      </w:r>
      <w:r w:rsidRPr="00C909A0">
        <w:rPr>
          <w:sz w:val="24"/>
          <w:szCs w:val="24"/>
        </w:rPr>
        <w:t>выполнения, в том числе особенности выполнения административных</w:t>
      </w:r>
      <w:r w:rsidRPr="00C909A0">
        <w:rPr>
          <w:spacing w:val="-67"/>
          <w:sz w:val="24"/>
          <w:szCs w:val="24"/>
        </w:rPr>
        <w:t xml:space="preserve"> </w:t>
      </w:r>
      <w:r w:rsidRPr="00C909A0">
        <w:rPr>
          <w:sz w:val="24"/>
          <w:szCs w:val="24"/>
        </w:rPr>
        <w:t>процедур</w:t>
      </w:r>
      <w:r w:rsidRPr="00C909A0">
        <w:rPr>
          <w:spacing w:val="-1"/>
          <w:sz w:val="24"/>
          <w:szCs w:val="24"/>
        </w:rPr>
        <w:t xml:space="preserve"> </w:t>
      </w:r>
      <w:r w:rsidRPr="00C909A0">
        <w:rPr>
          <w:sz w:val="24"/>
          <w:szCs w:val="24"/>
        </w:rPr>
        <w:t>в</w:t>
      </w:r>
      <w:r w:rsidRPr="00C909A0">
        <w:rPr>
          <w:spacing w:val="-4"/>
          <w:sz w:val="24"/>
          <w:szCs w:val="24"/>
        </w:rPr>
        <w:t xml:space="preserve"> </w:t>
      </w:r>
      <w:r w:rsidRPr="00C909A0">
        <w:rPr>
          <w:sz w:val="24"/>
          <w:szCs w:val="24"/>
        </w:rPr>
        <w:t>электронной</w:t>
      </w:r>
      <w:r w:rsidRPr="00C909A0">
        <w:rPr>
          <w:spacing w:val="-1"/>
          <w:sz w:val="24"/>
          <w:szCs w:val="24"/>
        </w:rPr>
        <w:t xml:space="preserve"> </w:t>
      </w:r>
      <w:r w:rsidRPr="00C909A0">
        <w:rPr>
          <w:sz w:val="24"/>
          <w:szCs w:val="24"/>
        </w:rPr>
        <w:t>форме</w:t>
      </w:r>
    </w:p>
    <w:p w14:paraId="157CA3D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b/>
          <w:sz w:val="24"/>
          <w:szCs w:val="24"/>
        </w:rPr>
      </w:pPr>
    </w:p>
    <w:p w14:paraId="69A6D86E" w14:textId="77777777" w:rsidR="00560237" w:rsidRPr="0013161B" w:rsidRDefault="006B725E" w:rsidP="00C909A0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счерпываю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 процедур</w:t>
      </w:r>
    </w:p>
    <w:p w14:paraId="40C9E5ED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b/>
          <w:sz w:val="24"/>
          <w:szCs w:val="24"/>
        </w:rPr>
      </w:pPr>
    </w:p>
    <w:p w14:paraId="1C869981" w14:textId="77777777" w:rsidR="00560237" w:rsidRPr="0013161B" w:rsidRDefault="00E62B6C" w:rsidP="000C1BD4">
      <w:pPr>
        <w:pStyle w:val="a4"/>
        <w:numPr>
          <w:ilvl w:val="1"/>
          <w:numId w:val="11"/>
        </w:numPr>
        <w:tabs>
          <w:tab w:val="left" w:pos="709"/>
          <w:tab w:val="left" w:pos="139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оставление муниципальной</w:t>
      </w:r>
      <w:r w:rsidR="006B725E" w:rsidRPr="0013161B">
        <w:rPr>
          <w:sz w:val="24"/>
          <w:szCs w:val="24"/>
        </w:rPr>
        <w:t xml:space="preserve"> услуги включает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б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е административные процедуры:</w:t>
      </w:r>
    </w:p>
    <w:p w14:paraId="72BBAC9F" w14:textId="32C108C0" w:rsidR="00560237" w:rsidRPr="0013161B" w:rsidRDefault="00C909A0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2204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6B725E" w:rsidRPr="0013161B">
        <w:rPr>
          <w:sz w:val="24"/>
          <w:szCs w:val="24"/>
        </w:rPr>
        <w:t>проверка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24DA49E6" w14:textId="76524FA4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2204"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луч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D11D15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я»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дале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 СМЭВ);</w:t>
      </w:r>
    </w:p>
    <w:p w14:paraId="6551B307" w14:textId="2388872B" w:rsidR="00560237" w:rsidRPr="0013161B" w:rsidRDefault="00C909A0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2204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6B725E" w:rsidRPr="0013161B">
        <w:rPr>
          <w:sz w:val="24"/>
          <w:szCs w:val="24"/>
        </w:rPr>
        <w:t>рассмотрение документов и сведений;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;</w:t>
      </w:r>
    </w:p>
    <w:p w14:paraId="0A4DEF69" w14:textId="34209817" w:rsidR="00560237" w:rsidRPr="0013161B" w:rsidRDefault="00C909A0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2204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6B725E" w:rsidRPr="0013161B">
        <w:rPr>
          <w:sz w:val="24"/>
          <w:szCs w:val="24"/>
        </w:rPr>
        <w:t>выдач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;</w:t>
      </w:r>
    </w:p>
    <w:p w14:paraId="6AE636C8" w14:textId="3FE3B1AD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220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нес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начимых записей.</w:t>
      </w:r>
    </w:p>
    <w:p w14:paraId="1CD073DF" w14:textId="35B2CF0D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Описание административных процедур представлено в Приложении № 6 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му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му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у.</w:t>
      </w:r>
    </w:p>
    <w:p w14:paraId="03F9E3F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24AC40AC" w14:textId="77777777" w:rsidR="00560237" w:rsidRPr="0013161B" w:rsidRDefault="006B725E" w:rsidP="00C909A0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7F39BF34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  <w:tab w:val="left" w:pos="9923"/>
        </w:tabs>
        <w:spacing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="001D03C9">
        <w:rPr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в</w:t>
      </w:r>
      <w:r w:rsidR="001D03C9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тся:</w:t>
      </w:r>
    </w:p>
    <w:p w14:paraId="65691AFC" w14:textId="77777777" w:rsidR="00560237" w:rsidRPr="0013161B" w:rsidRDefault="001D03C9" w:rsidP="000C1BD4">
      <w:pPr>
        <w:pStyle w:val="a3"/>
        <w:tabs>
          <w:tab w:val="left" w:pos="709"/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0C3D215F" w14:textId="528EDFC5" w:rsidR="00560237" w:rsidRPr="0013161B" w:rsidRDefault="004153C4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B725E" w:rsidRPr="0013161B">
        <w:rPr>
          <w:sz w:val="24"/>
          <w:szCs w:val="24"/>
        </w:rPr>
        <w:t>формирован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2035FB9A" w14:textId="77777777" w:rsidR="00560237" w:rsidRPr="0013161B" w:rsidRDefault="004153C4" w:rsidP="000C1BD4">
      <w:pPr>
        <w:pStyle w:val="a3"/>
        <w:tabs>
          <w:tab w:val="left" w:pos="709"/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5201FE5D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 xml:space="preserve">получение результата </w:t>
      </w:r>
      <w:r w:rsidR="00E62B6C" w:rsidRPr="0013161B">
        <w:rPr>
          <w:sz w:val="24"/>
          <w:szCs w:val="24"/>
        </w:rPr>
        <w:t xml:space="preserve">предоставления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31881133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лучен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4C089C15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осущест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цен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0158A135" w14:textId="332999B4" w:rsidR="00560237" w:rsidRPr="0013161B" w:rsidRDefault="004153C4" w:rsidP="000C1BD4">
      <w:pPr>
        <w:pStyle w:val="a3"/>
        <w:tabs>
          <w:tab w:val="left" w:pos="709"/>
          <w:tab w:val="left" w:pos="3156"/>
          <w:tab w:val="left" w:pos="4808"/>
          <w:tab w:val="left" w:pos="7878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досудебное (внесудебное) обжалование решений и действий (бездействия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7C2080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7C2080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щего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у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у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го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ащего.</w:t>
      </w:r>
    </w:p>
    <w:p w14:paraId="402D1DF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6FC66151" w14:textId="77777777" w:rsidR="00C909A0" w:rsidRDefault="006B725E" w:rsidP="00C909A0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орядок осуществления административных процедур</w:t>
      </w:r>
    </w:p>
    <w:p w14:paraId="1DE41B13" w14:textId="2890467B" w:rsidR="00560237" w:rsidRPr="0013161B" w:rsidRDefault="006B725E" w:rsidP="00C909A0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 xml:space="preserve"> (действий) в</w:t>
      </w:r>
      <w:r w:rsidR="00C909A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52EF74A1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74"/>
          <w:tab w:val="left" w:pos="9923"/>
        </w:tabs>
        <w:spacing w:line="322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.</w:t>
      </w:r>
    </w:p>
    <w:p w14:paraId="475A1E54" w14:textId="5A421E72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Форм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е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полните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ач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 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кой-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ой форме.</w:t>
      </w:r>
    </w:p>
    <w:p w14:paraId="674A4E2F" w14:textId="7CBC24F7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Форматно-логическ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р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формирова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за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жд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ведом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арактер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явл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шиб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а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бщ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посредственно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 заявления.</w:t>
      </w:r>
    </w:p>
    <w:p w14:paraId="28A660D4" w14:textId="43BAC5A2" w:rsidR="00560237" w:rsidRPr="0013161B" w:rsidRDefault="00C909A0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ировании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ется:</w:t>
      </w:r>
    </w:p>
    <w:p w14:paraId="11DD733E" w14:textId="1002528F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а) возможность копирования и сохранения заявления и иных 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нкт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.9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.11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779ADD46" w14:textId="207B97A1" w:rsidR="00560237" w:rsidRPr="0013161B" w:rsidRDefault="00C909A0" w:rsidP="00C909A0">
      <w:pPr>
        <w:pStyle w:val="a3"/>
        <w:tabs>
          <w:tab w:val="left" w:pos="426"/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б) возможность печати на бумажном носителе копии электронной форм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0B27B8C6" w14:textId="6AFFEC36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) сохранение ранее введенных в электронную форму заявления значений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юб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мен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елани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ьзовател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зникнов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0DE83E9A" w14:textId="0E73F934" w:rsidR="00560237" w:rsidRPr="0013161B" w:rsidRDefault="00C909A0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г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олн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чал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вод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мещ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СИ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публикова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аст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сающей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сутствующих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СИА;</w:t>
      </w:r>
    </w:p>
    <w:p w14:paraId="21B6560A" w14:textId="3AE641D7" w:rsidR="00560237" w:rsidRPr="0013161B" w:rsidRDefault="00C909A0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д) возможность вернуть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 любой из этапов за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 заявл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ез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тер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не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веден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;</w:t>
      </w:r>
    </w:p>
    <w:p w14:paraId="6B0F8B08" w14:textId="329CD09C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змож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уп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н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а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чение не менее 3 месяцев.</w:t>
      </w:r>
    </w:p>
    <w:p w14:paraId="4E55A419" w14:textId="2AE3DC5D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Сформирован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ы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е</w:t>
      </w:r>
      <w:r w:rsidR="006B725E" w:rsidRPr="0013161B">
        <w:rPr>
          <w:spacing w:val="3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2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4153C4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яются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.</w:t>
      </w:r>
    </w:p>
    <w:p w14:paraId="46852607" w14:textId="7CDF3CC6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75"/>
          <w:tab w:val="left" w:pos="9923"/>
        </w:tabs>
        <w:spacing w:before="2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 xml:space="preserve">Уполномоченный орган обеспечивает в срок не позднее 1 рабочего </w:t>
      </w:r>
      <w:proofErr w:type="gramStart"/>
      <w:r w:rsidRPr="0013161B">
        <w:rPr>
          <w:sz w:val="24"/>
          <w:szCs w:val="24"/>
        </w:rPr>
        <w:t>дня</w:t>
      </w:r>
      <w:r w:rsidR="00801D5C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proofErr w:type="gramEnd"/>
      <w:r w:rsidRPr="0013161B">
        <w:rPr>
          <w:sz w:val="24"/>
          <w:szCs w:val="24"/>
        </w:rPr>
        <w:t xml:space="preserve"> момента подачи заявления на ЕПГУ, а в случае его поступления в нераб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зднич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,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:</w:t>
      </w:r>
    </w:p>
    <w:p w14:paraId="7D10B74D" w14:textId="64B01EBF" w:rsidR="00560237" w:rsidRPr="0013161B" w:rsidRDefault="00801D5C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лени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0555003C" w14:textId="0A89B48A" w:rsidR="00560237" w:rsidRPr="0013161B" w:rsidRDefault="00801D5C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б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ведом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 муниципаль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14:paraId="28F6A9A2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8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Электронное заявление становится доступным для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(далее – ответственное должностное лицо), в </w:t>
      </w:r>
      <w:r w:rsidRPr="00627739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ой 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е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).</w:t>
      </w:r>
    </w:p>
    <w:p w14:paraId="19D6694C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Ответственно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:</w:t>
      </w:r>
    </w:p>
    <w:p w14:paraId="519239FD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веряет</w:t>
      </w:r>
      <w:r w:rsidR="006B725E" w:rsidRPr="0013161B">
        <w:rPr>
          <w:spacing w:val="5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5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ых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й,</w:t>
      </w:r>
      <w:r w:rsidR="006B725E" w:rsidRPr="0013161B">
        <w:rPr>
          <w:spacing w:val="5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их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,</w:t>
      </w:r>
      <w:r w:rsidR="006B725E" w:rsidRPr="0013161B">
        <w:rPr>
          <w:spacing w:val="5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иод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 реж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нь;</w:t>
      </w:r>
    </w:p>
    <w:p w14:paraId="71C76D48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сматривает</w:t>
      </w:r>
      <w:r w:rsidR="006B725E" w:rsidRPr="0013161B">
        <w:rPr>
          <w:spacing w:val="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ие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ложенные</w:t>
      </w:r>
      <w:r w:rsidR="006B725E" w:rsidRPr="0013161B">
        <w:rPr>
          <w:spacing w:val="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зы</w:t>
      </w:r>
      <w:r w:rsidR="006B725E" w:rsidRPr="0013161B">
        <w:rPr>
          <w:spacing w:val="1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документы);</w:t>
      </w:r>
    </w:p>
    <w:p w14:paraId="0AB86336" w14:textId="17807A3A" w:rsidR="00560237" w:rsidRPr="0013161B" w:rsidRDefault="004153C4" w:rsidP="000C1BD4">
      <w:pPr>
        <w:pStyle w:val="a3"/>
        <w:tabs>
          <w:tab w:val="left" w:pos="709"/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изводит</w:t>
      </w:r>
      <w:r>
        <w:rPr>
          <w:sz w:val="24"/>
          <w:szCs w:val="24"/>
        </w:rPr>
        <w:t xml:space="preserve"> д</w:t>
      </w:r>
      <w:r w:rsidR="006B725E" w:rsidRPr="0013161B">
        <w:rPr>
          <w:sz w:val="24"/>
          <w:szCs w:val="24"/>
        </w:rPr>
        <w:t>ействия</w:t>
      </w:r>
      <w:r w:rsidR="006B725E" w:rsidRPr="0013161B">
        <w:rPr>
          <w:sz w:val="24"/>
          <w:szCs w:val="24"/>
        </w:rPr>
        <w:tab/>
      </w:r>
      <w:r>
        <w:rPr>
          <w:sz w:val="24"/>
          <w:szCs w:val="24"/>
        </w:rPr>
        <w:t xml:space="preserve">в соответствии </w:t>
      </w:r>
      <w:r w:rsidR="006B725E" w:rsidRPr="0013161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3.4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ад</w:t>
      </w:r>
      <w:r w:rsidR="006B725E" w:rsidRPr="0013161B">
        <w:rPr>
          <w:sz w:val="24"/>
          <w:szCs w:val="24"/>
        </w:rPr>
        <w:t>министративног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.</w:t>
      </w:r>
    </w:p>
    <w:p w14:paraId="5EC2D26D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474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="004153C4">
        <w:rPr>
          <w:sz w:val="24"/>
          <w:szCs w:val="24"/>
        </w:rPr>
        <w:t xml:space="preserve">ю </w:t>
      </w:r>
      <w:r w:rsidRPr="0013161B">
        <w:rPr>
          <w:sz w:val="24"/>
          <w:szCs w:val="24"/>
        </w:rPr>
        <w:t>получени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:</w:t>
      </w:r>
    </w:p>
    <w:p w14:paraId="730F8832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ил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валифицирова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;</w:t>
      </w:r>
    </w:p>
    <w:p w14:paraId="35E8D5E2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 виде бумажного документа, подтверждающего содержание 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.</w:t>
      </w:r>
    </w:p>
    <w:p w14:paraId="40621259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85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олучение информации о ходе рассмотрения заявления и о 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из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матри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соб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ициатив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е время.</w:t>
      </w:r>
    </w:p>
    <w:p w14:paraId="0D66B29B" w14:textId="5D78B709" w:rsidR="00560237" w:rsidRPr="0013161B" w:rsidRDefault="00801D5C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яется:</w:t>
      </w:r>
    </w:p>
    <w:p w14:paraId="37DEA8B8" w14:textId="4483BCBC" w:rsidR="00560237" w:rsidRPr="0013161B" w:rsidRDefault="00801D5C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а) уведомление о приеме и регистрации заявления и иных 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E62B6C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="006B725E" w:rsidRPr="0013161B">
        <w:rPr>
          <w:sz w:val="24"/>
          <w:szCs w:val="24"/>
        </w:rPr>
        <w:t>муниципальной услуги, и начале процедур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</w:t>
      </w:r>
      <w:r w:rsidR="00E62B6C" w:rsidRPr="0013161B">
        <w:rPr>
          <w:sz w:val="24"/>
          <w:szCs w:val="24"/>
        </w:rPr>
        <w:t>тавления муниципальной</w:t>
      </w:r>
      <w:r w:rsidR="006B725E" w:rsidRPr="0013161B">
        <w:rPr>
          <w:sz w:val="24"/>
          <w:szCs w:val="24"/>
        </w:rPr>
        <w:t xml:space="preserve"> услуги, а также сведения 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те</w:t>
      </w:r>
      <w:r w:rsidR="006B725E" w:rsidRPr="0013161B">
        <w:rPr>
          <w:spacing w:val="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ен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кончания</w:t>
      </w:r>
      <w:r w:rsidR="006B725E" w:rsidRPr="0013161B">
        <w:rPr>
          <w:spacing w:val="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5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муниципальной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тивирова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73FB6E76" w14:textId="689F8FD8" w:rsidR="00560237" w:rsidRPr="0013161B" w:rsidRDefault="0040376E" w:rsidP="0040376E">
      <w:pPr>
        <w:pStyle w:val="a3"/>
        <w:tabs>
          <w:tab w:val="left" w:pos="284"/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б) уведомление о результатах рассмотрения документов, необходимых 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предоставления муниципальной</w:t>
      </w:r>
      <w:r w:rsidR="006B725E" w:rsidRPr="0013161B">
        <w:rPr>
          <w:sz w:val="24"/>
          <w:szCs w:val="24"/>
        </w:rPr>
        <w:t xml:space="preserve"> услуги, содержащее сведения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ожите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C32B7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змож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и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тивирова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.</w:t>
      </w:r>
    </w:p>
    <w:p w14:paraId="0FC999FC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74"/>
          <w:tab w:val="left" w:pos="9923"/>
        </w:tabs>
        <w:spacing w:line="322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Оцен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4425086D" w14:textId="32109894" w:rsidR="00560237" w:rsidRPr="0013161B" w:rsidRDefault="0040376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Оценка качес</w:t>
      </w:r>
      <w:r w:rsidR="00C32B7E" w:rsidRPr="0013161B">
        <w:rPr>
          <w:sz w:val="24"/>
          <w:szCs w:val="24"/>
        </w:rPr>
        <w:t>тва предоставления муниципальной</w:t>
      </w:r>
      <w:r w:rsidR="006B725E" w:rsidRPr="0013161B">
        <w:rPr>
          <w:sz w:val="24"/>
          <w:szCs w:val="24"/>
        </w:rPr>
        <w:t xml:space="preserve"> услуг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рритори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ните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ла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й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е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едоставления ими </w:t>
      </w:r>
      <w:r w:rsidR="006B725E" w:rsidRPr="00627739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ых услуг, а также применения результат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цен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нов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роч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к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ующ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о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нносте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твержден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ановле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итель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 Федерации от 12 декабря 2012 года № 1284 «Об оценке граждана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ффектив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рритори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рритори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органов</w:t>
      </w:r>
      <w:r w:rsidR="006B725E" w:rsidRPr="00627739">
        <w:rPr>
          <w:spacing w:val="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небюдже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нд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региональных отделений) с учетом качества предоставления </w:t>
      </w:r>
      <w:r w:rsidR="006B725E" w:rsidRPr="00627739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е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ен</w:t>
      </w:r>
      <w:r w:rsidR="006B725E" w:rsidRPr="0013161B">
        <w:rPr>
          <w:sz w:val="24"/>
          <w:szCs w:val="24"/>
        </w:rPr>
        <w:t>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роч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к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ующими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ои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нностей».</w:t>
      </w:r>
    </w:p>
    <w:p w14:paraId="1A1190D6" w14:textId="25C3F839" w:rsidR="00560237" w:rsidRPr="0040376E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12"/>
          <w:tab w:val="left" w:pos="9923"/>
        </w:tabs>
        <w:ind w:left="0" w:firstLine="0"/>
        <w:rPr>
          <w:sz w:val="24"/>
          <w:szCs w:val="24"/>
        </w:rPr>
      </w:pPr>
      <w:r w:rsidRPr="0040376E">
        <w:rPr>
          <w:sz w:val="24"/>
          <w:szCs w:val="24"/>
        </w:rPr>
        <w:t>Заявителю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обеспечивается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возможность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направления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жалобы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на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решения,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действия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или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бездействие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Уполномоченного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органа,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должностного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со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статьей 11.2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Федерального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закона №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210-ФЗ и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в порядке,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установленном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постановлением</w:t>
      </w:r>
      <w:r w:rsidRPr="0040376E">
        <w:rPr>
          <w:spacing w:val="36"/>
          <w:sz w:val="24"/>
          <w:szCs w:val="24"/>
        </w:rPr>
        <w:t xml:space="preserve"> </w:t>
      </w:r>
      <w:r w:rsidRPr="0040376E">
        <w:rPr>
          <w:sz w:val="24"/>
          <w:szCs w:val="24"/>
        </w:rPr>
        <w:t>Правительства</w:t>
      </w:r>
      <w:r w:rsidRPr="0040376E">
        <w:rPr>
          <w:spacing w:val="38"/>
          <w:sz w:val="24"/>
          <w:szCs w:val="24"/>
        </w:rPr>
        <w:t xml:space="preserve"> </w:t>
      </w:r>
      <w:r w:rsidRPr="0040376E">
        <w:rPr>
          <w:sz w:val="24"/>
          <w:szCs w:val="24"/>
        </w:rPr>
        <w:t>Российской</w:t>
      </w:r>
      <w:r w:rsidRPr="0040376E">
        <w:rPr>
          <w:spacing w:val="39"/>
          <w:sz w:val="24"/>
          <w:szCs w:val="24"/>
        </w:rPr>
        <w:t xml:space="preserve"> </w:t>
      </w:r>
      <w:r w:rsidRPr="0040376E">
        <w:rPr>
          <w:sz w:val="24"/>
          <w:szCs w:val="24"/>
        </w:rPr>
        <w:t>Федерации</w:t>
      </w:r>
      <w:r w:rsidRPr="0040376E">
        <w:rPr>
          <w:spacing w:val="36"/>
          <w:sz w:val="24"/>
          <w:szCs w:val="24"/>
        </w:rPr>
        <w:t xml:space="preserve"> </w:t>
      </w:r>
      <w:r w:rsidRPr="0040376E">
        <w:rPr>
          <w:sz w:val="24"/>
          <w:szCs w:val="24"/>
        </w:rPr>
        <w:t>от</w:t>
      </w:r>
      <w:r w:rsidRPr="0040376E">
        <w:rPr>
          <w:spacing w:val="36"/>
          <w:sz w:val="24"/>
          <w:szCs w:val="24"/>
        </w:rPr>
        <w:t xml:space="preserve"> </w:t>
      </w:r>
      <w:r w:rsidRPr="0040376E">
        <w:rPr>
          <w:sz w:val="24"/>
          <w:szCs w:val="24"/>
        </w:rPr>
        <w:t>20</w:t>
      </w:r>
      <w:r w:rsidRPr="0040376E">
        <w:rPr>
          <w:spacing w:val="36"/>
          <w:sz w:val="24"/>
          <w:szCs w:val="24"/>
        </w:rPr>
        <w:t xml:space="preserve"> </w:t>
      </w:r>
      <w:r w:rsidRPr="0040376E">
        <w:rPr>
          <w:sz w:val="24"/>
          <w:szCs w:val="24"/>
        </w:rPr>
        <w:t>ноября</w:t>
      </w:r>
      <w:r w:rsidRPr="0040376E">
        <w:rPr>
          <w:spacing w:val="35"/>
          <w:sz w:val="24"/>
          <w:szCs w:val="24"/>
        </w:rPr>
        <w:t xml:space="preserve"> </w:t>
      </w:r>
      <w:r w:rsidRPr="0040376E">
        <w:rPr>
          <w:sz w:val="24"/>
          <w:szCs w:val="24"/>
        </w:rPr>
        <w:t>2012</w:t>
      </w:r>
      <w:r w:rsidRPr="0040376E">
        <w:rPr>
          <w:spacing w:val="39"/>
          <w:sz w:val="24"/>
          <w:szCs w:val="24"/>
        </w:rPr>
        <w:t xml:space="preserve"> </w:t>
      </w:r>
      <w:r w:rsidRPr="0040376E">
        <w:rPr>
          <w:sz w:val="24"/>
          <w:szCs w:val="24"/>
        </w:rPr>
        <w:t>года</w:t>
      </w:r>
      <w:r w:rsidR="0040376E">
        <w:rPr>
          <w:sz w:val="24"/>
          <w:szCs w:val="24"/>
        </w:rPr>
        <w:t xml:space="preserve"> </w:t>
      </w:r>
      <w:r w:rsidRPr="0040376E">
        <w:rPr>
          <w:sz w:val="24"/>
          <w:szCs w:val="24"/>
        </w:rPr>
        <w:t>№ 1198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«О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федеральной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государственной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информационной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системе,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муниципальных услуг.</w:t>
      </w:r>
    </w:p>
    <w:p w14:paraId="2EEE1DFC" w14:textId="77777777" w:rsidR="00560237" w:rsidRPr="0013161B" w:rsidRDefault="006B725E" w:rsidP="0040376E">
      <w:pPr>
        <w:pStyle w:val="1"/>
        <w:tabs>
          <w:tab w:val="left" w:pos="709"/>
          <w:tab w:val="left" w:pos="9923"/>
        </w:tabs>
        <w:spacing w:before="279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орядок исправления допущенных опечаток и ошибок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</w:p>
    <w:p w14:paraId="000127E4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34"/>
          <w:tab w:val="left" w:pos="9923"/>
        </w:tabs>
        <w:spacing w:before="67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и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ем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2.9.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4763F30D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80"/>
          <w:tab w:val="left" w:pos="9923"/>
        </w:tabs>
        <w:spacing w:before="2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Основания отказа в приеме заявления об исправлении опечаток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.13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 Административ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60700D6B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66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с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м порядке:</w:t>
      </w:r>
    </w:p>
    <w:p w14:paraId="45BFA573" w14:textId="77777777" w:rsidR="00560237" w:rsidRPr="0013161B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81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нару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необходимости исправления опечаток и ошибок, в </w:t>
      </w:r>
      <w:r w:rsidRPr="0013161B">
        <w:rPr>
          <w:sz w:val="24"/>
          <w:szCs w:val="24"/>
        </w:rPr>
        <w:lastRenderedPageBreak/>
        <w:t>котором содержится у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исание.</w:t>
      </w:r>
    </w:p>
    <w:p w14:paraId="643B15FA" w14:textId="77777777" w:rsidR="00560237" w:rsidRPr="0013161B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80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атр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49C6F28F" w14:textId="77777777" w:rsidR="00560237" w:rsidRPr="0013161B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872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14:paraId="70543083" w14:textId="77777777" w:rsidR="00560237" w:rsidRPr="0013161B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73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Срок устранения опечаток и ошибок не должен превышать 3 (тре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.</w:t>
      </w:r>
    </w:p>
    <w:p w14:paraId="68D60640" w14:textId="77777777" w:rsidR="00560237" w:rsidRPr="0013161B" w:rsidRDefault="006B725E" w:rsidP="0040376E">
      <w:pPr>
        <w:pStyle w:val="1"/>
        <w:numPr>
          <w:ilvl w:val="0"/>
          <w:numId w:val="22"/>
        </w:numPr>
        <w:tabs>
          <w:tab w:val="left" w:pos="709"/>
          <w:tab w:val="left" w:pos="1333"/>
          <w:tab w:val="left" w:pos="9923"/>
        </w:tabs>
        <w:spacing w:before="240"/>
        <w:ind w:left="0" w:right="0" w:firstLine="0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Формы контроля за исполнением административного регламент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 контро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 соблюдением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и исполнением ответственными должностными лицами полож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 и иных нормативных правовых 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 требования к предоставлению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 также принят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 решений</w:t>
      </w:r>
    </w:p>
    <w:p w14:paraId="75BABE68" w14:textId="77777777" w:rsidR="00560237" w:rsidRPr="0013161B" w:rsidRDefault="006B725E" w:rsidP="000C1BD4">
      <w:pPr>
        <w:pStyle w:val="a4"/>
        <w:numPr>
          <w:ilvl w:val="1"/>
          <w:numId w:val="9"/>
        </w:numPr>
        <w:tabs>
          <w:tab w:val="left" w:pos="709"/>
          <w:tab w:val="left" w:pos="137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люд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осуществляется на постоянной основе должностными </w:t>
      </w:r>
      <w:r w:rsidRPr="00CA31B2">
        <w:rPr>
          <w:sz w:val="24"/>
          <w:szCs w:val="24"/>
        </w:rPr>
        <w:t>лицами Администрац</w:t>
      </w:r>
      <w:r w:rsidRPr="0013161B">
        <w:rPr>
          <w:sz w:val="24"/>
          <w:szCs w:val="24"/>
        </w:rPr>
        <w:t>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.</w:t>
      </w:r>
    </w:p>
    <w:p w14:paraId="182790F9" w14:textId="7B70D282" w:rsidR="00560237" w:rsidRPr="0013161B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ку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тро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у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еб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рреспонденц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ециалист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 лиц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CA31B2">
        <w:rPr>
          <w:sz w:val="24"/>
          <w:szCs w:val="24"/>
        </w:rPr>
        <w:t>Администрации</w:t>
      </w:r>
      <w:r w:rsidR="006B725E" w:rsidRPr="00CA31B2">
        <w:rPr>
          <w:spacing w:val="3"/>
          <w:sz w:val="24"/>
          <w:szCs w:val="24"/>
        </w:rPr>
        <w:t xml:space="preserve"> </w:t>
      </w:r>
      <w:r w:rsidR="006B725E" w:rsidRPr="00CA31B2">
        <w:rPr>
          <w:sz w:val="24"/>
          <w:szCs w:val="24"/>
        </w:rPr>
        <w:t>(Уполномоченного</w:t>
      </w:r>
      <w:r w:rsidR="006B725E" w:rsidRPr="0013161B">
        <w:rPr>
          <w:sz w:val="24"/>
          <w:szCs w:val="24"/>
        </w:rPr>
        <w:t xml:space="preserve"> органа).</w:t>
      </w:r>
    </w:p>
    <w:p w14:paraId="40F1573B" w14:textId="691BCBC4" w:rsidR="00560237" w:rsidRPr="0013161B" w:rsidRDefault="004D72CF" w:rsidP="001C2753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Текущ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троль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те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д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рок:</w:t>
      </w:r>
    </w:p>
    <w:p w14:paraId="05AC43CF" w14:textId="6D202E44" w:rsidR="00560237" w:rsidRPr="0013161B" w:rsidRDefault="004D72CF" w:rsidP="001C2753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53C4"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4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4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б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4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4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)</w:t>
      </w:r>
      <w:r w:rsidR="006B725E" w:rsidRPr="0013161B">
        <w:rPr>
          <w:spacing w:val="5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3CB219B7" w14:textId="10633718" w:rsidR="00560237" w:rsidRPr="0013161B" w:rsidRDefault="004D72CF" w:rsidP="001C2753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53C4"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ыявления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ан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ушен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 граждан;</w:t>
      </w:r>
    </w:p>
    <w:p w14:paraId="17916031" w14:textId="64D94652" w:rsidR="00560237" w:rsidRPr="0013161B" w:rsidRDefault="004D72CF" w:rsidP="001C2753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53C4"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смотр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готов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.</w:t>
      </w:r>
    </w:p>
    <w:p w14:paraId="3F24020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6"/>
        <w:ind w:left="0"/>
        <w:rPr>
          <w:sz w:val="24"/>
          <w:szCs w:val="24"/>
        </w:rPr>
      </w:pPr>
    </w:p>
    <w:p w14:paraId="4E527162" w14:textId="424C45D5" w:rsidR="00560237" w:rsidRDefault="006B725E" w:rsidP="004D72CF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орядок и периодичность осуществления плановых и внепланов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  <w:r w:rsidR="004D72CF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031FD3C0" w14:textId="77777777" w:rsidR="004D72CF" w:rsidRPr="0013161B" w:rsidRDefault="004D72CF" w:rsidP="004D72CF">
      <w:pPr>
        <w:pStyle w:val="1"/>
        <w:tabs>
          <w:tab w:val="left" w:pos="709"/>
          <w:tab w:val="left" w:pos="9923"/>
        </w:tabs>
        <w:ind w:left="0" w:right="0"/>
        <w:rPr>
          <w:b w:val="0"/>
          <w:sz w:val="24"/>
          <w:szCs w:val="24"/>
        </w:rPr>
      </w:pPr>
    </w:p>
    <w:p w14:paraId="4BD489A1" w14:textId="77777777" w:rsidR="00560237" w:rsidRPr="0013161B" w:rsidRDefault="006B725E" w:rsidP="000C1BD4">
      <w:pPr>
        <w:pStyle w:val="a4"/>
        <w:numPr>
          <w:ilvl w:val="1"/>
          <w:numId w:val="9"/>
        </w:numPr>
        <w:tabs>
          <w:tab w:val="left" w:pos="709"/>
          <w:tab w:val="left" w:pos="128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</w:t>
      </w:r>
      <w:r w:rsidR="00C32B7E" w:rsidRPr="0013161B">
        <w:rPr>
          <w:sz w:val="24"/>
          <w:szCs w:val="24"/>
        </w:rPr>
        <w:t>ьной</w:t>
      </w:r>
      <w:r w:rsidRPr="0013161B">
        <w:rPr>
          <w:sz w:val="24"/>
          <w:szCs w:val="24"/>
        </w:rPr>
        <w:t xml:space="preserve"> услуги включает в себя проведение плановых и внеплан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.</w:t>
      </w:r>
    </w:p>
    <w:p w14:paraId="33B0B4D7" w14:textId="77777777" w:rsidR="00560237" w:rsidRPr="0013161B" w:rsidRDefault="006B725E" w:rsidP="000C1BD4">
      <w:pPr>
        <w:pStyle w:val="a4"/>
        <w:numPr>
          <w:ilvl w:val="1"/>
          <w:numId w:val="9"/>
        </w:numPr>
        <w:tabs>
          <w:tab w:val="left" w:pos="709"/>
          <w:tab w:val="left" w:pos="1301"/>
          <w:tab w:val="left" w:pos="9923"/>
        </w:tabs>
        <w:spacing w:before="2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лан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:</w:t>
      </w:r>
    </w:p>
    <w:p w14:paraId="1D165D4C" w14:textId="7B784B65" w:rsidR="00560237" w:rsidRPr="0013161B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C2753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6B725E" w:rsidRPr="0013161B">
        <w:rPr>
          <w:sz w:val="24"/>
          <w:szCs w:val="24"/>
        </w:rPr>
        <w:t>соблюд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24952271" w14:textId="5D3ED599" w:rsidR="004D72CF" w:rsidRDefault="004D72CF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C2753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6B725E" w:rsidRPr="0013161B">
        <w:rPr>
          <w:sz w:val="24"/>
          <w:szCs w:val="24"/>
        </w:rPr>
        <w:t>соблюдение положений настоящего Административного регламента;</w:t>
      </w:r>
      <w:r w:rsidR="006B725E" w:rsidRPr="0013161B">
        <w:rPr>
          <w:spacing w:val="1"/>
          <w:sz w:val="24"/>
          <w:szCs w:val="24"/>
        </w:rPr>
        <w:t xml:space="preserve"> </w:t>
      </w:r>
    </w:p>
    <w:p w14:paraId="429ABBDB" w14:textId="4BFD203E" w:rsidR="00560237" w:rsidRPr="0013161B" w:rsidRDefault="001C2753" w:rsidP="004D72CF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 w:rsidR="004D72C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-</w:t>
      </w:r>
      <w:r w:rsidR="004D72CF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ильность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снованность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ого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4D72CF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14:paraId="4525869E" w14:textId="0D9774FE" w:rsidR="00560237" w:rsidRPr="0013161B" w:rsidRDefault="004D72CF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Основание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непланов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рок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являются:</w:t>
      </w:r>
    </w:p>
    <w:p w14:paraId="4BAA2EDE" w14:textId="1E3B8D94" w:rsidR="00560237" w:rsidRPr="004153C4" w:rsidRDefault="004D72CF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 xml:space="preserve">получение от </w:t>
      </w:r>
      <w:r w:rsidR="006B725E" w:rsidRPr="00627739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ых органов, органов местного самоупр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полагае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явл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ушени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атив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C32B7E" w:rsidRPr="0013161B">
        <w:rPr>
          <w:sz w:val="24"/>
          <w:szCs w:val="24"/>
        </w:rPr>
        <w:t>Кировской области</w:t>
      </w:r>
      <w:r w:rsidR="006B725E" w:rsidRPr="0013161B">
        <w:rPr>
          <w:i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 нормативных правовых</w:t>
      </w:r>
      <w:r w:rsidR="00C32B7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актов органов местного самоуправления </w:t>
      </w:r>
      <w:r>
        <w:rPr>
          <w:sz w:val="24"/>
          <w:szCs w:val="24"/>
        </w:rPr>
        <w:t>Рыбно-</w:t>
      </w:r>
      <w:proofErr w:type="spellStart"/>
      <w:r>
        <w:rPr>
          <w:sz w:val="24"/>
          <w:szCs w:val="24"/>
        </w:rPr>
        <w:t>Ватаж</w:t>
      </w:r>
      <w:r w:rsidR="00730995" w:rsidRPr="004153C4">
        <w:rPr>
          <w:sz w:val="24"/>
          <w:szCs w:val="24"/>
        </w:rPr>
        <w:t>ского</w:t>
      </w:r>
      <w:proofErr w:type="spellEnd"/>
      <w:r w:rsidR="00C32B7E" w:rsidRPr="004153C4">
        <w:rPr>
          <w:sz w:val="24"/>
          <w:szCs w:val="24"/>
        </w:rPr>
        <w:t xml:space="preserve"> сельского поселения</w:t>
      </w:r>
      <w:r w:rsidR="004153C4" w:rsidRPr="004153C4">
        <w:rPr>
          <w:sz w:val="24"/>
          <w:szCs w:val="24"/>
        </w:rPr>
        <w:t>;</w:t>
      </w:r>
    </w:p>
    <w:p w14:paraId="5AD4E1D3" w14:textId="12888066" w:rsidR="00560237" w:rsidRPr="0013161B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обращения граждан и юридических лиц на нарушения законодательства,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14:paraId="33E83A10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6F084C8E" w14:textId="77777777" w:rsidR="00560237" w:rsidRPr="0013161B" w:rsidRDefault="006B725E" w:rsidP="004D72CF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Ответственность должностных лиц за решения и действ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, принимаемые (осуществляемые) ими в ход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C6DCE23" w14:textId="4E3CB4A1" w:rsidR="00560237" w:rsidRPr="00A736A3" w:rsidRDefault="00A736A3" w:rsidP="000C1BD4">
      <w:pPr>
        <w:tabs>
          <w:tab w:val="left" w:pos="709"/>
          <w:tab w:val="left" w:pos="1236"/>
          <w:tab w:val="left" w:pos="9923"/>
        </w:tabs>
        <w:spacing w:before="67"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4. </w:t>
      </w:r>
      <w:r w:rsidR="006B725E" w:rsidRPr="00A736A3">
        <w:rPr>
          <w:sz w:val="24"/>
          <w:szCs w:val="24"/>
        </w:rPr>
        <w:t>По результатам проведенных проверок в случае выявления нарушений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актов</w:t>
      </w:r>
      <w:r w:rsidR="00C32B7E" w:rsidRPr="00A736A3">
        <w:rPr>
          <w:sz w:val="24"/>
          <w:szCs w:val="24"/>
        </w:rPr>
        <w:t xml:space="preserve"> Кировской области</w:t>
      </w:r>
      <w:r w:rsidR="006B725E" w:rsidRPr="00A736A3">
        <w:rPr>
          <w:i/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и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нормативн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равов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актов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органов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местного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амоуправления</w:t>
      </w:r>
      <w:r w:rsidR="00C32B7E" w:rsidRPr="00A736A3">
        <w:rPr>
          <w:sz w:val="24"/>
          <w:szCs w:val="24"/>
        </w:rPr>
        <w:t xml:space="preserve"> </w:t>
      </w:r>
      <w:r w:rsidR="004D72CF">
        <w:rPr>
          <w:sz w:val="24"/>
          <w:szCs w:val="24"/>
        </w:rPr>
        <w:t>Рыбно-</w:t>
      </w:r>
      <w:proofErr w:type="spellStart"/>
      <w:r w:rsidR="004D72CF">
        <w:rPr>
          <w:sz w:val="24"/>
          <w:szCs w:val="24"/>
        </w:rPr>
        <w:t>Ватаж</w:t>
      </w:r>
      <w:r w:rsidR="004D72CF" w:rsidRPr="004153C4">
        <w:rPr>
          <w:sz w:val="24"/>
          <w:szCs w:val="24"/>
        </w:rPr>
        <w:t>ского</w:t>
      </w:r>
      <w:proofErr w:type="spellEnd"/>
      <w:r w:rsidR="00C32B7E" w:rsidRPr="00A736A3">
        <w:rPr>
          <w:sz w:val="24"/>
          <w:szCs w:val="24"/>
        </w:rPr>
        <w:t xml:space="preserve"> сельского поселения </w:t>
      </w:r>
      <w:r w:rsidR="006B725E" w:rsidRPr="00A736A3">
        <w:rPr>
          <w:sz w:val="24"/>
          <w:szCs w:val="24"/>
        </w:rPr>
        <w:t>осуществляется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ривлечение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виновн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лиц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к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ответственности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в</w:t>
      </w:r>
      <w:r w:rsidR="006B725E" w:rsidRPr="00A736A3">
        <w:rPr>
          <w:spacing w:val="-3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оответствии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</w:t>
      </w:r>
      <w:r w:rsidR="006B725E" w:rsidRPr="00A736A3">
        <w:rPr>
          <w:spacing w:val="-3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законодательством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Российской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Федерации.</w:t>
      </w:r>
    </w:p>
    <w:p w14:paraId="0B89D395" w14:textId="717E9C9B" w:rsidR="00560237" w:rsidRPr="0013161B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Персон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ствен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иль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оевремен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б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реп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х 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ебованиями законодательства.</w:t>
      </w:r>
    </w:p>
    <w:p w14:paraId="4186BDD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692CC7BA" w14:textId="77777777" w:rsidR="00560237" w:rsidRPr="0013161B" w:rsidRDefault="006B725E" w:rsidP="004D72CF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Требования к порядку и формам контрол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, в том числе со стороны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</w:p>
    <w:p w14:paraId="75F70B60" w14:textId="77777777" w:rsidR="00560237" w:rsidRPr="0013161B" w:rsidRDefault="006B725E" w:rsidP="000C1BD4">
      <w:pPr>
        <w:pStyle w:val="a4"/>
        <w:numPr>
          <w:ilvl w:val="1"/>
          <w:numId w:val="8"/>
        </w:numPr>
        <w:tabs>
          <w:tab w:val="left" w:pos="709"/>
          <w:tab w:val="left" w:pos="1258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Граждане, их объединения и организации имеют право осущест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 за п</w:t>
      </w:r>
      <w:r w:rsidR="00C32B7E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 услуги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в том числе о сроках завершения 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 (действий).</w:t>
      </w:r>
    </w:p>
    <w:p w14:paraId="217C55CB" w14:textId="69A3409C" w:rsidR="00560237" w:rsidRPr="0013161B" w:rsidRDefault="004D72CF" w:rsidP="000C1BD4">
      <w:pPr>
        <w:pStyle w:val="a3"/>
        <w:tabs>
          <w:tab w:val="left" w:pos="709"/>
          <w:tab w:val="left" w:pos="9923"/>
        </w:tabs>
        <w:spacing w:before="1"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Граждане,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ъедине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о:</w:t>
      </w:r>
    </w:p>
    <w:p w14:paraId="39F40039" w14:textId="77777777" w:rsidR="00560237" w:rsidRPr="0013161B" w:rsidRDefault="004153C4" w:rsidP="000C1BD4">
      <w:pPr>
        <w:pStyle w:val="a3"/>
        <w:tabs>
          <w:tab w:val="left" w:pos="709"/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аправля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меча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лучшению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60B95C61" w14:textId="77777777" w:rsidR="00560237" w:rsidRPr="0013161B" w:rsidRDefault="004153C4" w:rsidP="000C1BD4">
      <w:pPr>
        <w:pStyle w:val="a3"/>
        <w:tabs>
          <w:tab w:val="left" w:pos="709"/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носи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ра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анению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настояще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.</w:t>
      </w:r>
    </w:p>
    <w:p w14:paraId="4219CEA1" w14:textId="77777777" w:rsidR="00560237" w:rsidRPr="0013161B" w:rsidRDefault="006B725E" w:rsidP="000C1BD4">
      <w:pPr>
        <w:pStyle w:val="a4"/>
        <w:numPr>
          <w:ilvl w:val="1"/>
          <w:numId w:val="8"/>
        </w:numPr>
        <w:tabs>
          <w:tab w:val="left" w:pos="709"/>
          <w:tab w:val="left" w:pos="1344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олжност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я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ствующ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.</w:t>
      </w:r>
    </w:p>
    <w:p w14:paraId="7318C4B6" w14:textId="56B30D48" w:rsidR="00560237" w:rsidRPr="0013161B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Информац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меча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ъедин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води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ивших эти замеча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 предложения.</w:t>
      </w:r>
    </w:p>
    <w:p w14:paraId="183F6C3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1"/>
        <w:ind w:left="0"/>
        <w:rPr>
          <w:sz w:val="24"/>
          <w:szCs w:val="24"/>
        </w:rPr>
      </w:pPr>
    </w:p>
    <w:p w14:paraId="542805D9" w14:textId="77777777" w:rsidR="00560237" w:rsidRPr="0013161B" w:rsidRDefault="006B725E" w:rsidP="004D72CF">
      <w:pPr>
        <w:pStyle w:val="1"/>
        <w:numPr>
          <w:ilvl w:val="0"/>
          <w:numId w:val="22"/>
        </w:numPr>
        <w:tabs>
          <w:tab w:val="left" w:pos="709"/>
          <w:tab w:val="left" w:pos="1710"/>
          <w:tab w:val="left" w:pos="9923"/>
        </w:tabs>
        <w:spacing w:line="319" w:lineRule="exact"/>
        <w:ind w:left="0" w:right="0" w:firstLine="0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Досудебный (внесудебный) порядок обжалования решений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</w:t>
      </w:r>
    </w:p>
    <w:p w14:paraId="1E753DAF" w14:textId="77777777" w:rsidR="00560237" w:rsidRPr="0013161B" w:rsidRDefault="006B725E" w:rsidP="000C1BD4">
      <w:pPr>
        <w:pStyle w:val="a4"/>
        <w:numPr>
          <w:ilvl w:val="1"/>
          <w:numId w:val="7"/>
        </w:numPr>
        <w:tabs>
          <w:tab w:val="left" w:pos="709"/>
          <w:tab w:val="left" w:pos="145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жал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досудебном (внесудебном) 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а).</w:t>
      </w:r>
    </w:p>
    <w:p w14:paraId="12CC32F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3ECC507A" w14:textId="6E820DC4" w:rsidR="002A7FE8" w:rsidRPr="0013161B" w:rsidRDefault="006B725E" w:rsidP="004D72CF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13161B">
        <w:rPr>
          <w:sz w:val="24"/>
          <w:szCs w:val="24"/>
        </w:rPr>
        <w:t>на</w:t>
      </w:r>
      <w:r w:rsidR="004D72CF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е</w:t>
      </w:r>
      <w:proofErr w:type="gramEnd"/>
      <w:r w:rsidRPr="0013161B">
        <w:rPr>
          <w:sz w:val="24"/>
          <w:szCs w:val="24"/>
        </w:rPr>
        <w:t xml:space="preserve"> жалобы лица, которым может быть направлена жалоб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м (внесудебном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;</w:t>
      </w:r>
    </w:p>
    <w:p w14:paraId="3F381FE1" w14:textId="77777777" w:rsidR="002A7FE8" w:rsidRPr="0013161B" w:rsidRDefault="002A7FE8" w:rsidP="000C1BD4">
      <w:pPr>
        <w:pStyle w:val="1"/>
        <w:tabs>
          <w:tab w:val="left" w:pos="709"/>
          <w:tab w:val="left" w:pos="9923"/>
        </w:tabs>
        <w:ind w:left="0" w:right="0"/>
        <w:jc w:val="both"/>
        <w:rPr>
          <w:sz w:val="24"/>
          <w:szCs w:val="24"/>
        </w:rPr>
      </w:pPr>
    </w:p>
    <w:p w14:paraId="672BC01F" w14:textId="77777777" w:rsidR="00560237" w:rsidRPr="00C063A7" w:rsidRDefault="002A7FE8" w:rsidP="000C1BD4">
      <w:pPr>
        <w:pStyle w:val="1"/>
        <w:tabs>
          <w:tab w:val="left" w:pos="709"/>
          <w:tab w:val="left" w:pos="9923"/>
        </w:tabs>
        <w:ind w:left="0" w:right="0"/>
        <w:jc w:val="both"/>
        <w:rPr>
          <w:b w:val="0"/>
          <w:sz w:val="24"/>
          <w:szCs w:val="24"/>
        </w:rPr>
      </w:pPr>
      <w:r w:rsidRPr="00C063A7">
        <w:rPr>
          <w:b w:val="0"/>
          <w:sz w:val="24"/>
          <w:szCs w:val="24"/>
        </w:rPr>
        <w:t xml:space="preserve">5.2. </w:t>
      </w:r>
      <w:r w:rsidR="006B725E" w:rsidRPr="00C063A7">
        <w:rPr>
          <w:b w:val="0"/>
          <w:sz w:val="24"/>
          <w:szCs w:val="24"/>
        </w:rPr>
        <w:t>В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досудебном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(внесудебном)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порядке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заявитель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(представитель)</w:t>
      </w:r>
      <w:r w:rsidR="006B725E" w:rsidRPr="00C063A7">
        <w:rPr>
          <w:b w:val="0"/>
          <w:spacing w:val="-67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вправе обратиться с жалобой в письменной форме на бумажном носителе или в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электронной</w:t>
      </w:r>
      <w:r w:rsidR="006B725E" w:rsidRPr="00C063A7">
        <w:rPr>
          <w:b w:val="0"/>
          <w:spacing w:val="-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форме:</w:t>
      </w:r>
    </w:p>
    <w:p w14:paraId="147646BF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 Уполномоченный орган – на решение и (или) действия 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;</w:t>
      </w:r>
    </w:p>
    <w:p w14:paraId="1884CCEE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шестоящ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ли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;</w:t>
      </w:r>
    </w:p>
    <w:p w14:paraId="39B67B23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к руководителю многофункционального центра – на решения и 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ника многофункциональ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;</w:t>
      </w:r>
    </w:p>
    <w:p w14:paraId="289EBBCB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B725E" w:rsidRPr="0013161B">
        <w:rPr>
          <w:sz w:val="24"/>
          <w:szCs w:val="24"/>
        </w:rPr>
        <w:t>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ред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.</w:t>
      </w:r>
    </w:p>
    <w:p w14:paraId="6C97188F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В Уполномоченном органе, многофункциональном центре, у учре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 должнос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.</w:t>
      </w:r>
    </w:p>
    <w:p w14:paraId="7B96208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96AE18A" w14:textId="3E2DA115" w:rsidR="00560237" w:rsidRPr="0013161B" w:rsidRDefault="006B725E" w:rsidP="004D72CF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Способы информирования заявителей о порядке подачи и 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алобы, в том числе с использованием Единого </w:t>
      </w:r>
      <w:r w:rsidRPr="00627739">
        <w:rPr>
          <w:sz w:val="24"/>
          <w:szCs w:val="24"/>
        </w:rPr>
        <w:t>портала государственных</w:t>
      </w:r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и</w:t>
      </w:r>
      <w:r w:rsidR="004D72CF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proofErr w:type="gramEnd"/>
      <w:r w:rsidRPr="0013161B">
        <w:rPr>
          <w:sz w:val="24"/>
          <w:szCs w:val="24"/>
        </w:rPr>
        <w:t xml:space="preserve"> услуг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функций)</w:t>
      </w:r>
    </w:p>
    <w:p w14:paraId="245B46C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b/>
          <w:sz w:val="24"/>
          <w:szCs w:val="24"/>
        </w:rPr>
      </w:pPr>
    </w:p>
    <w:p w14:paraId="5CB6D306" w14:textId="77777777" w:rsidR="00560237" w:rsidRPr="00C063A7" w:rsidRDefault="00E57583" w:rsidP="000C1BD4">
      <w:pPr>
        <w:tabs>
          <w:tab w:val="left" w:pos="709"/>
          <w:tab w:val="left" w:pos="1375"/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63A7">
        <w:rPr>
          <w:sz w:val="24"/>
          <w:szCs w:val="24"/>
        </w:rPr>
        <w:t xml:space="preserve">5.3. </w:t>
      </w:r>
      <w:r w:rsidR="006B725E" w:rsidRPr="00C063A7">
        <w:rPr>
          <w:sz w:val="24"/>
          <w:szCs w:val="24"/>
        </w:rPr>
        <w:t>Информация о порядке подачи и рассмотрения жалобы размещается на</w:t>
      </w:r>
      <w:r w:rsidR="006B725E" w:rsidRPr="00C063A7">
        <w:rPr>
          <w:spacing w:val="-67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информационны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стенда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в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еста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ения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униципально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слуги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н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сайт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полномочен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ргана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ЕПГУ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такж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представителем).</w:t>
      </w:r>
    </w:p>
    <w:p w14:paraId="6CCA76C0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</w:p>
    <w:p w14:paraId="2E3AA155" w14:textId="77777777" w:rsidR="00560237" w:rsidRPr="0013161B" w:rsidRDefault="006B725E" w:rsidP="004D72CF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го (внесудебного) обжалования действий (бездействия) и (или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 принятых (осуществленных) в ходе предоставления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A4BFDD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</w:p>
    <w:p w14:paraId="7055F147" w14:textId="77777777" w:rsidR="00560237" w:rsidRPr="00C063A7" w:rsidRDefault="00C063A7" w:rsidP="000C1BD4">
      <w:pPr>
        <w:tabs>
          <w:tab w:val="left" w:pos="709"/>
          <w:tab w:val="left" w:pos="1560"/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6B725E" w:rsidRPr="00C063A7">
        <w:rPr>
          <w:sz w:val="24"/>
          <w:szCs w:val="24"/>
        </w:rPr>
        <w:t>Порядок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осудеб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внесудебного)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бжалования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решени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и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ействи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бездействия)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полномочен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ргана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яющего</w:t>
      </w:r>
      <w:r w:rsidR="006B725E" w:rsidRPr="00C063A7">
        <w:rPr>
          <w:spacing w:val="-67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униципальную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слугу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такж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е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олжностны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лиц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регулируется:</w:t>
      </w:r>
    </w:p>
    <w:p w14:paraId="2C161845" w14:textId="3FBFA5DC" w:rsidR="00560237" w:rsidRPr="0013161B" w:rsidRDefault="004D72CF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B725E" w:rsidRPr="0013161B">
        <w:rPr>
          <w:sz w:val="24"/>
          <w:szCs w:val="24"/>
        </w:rPr>
        <w:t>Федеральным</w:t>
      </w:r>
      <w:r w:rsidR="006B725E" w:rsidRPr="0013161B">
        <w:rPr>
          <w:spacing w:val="2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оном</w:t>
      </w:r>
      <w:r w:rsidR="006B725E" w:rsidRPr="0013161B">
        <w:rPr>
          <w:spacing w:val="2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«Об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25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</w:t>
      </w:r>
      <w:r w:rsidR="006B725E" w:rsidRPr="0013161B">
        <w:rPr>
          <w:sz w:val="24"/>
          <w:szCs w:val="24"/>
        </w:rPr>
        <w:t>венных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»;</w:t>
      </w:r>
    </w:p>
    <w:p w14:paraId="2B88A51C" w14:textId="77777777" w:rsidR="004D72CF" w:rsidRPr="008A66A3" w:rsidRDefault="006B725E" w:rsidP="004D72CF">
      <w:pPr>
        <w:ind w:right="136" w:firstLine="880"/>
        <w:jc w:val="both"/>
        <w:rPr>
          <w:bCs/>
          <w:color w:val="000000"/>
          <w:sz w:val="24"/>
          <w:szCs w:val="24"/>
        </w:rPr>
      </w:pPr>
      <w:r w:rsidRPr="0013161B">
        <w:rPr>
          <w:sz w:val="24"/>
          <w:szCs w:val="24"/>
        </w:rPr>
        <w:t>постановлением</w:t>
      </w:r>
      <w:r w:rsidRPr="0013161B">
        <w:rPr>
          <w:spacing w:val="1"/>
          <w:sz w:val="24"/>
          <w:szCs w:val="24"/>
        </w:rPr>
        <w:t xml:space="preserve"> </w:t>
      </w:r>
      <w:r w:rsidR="002A7FE8" w:rsidRPr="00E57583">
        <w:rPr>
          <w:sz w:val="24"/>
          <w:szCs w:val="24"/>
        </w:rPr>
        <w:t xml:space="preserve">администрации </w:t>
      </w:r>
      <w:r w:rsidR="004D72CF">
        <w:rPr>
          <w:sz w:val="24"/>
          <w:szCs w:val="24"/>
        </w:rPr>
        <w:t>Рыбно-</w:t>
      </w:r>
      <w:proofErr w:type="spellStart"/>
      <w:r w:rsidR="004D72CF">
        <w:rPr>
          <w:sz w:val="24"/>
          <w:szCs w:val="24"/>
        </w:rPr>
        <w:t>Ватаж</w:t>
      </w:r>
      <w:r w:rsidR="004D72CF" w:rsidRPr="004153C4">
        <w:rPr>
          <w:sz w:val="24"/>
          <w:szCs w:val="24"/>
        </w:rPr>
        <w:t>ского</w:t>
      </w:r>
      <w:proofErr w:type="spellEnd"/>
      <w:r w:rsidR="002A7FE8" w:rsidRPr="00E57583">
        <w:rPr>
          <w:sz w:val="24"/>
          <w:szCs w:val="24"/>
        </w:rPr>
        <w:t xml:space="preserve"> сельского поселения от </w:t>
      </w:r>
      <w:r w:rsidR="004D72CF">
        <w:rPr>
          <w:sz w:val="24"/>
          <w:szCs w:val="24"/>
        </w:rPr>
        <w:t>01.07</w:t>
      </w:r>
      <w:r w:rsidR="004D72CF" w:rsidRPr="00DE6D78">
        <w:rPr>
          <w:sz w:val="24"/>
          <w:szCs w:val="24"/>
        </w:rPr>
        <w:t xml:space="preserve">.2019 № </w:t>
      </w:r>
      <w:r w:rsidR="004D72CF">
        <w:rPr>
          <w:sz w:val="24"/>
          <w:szCs w:val="24"/>
        </w:rPr>
        <w:t>38</w:t>
      </w:r>
      <w:r w:rsidR="004D72CF" w:rsidRPr="00103941">
        <w:rPr>
          <w:sz w:val="24"/>
          <w:szCs w:val="24"/>
        </w:rPr>
        <w:t xml:space="preserve"> </w:t>
      </w:r>
      <w:r w:rsidR="004D72CF" w:rsidRPr="00DE6D78">
        <w:rPr>
          <w:sz w:val="24"/>
          <w:szCs w:val="24"/>
        </w:rPr>
        <w:t xml:space="preserve">«Об утверждении </w:t>
      </w:r>
      <w:r w:rsidR="004D72CF" w:rsidRPr="00DE6D78">
        <w:rPr>
          <w:bCs/>
          <w:color w:val="000000"/>
          <w:sz w:val="24"/>
          <w:szCs w:val="24"/>
        </w:rPr>
        <w:t xml:space="preserve">Положения об особенностях подачи и рассмотрения жалоб на решения и действия (бездействие) органов местного самоуправления </w:t>
      </w:r>
      <w:r w:rsidR="004D72CF">
        <w:rPr>
          <w:bCs/>
          <w:color w:val="000000"/>
          <w:sz w:val="24"/>
          <w:szCs w:val="24"/>
        </w:rPr>
        <w:t>Рыбно-</w:t>
      </w:r>
      <w:proofErr w:type="spellStart"/>
      <w:r w:rsidR="004D72CF">
        <w:rPr>
          <w:bCs/>
          <w:color w:val="000000"/>
          <w:sz w:val="24"/>
          <w:szCs w:val="24"/>
        </w:rPr>
        <w:t>Ватаж</w:t>
      </w:r>
      <w:proofErr w:type="spellEnd"/>
      <w:r w:rsidR="004D72CF">
        <w:rPr>
          <w:bCs/>
          <w:color w:val="000000"/>
          <w:sz w:val="24"/>
          <w:szCs w:val="24"/>
          <w:lang w:val="en-US"/>
        </w:rPr>
        <w:t>c</w:t>
      </w:r>
      <w:r w:rsidR="004D72CF" w:rsidRPr="00DE6D78">
        <w:rPr>
          <w:bCs/>
          <w:color w:val="000000"/>
          <w:sz w:val="24"/>
          <w:szCs w:val="24"/>
        </w:rPr>
        <w:t>ко</w:t>
      </w:r>
      <w:r w:rsidR="004D72CF">
        <w:rPr>
          <w:bCs/>
          <w:color w:val="000000"/>
          <w:sz w:val="24"/>
          <w:szCs w:val="24"/>
        </w:rPr>
        <w:t>го</w:t>
      </w:r>
      <w:r w:rsidR="004D72CF" w:rsidRPr="00DE6D78">
        <w:rPr>
          <w:bCs/>
          <w:color w:val="000000"/>
          <w:sz w:val="24"/>
          <w:szCs w:val="24"/>
        </w:rPr>
        <w:t xml:space="preserve"> сельско</w:t>
      </w:r>
      <w:r w:rsidR="004D72CF">
        <w:rPr>
          <w:bCs/>
          <w:color w:val="000000"/>
          <w:sz w:val="24"/>
          <w:szCs w:val="24"/>
        </w:rPr>
        <w:t>го</w:t>
      </w:r>
      <w:r w:rsidR="004D72CF" w:rsidRPr="00DE6D78">
        <w:rPr>
          <w:bCs/>
          <w:color w:val="000000"/>
          <w:sz w:val="24"/>
          <w:szCs w:val="24"/>
        </w:rPr>
        <w:t xml:space="preserve"> поселени</w:t>
      </w:r>
      <w:r w:rsidR="004D72CF">
        <w:rPr>
          <w:bCs/>
          <w:color w:val="000000"/>
          <w:sz w:val="24"/>
          <w:szCs w:val="24"/>
        </w:rPr>
        <w:t>я Кильмезского района Кировской области</w:t>
      </w:r>
      <w:r w:rsidR="004D72CF" w:rsidRPr="00DE6D78">
        <w:rPr>
          <w:bCs/>
          <w:color w:val="000000"/>
          <w:sz w:val="24"/>
          <w:szCs w:val="24"/>
        </w:rPr>
        <w:t xml:space="preserve"> и их должностных лиц, муниципальных  служащих</w:t>
      </w:r>
      <w:r w:rsidR="004D72CF" w:rsidRPr="00103941">
        <w:rPr>
          <w:bCs/>
          <w:color w:val="000000"/>
          <w:sz w:val="24"/>
          <w:szCs w:val="24"/>
        </w:rPr>
        <w:t xml:space="preserve"> </w:t>
      </w:r>
      <w:r w:rsidR="004D72CF">
        <w:rPr>
          <w:bCs/>
          <w:color w:val="000000"/>
          <w:sz w:val="24"/>
          <w:szCs w:val="24"/>
        </w:rPr>
        <w:t>Рыбно-</w:t>
      </w:r>
      <w:proofErr w:type="spellStart"/>
      <w:r w:rsidR="004D72CF">
        <w:rPr>
          <w:bCs/>
          <w:color w:val="000000"/>
          <w:sz w:val="24"/>
          <w:szCs w:val="24"/>
        </w:rPr>
        <w:t>Ватажск</w:t>
      </w:r>
      <w:r w:rsidR="004D72CF" w:rsidRPr="00DE6D78">
        <w:rPr>
          <w:bCs/>
          <w:color w:val="000000"/>
          <w:sz w:val="24"/>
          <w:szCs w:val="24"/>
        </w:rPr>
        <w:t>ого</w:t>
      </w:r>
      <w:proofErr w:type="spellEnd"/>
      <w:r w:rsidR="004D72CF" w:rsidRPr="00DE6D78">
        <w:rPr>
          <w:bCs/>
          <w:color w:val="000000"/>
          <w:sz w:val="24"/>
          <w:szCs w:val="24"/>
        </w:rPr>
        <w:t xml:space="preserve"> сельского поселения</w:t>
      </w:r>
      <w:r w:rsidR="004D72CF" w:rsidRPr="00D13970">
        <w:rPr>
          <w:bCs/>
          <w:color w:val="000000"/>
          <w:sz w:val="24"/>
          <w:szCs w:val="24"/>
        </w:rPr>
        <w:t xml:space="preserve"> </w:t>
      </w:r>
      <w:r w:rsidR="004D72CF">
        <w:rPr>
          <w:bCs/>
          <w:color w:val="000000"/>
          <w:sz w:val="24"/>
          <w:szCs w:val="24"/>
        </w:rPr>
        <w:t>Кильмезского района Кировской области</w:t>
      </w:r>
      <w:r w:rsidR="004D72CF" w:rsidRPr="00DE6D78">
        <w:rPr>
          <w:bCs/>
          <w:color w:val="000000"/>
          <w:sz w:val="24"/>
          <w:szCs w:val="24"/>
        </w:rPr>
        <w:t>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муниципальных услуг», и их работников, а также многофункционального центра предоставления государственных</w:t>
      </w:r>
      <w:r w:rsidR="004D72CF" w:rsidRPr="008A66A3">
        <w:rPr>
          <w:bCs/>
          <w:color w:val="000000"/>
          <w:sz w:val="24"/>
          <w:szCs w:val="24"/>
        </w:rPr>
        <w:t xml:space="preserve"> и муниципальных услуг и их работников»;</w:t>
      </w:r>
    </w:p>
    <w:p w14:paraId="37ECA80B" w14:textId="22AC7FC6" w:rsidR="00560237" w:rsidRPr="0013161B" w:rsidRDefault="004D72CF" w:rsidP="004D72CF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B725E" w:rsidRPr="0013161B">
        <w:rPr>
          <w:sz w:val="24"/>
          <w:szCs w:val="24"/>
        </w:rPr>
        <w:t>постановлением Правительства Российской Федерации от 20 ноября 2012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д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№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198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«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истем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действий (бездействия), совершенных при </w:t>
      </w:r>
      <w:r w:rsidR="006B725E" w:rsidRPr="00627739">
        <w:rPr>
          <w:sz w:val="24"/>
          <w:szCs w:val="24"/>
        </w:rPr>
        <w:t>предоставлении государственных</w:t>
      </w:r>
      <w:r w:rsidR="006B725E" w:rsidRPr="0013161B">
        <w:rPr>
          <w:sz w:val="24"/>
          <w:szCs w:val="24"/>
        </w:rPr>
        <w:t xml:space="preserve">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 услуг».</w:t>
      </w:r>
    </w:p>
    <w:p w14:paraId="0CF76F90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0B7F9852" w14:textId="77777777" w:rsidR="00560237" w:rsidRPr="0013161B" w:rsidRDefault="006B725E" w:rsidP="000C1BD4">
      <w:pPr>
        <w:pStyle w:val="1"/>
        <w:numPr>
          <w:ilvl w:val="0"/>
          <w:numId w:val="22"/>
        </w:numPr>
        <w:tabs>
          <w:tab w:val="left" w:pos="709"/>
          <w:tab w:val="left" w:pos="920"/>
          <w:tab w:val="left" w:pos="9923"/>
        </w:tabs>
        <w:spacing w:line="242" w:lineRule="auto"/>
        <w:ind w:left="0" w:righ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обенности выполнения административных процедур (действий)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</w:t>
      </w:r>
      <w:r w:rsidRPr="0013161B">
        <w:rPr>
          <w:spacing w:val="-2"/>
          <w:sz w:val="24"/>
          <w:szCs w:val="24"/>
        </w:rPr>
        <w:t xml:space="preserve"> </w:t>
      </w:r>
      <w:r w:rsidRPr="00627739">
        <w:rPr>
          <w:sz w:val="24"/>
          <w:szCs w:val="24"/>
        </w:rPr>
        <w:t>предоставления</w:t>
      </w:r>
      <w:r w:rsidRPr="00627739">
        <w:rPr>
          <w:spacing w:val="-5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ве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</w:p>
    <w:p w14:paraId="39032D53" w14:textId="77777777" w:rsidR="00560237" w:rsidRPr="0013161B" w:rsidRDefault="00C063A7" w:rsidP="000C1BD4">
      <w:pPr>
        <w:tabs>
          <w:tab w:val="left" w:pos="709"/>
          <w:tab w:val="left" w:pos="9923"/>
        </w:tabs>
        <w:spacing w:line="317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6B725E" w:rsidRPr="0013161B">
        <w:rPr>
          <w:b/>
          <w:sz w:val="24"/>
          <w:szCs w:val="24"/>
        </w:rPr>
        <w:t>муниципальных</w:t>
      </w:r>
      <w:r w:rsidR="006B725E" w:rsidRPr="0013161B">
        <w:rPr>
          <w:b/>
          <w:spacing w:val="-3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услуг</w:t>
      </w:r>
    </w:p>
    <w:p w14:paraId="49EE911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1"/>
        <w:ind w:left="0"/>
        <w:rPr>
          <w:b/>
          <w:sz w:val="24"/>
          <w:szCs w:val="24"/>
        </w:rPr>
      </w:pPr>
    </w:p>
    <w:p w14:paraId="6040BADA" w14:textId="77777777" w:rsidR="00560237" w:rsidRPr="0013161B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, выполняем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</w:p>
    <w:p w14:paraId="2E4D3070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19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6.1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:</w:t>
      </w:r>
    </w:p>
    <w:p w14:paraId="6247FA19" w14:textId="24A8634C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C275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ирование 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 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 в многофункциональном центре, по иным вопроса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связанным с </w:t>
      </w:r>
      <w:r w:rsidR="002A7FE8" w:rsidRPr="0013161B">
        <w:rPr>
          <w:sz w:val="24"/>
          <w:szCs w:val="24"/>
        </w:rPr>
        <w:t>предоставлением муниципальной</w:t>
      </w:r>
      <w:r w:rsidR="006B725E" w:rsidRPr="0013161B">
        <w:rPr>
          <w:sz w:val="24"/>
          <w:szCs w:val="24"/>
        </w:rPr>
        <w:t xml:space="preserve"> услуги, а также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;</w:t>
      </w:r>
    </w:p>
    <w:p w14:paraId="7E5280DF" w14:textId="6AF62097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C2753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6B725E" w:rsidRPr="0013161B">
        <w:rPr>
          <w:sz w:val="24"/>
          <w:szCs w:val="24"/>
        </w:rPr>
        <w:t>выдач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, на бумажном носителе, подтверждающих содерж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многофункциональ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результатам предоставления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, </w:t>
      </w:r>
      <w:r w:rsidR="006B725E" w:rsidRPr="0013161B">
        <w:rPr>
          <w:sz w:val="24"/>
          <w:szCs w:val="24"/>
        </w:rPr>
        <w:t>а 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пис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ист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щих</w:t>
      </w:r>
      <w:r w:rsidR="002A7FE8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 услуг;</w:t>
      </w:r>
    </w:p>
    <w:p w14:paraId="7625EE35" w14:textId="4FC60537" w:rsidR="00560237" w:rsidRPr="0013161B" w:rsidRDefault="001C2753" w:rsidP="00D12639">
      <w:pPr>
        <w:pStyle w:val="a3"/>
        <w:tabs>
          <w:tab w:val="left" w:pos="709"/>
          <w:tab w:val="left" w:pos="9923"/>
        </w:tabs>
        <w:spacing w:before="1"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иные</w:t>
      </w:r>
      <w:r w:rsidR="006B725E" w:rsidRPr="0013161B">
        <w:rPr>
          <w:spacing w:val="4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цедуры</w:t>
      </w:r>
      <w:r w:rsidR="006B725E" w:rsidRPr="0013161B">
        <w:rPr>
          <w:spacing w:val="4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4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,</w:t>
      </w:r>
      <w:r w:rsidR="006B725E" w:rsidRPr="0013161B">
        <w:rPr>
          <w:spacing w:val="3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отренные</w:t>
      </w:r>
      <w:r w:rsidR="006B725E" w:rsidRPr="0013161B">
        <w:rPr>
          <w:spacing w:val="4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ым</w:t>
      </w:r>
      <w:r w:rsidR="006B725E" w:rsidRPr="0013161B">
        <w:rPr>
          <w:spacing w:val="4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оном</w:t>
      </w:r>
      <w:r w:rsidR="006B725E" w:rsidRPr="0013161B">
        <w:rPr>
          <w:spacing w:val="3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№</w:t>
      </w:r>
      <w:r w:rsidR="00D1263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10-ФЗ.</w:t>
      </w:r>
    </w:p>
    <w:p w14:paraId="28305D7E" w14:textId="564B151D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В соответствии с частью 1.1 статьи 16 Федерального закона № 210-ФЗ 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ализ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о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ункц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прав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влекать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.</w:t>
      </w:r>
    </w:p>
    <w:p w14:paraId="627F768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4EF2E505" w14:textId="77777777" w:rsidR="00560237" w:rsidRPr="0013161B" w:rsidRDefault="006B725E" w:rsidP="00D12639">
      <w:pPr>
        <w:pStyle w:val="1"/>
        <w:tabs>
          <w:tab w:val="left" w:pos="709"/>
          <w:tab w:val="left" w:pos="9923"/>
        </w:tabs>
        <w:spacing w:line="321" w:lineRule="exact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14:paraId="5748D1B3" w14:textId="77777777" w:rsidR="00560237" w:rsidRPr="0013161B" w:rsidRDefault="006B725E" w:rsidP="000C1BD4">
      <w:pPr>
        <w:pStyle w:val="a4"/>
        <w:numPr>
          <w:ilvl w:val="1"/>
          <w:numId w:val="6"/>
        </w:numPr>
        <w:tabs>
          <w:tab w:val="left" w:pos="709"/>
          <w:tab w:val="left" w:pos="162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ами:</w:t>
      </w:r>
    </w:p>
    <w:p w14:paraId="1FA1948C" w14:textId="548D6128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а) посредством привлечения средств массовой информации, а также пут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мещения информации на официальных сайтах и информационных стенд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х центров;</w:t>
      </w:r>
    </w:p>
    <w:p w14:paraId="14CC9481" w14:textId="492EDA19" w:rsidR="00560237" w:rsidRPr="0013161B" w:rsidRDefault="00D12639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б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у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ов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правлений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 электронной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е.</w:t>
      </w:r>
    </w:p>
    <w:p w14:paraId="0769E3F2" w14:textId="2F942D59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При личном обращении работник многофункционального центра подробн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фициально-делов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иля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чи.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комендуем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6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6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ации</w:t>
      </w:r>
      <w:r w:rsidR="006B725E" w:rsidRPr="0013161B">
        <w:rPr>
          <w:spacing w:val="6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6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6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лее</w:t>
      </w:r>
      <w:r w:rsidR="006B725E" w:rsidRPr="0013161B">
        <w:rPr>
          <w:spacing w:val="6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5</w:t>
      </w:r>
      <w:r w:rsidR="006B725E" w:rsidRPr="0013161B">
        <w:rPr>
          <w:spacing w:val="6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инут,</w:t>
      </w:r>
      <w:r w:rsidR="006B725E" w:rsidRPr="0013161B">
        <w:rPr>
          <w:spacing w:val="6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6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жидания</w:t>
      </w:r>
      <w:r w:rsidR="006B725E" w:rsidRPr="0013161B">
        <w:rPr>
          <w:spacing w:val="6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2A7FE8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черед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ктор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иров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 услуг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жет превышать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5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инут.</w:t>
      </w:r>
    </w:p>
    <w:p w14:paraId="045A6E8B" w14:textId="382F71FA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Отв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он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чинать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вш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онок.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дивидуаль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ни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л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0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инут;</w:t>
      </w:r>
    </w:p>
    <w:p w14:paraId="1C4F83BE" w14:textId="31AE60C9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 случае если для подготовки ответа требуется более продолжитель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ни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ющ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дивидуаль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у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ж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и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:</w:t>
      </w:r>
    </w:p>
    <w:p w14:paraId="317DE12C" w14:textId="7918FE77" w:rsidR="00560237" w:rsidRPr="0013161B" w:rsidRDefault="00D12639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изложить обращение в письменной форме (ответ направляется Заявителю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особом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ы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);</w:t>
      </w:r>
    </w:p>
    <w:p w14:paraId="453423F5" w14:textId="03DF1108" w:rsidR="00560237" w:rsidRPr="0013161B" w:rsidRDefault="00D12639" w:rsidP="000C1BD4">
      <w:pPr>
        <w:pStyle w:val="a3"/>
        <w:tabs>
          <w:tab w:val="left" w:pos="709"/>
          <w:tab w:val="left" w:pos="9923"/>
        </w:tabs>
        <w:spacing w:line="318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назначить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руго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аций.</w:t>
      </w:r>
    </w:p>
    <w:p w14:paraId="7C545913" w14:textId="4B25DDE5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ирова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я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здн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30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ленда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н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мента регистрации обращения в фор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 документа по адрес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ы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ом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овом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ресу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ом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</w:t>
      </w:r>
      <w:r w:rsidR="006B725E" w:rsidRPr="0013161B">
        <w:rPr>
          <w:spacing w:val="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.</w:t>
      </w:r>
    </w:p>
    <w:p w14:paraId="4AEA1D6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</w:p>
    <w:p w14:paraId="12769053" w14:textId="77777777" w:rsidR="00560237" w:rsidRPr="0013161B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98B7174" w14:textId="77777777" w:rsidR="00560237" w:rsidRPr="0013161B" w:rsidRDefault="006B725E" w:rsidP="000C1BD4">
      <w:pPr>
        <w:pStyle w:val="a4"/>
        <w:numPr>
          <w:ilvl w:val="1"/>
          <w:numId w:val="6"/>
        </w:numPr>
        <w:tabs>
          <w:tab w:val="left" w:pos="709"/>
          <w:tab w:val="left" w:pos="155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указания о выдаче результатов оказания услуги чер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ующ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едставителю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797.</w:t>
      </w:r>
    </w:p>
    <w:p w14:paraId="258C5CEA" w14:textId="33C9A2A6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Порядок и сроки передачи Уполномоченным органом таких документов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пределя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глаше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люченны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,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ановленном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ановление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№ 797.</w:t>
      </w:r>
    </w:p>
    <w:p w14:paraId="14D53475" w14:textId="77777777" w:rsidR="00560237" w:rsidRPr="0013161B" w:rsidRDefault="006B725E" w:rsidP="000C1BD4">
      <w:pPr>
        <w:pStyle w:val="a4"/>
        <w:numPr>
          <w:ilvl w:val="1"/>
          <w:numId w:val="6"/>
        </w:numPr>
        <w:tabs>
          <w:tab w:val="left" w:pos="709"/>
          <w:tab w:val="left" w:pos="1421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ием заявителей для выдачи документов, являющихся результа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ност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л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м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 ц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либо по </w:t>
      </w:r>
      <w:r w:rsidRPr="0013161B">
        <w:rPr>
          <w:sz w:val="24"/>
          <w:szCs w:val="24"/>
        </w:rPr>
        <w:lastRenderedPageBreak/>
        <w:t>предварительной записи.</w:t>
      </w:r>
    </w:p>
    <w:p w14:paraId="524A2FDD" w14:textId="6A99A98C" w:rsidR="00560237" w:rsidRPr="0013161B" w:rsidRDefault="00D12639" w:rsidP="00B02DAC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Работни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:</w:t>
      </w:r>
    </w:p>
    <w:p w14:paraId="031B1671" w14:textId="5A9F117E" w:rsidR="00560237" w:rsidRPr="0013161B" w:rsidRDefault="00D12639" w:rsidP="00B02DAC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02DA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анавлив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нова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достоверяю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онодатель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;</w:t>
      </w:r>
    </w:p>
    <w:p w14:paraId="4138A8C5" w14:textId="770EEE1F" w:rsidR="00560237" w:rsidRPr="0013161B" w:rsidRDefault="00D12639" w:rsidP="00B02DAC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2DA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номоч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);</w:t>
      </w:r>
    </w:p>
    <w:p w14:paraId="35AF5E7E" w14:textId="64CE7F22" w:rsidR="00560237" w:rsidRPr="0013161B" w:rsidRDefault="00D12639" w:rsidP="00B02DAC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2DA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пределяет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атус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не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ИС;</w:t>
      </w:r>
    </w:p>
    <w:p w14:paraId="23C8D8D9" w14:textId="5299BCB3" w:rsidR="00560237" w:rsidRPr="0013161B" w:rsidRDefault="00D12639" w:rsidP="00D12639">
      <w:pPr>
        <w:pStyle w:val="a3"/>
        <w:tabs>
          <w:tab w:val="left" w:pos="709"/>
          <w:tab w:val="left" w:pos="1560"/>
          <w:tab w:val="left" w:pos="1843"/>
          <w:tab w:val="left" w:pos="7938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2DA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печатывает</w:t>
      </w:r>
      <w:r w:rsidR="00B02DAC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кземпля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 центра (в предусмотренных нормативными правов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кта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ображением</w:t>
      </w:r>
      <w:r w:rsidR="00627739"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2A7FE8" w:rsidRPr="0013161B">
        <w:rPr>
          <w:spacing w:val="-67"/>
          <w:sz w:val="24"/>
          <w:szCs w:val="24"/>
        </w:rPr>
        <w:t xml:space="preserve">   </w:t>
      </w:r>
      <w:r w:rsidR="006B725E" w:rsidRPr="00627739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го герба Российск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);</w:t>
      </w:r>
    </w:p>
    <w:p w14:paraId="6B33C4D6" w14:textId="6EE902C1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2DA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кземпля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отр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ативными правовыми актами Российской Федерации случа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 печати 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ображение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ого герба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);</w:t>
      </w:r>
    </w:p>
    <w:p w14:paraId="3C1334F0" w14:textId="7C1B9D3F" w:rsidR="00560237" w:rsidRPr="0013161B" w:rsidRDefault="00D12639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2DA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6B725E" w:rsidRPr="0013161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="006B725E" w:rsidRPr="0013161B">
        <w:rPr>
          <w:sz w:val="24"/>
          <w:szCs w:val="24"/>
        </w:rPr>
        <w:t>подпис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 кажды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нный документ;</w:t>
      </w:r>
    </w:p>
    <w:p w14:paraId="47E2A3F1" w14:textId="704AEC79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  <w:sectPr w:rsidR="00560237" w:rsidRPr="0013161B" w:rsidSect="000C1BD4">
          <w:headerReference w:type="default" r:id="rId10"/>
          <w:pgSz w:w="11910" w:h="16840"/>
          <w:pgMar w:top="567" w:right="995" w:bottom="567" w:left="1644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t xml:space="preserve"> </w:t>
      </w:r>
      <w:r w:rsidR="00B02DAC"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запрашив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глас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мс-опрос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цен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ных услуг многофункциональны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ом.</w:t>
      </w:r>
    </w:p>
    <w:p w14:paraId="62660E55" w14:textId="77777777" w:rsidR="00D12639" w:rsidRDefault="006B725E" w:rsidP="00D12639">
      <w:pPr>
        <w:pStyle w:val="a3"/>
        <w:tabs>
          <w:tab w:val="left" w:pos="709"/>
          <w:tab w:val="left" w:pos="9923"/>
        </w:tabs>
        <w:spacing w:before="67"/>
        <w:ind w:left="5670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</w:t>
      </w:r>
    </w:p>
    <w:p w14:paraId="741E506A" w14:textId="77777777" w:rsidR="00D12639" w:rsidRDefault="006B725E" w:rsidP="00D12639">
      <w:pPr>
        <w:pStyle w:val="a3"/>
        <w:tabs>
          <w:tab w:val="left" w:pos="709"/>
          <w:tab w:val="left" w:pos="9923"/>
        </w:tabs>
        <w:spacing w:before="67"/>
        <w:ind w:left="5670"/>
        <w:rPr>
          <w:sz w:val="24"/>
          <w:szCs w:val="24"/>
        </w:rPr>
      </w:pPr>
      <w:r w:rsidRPr="0013161B">
        <w:rPr>
          <w:sz w:val="24"/>
          <w:szCs w:val="24"/>
        </w:rPr>
        <w:t>№ 1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5CB83CB3" w14:textId="4EBE4307" w:rsidR="00560237" w:rsidRPr="0013161B" w:rsidRDefault="006B725E" w:rsidP="00D12639">
      <w:pPr>
        <w:pStyle w:val="a3"/>
        <w:tabs>
          <w:tab w:val="left" w:pos="709"/>
          <w:tab w:val="left" w:pos="9923"/>
        </w:tabs>
        <w:spacing w:before="67"/>
        <w:ind w:left="5670"/>
        <w:rPr>
          <w:sz w:val="24"/>
          <w:szCs w:val="24"/>
        </w:rPr>
      </w:pP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2FD8B4D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77071037" w14:textId="77777777" w:rsidR="00D12639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Форм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</w:p>
    <w:p w14:paraId="73D5CE81" w14:textId="49FFD7D0" w:rsidR="00560237" w:rsidRPr="0013161B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14:paraId="6C601A47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>
        <w:rPr>
          <w:sz w:val="24"/>
          <w:szCs w:val="24"/>
        </w:rPr>
        <w:pict w14:anchorId="48D53444">
          <v:shape id="_x0000_s1085" style="position:absolute;left:0;text-align:left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14:paraId="3DDD19E4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663722A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i/>
          <w:sz w:val="24"/>
          <w:szCs w:val="24"/>
        </w:rPr>
      </w:pPr>
    </w:p>
    <w:p w14:paraId="6C397745" w14:textId="77777777" w:rsidR="00560237" w:rsidRPr="0013161B" w:rsidRDefault="006B725E" w:rsidP="00D12639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3A19603" w14:textId="77777777" w:rsidR="00560237" w:rsidRPr="00D12639" w:rsidRDefault="006B725E" w:rsidP="00D12639">
      <w:pPr>
        <w:tabs>
          <w:tab w:val="left" w:pos="709"/>
          <w:tab w:val="left" w:pos="9923"/>
        </w:tabs>
        <w:spacing w:before="3"/>
        <w:ind w:firstLine="4962"/>
        <w:jc w:val="center"/>
        <w:rPr>
          <w:sz w:val="20"/>
          <w:szCs w:val="20"/>
        </w:rPr>
      </w:pPr>
      <w:r w:rsidRPr="00D12639">
        <w:rPr>
          <w:sz w:val="20"/>
          <w:szCs w:val="20"/>
        </w:rPr>
        <w:t>(фамилия,</w:t>
      </w:r>
      <w:r w:rsidRPr="00D12639">
        <w:rPr>
          <w:spacing w:val="-3"/>
          <w:sz w:val="20"/>
          <w:szCs w:val="20"/>
        </w:rPr>
        <w:t xml:space="preserve"> </w:t>
      </w:r>
      <w:r w:rsidRPr="00D12639">
        <w:rPr>
          <w:sz w:val="20"/>
          <w:szCs w:val="20"/>
        </w:rPr>
        <w:t>имя,</w:t>
      </w:r>
      <w:r w:rsidRPr="00D12639">
        <w:rPr>
          <w:spacing w:val="-3"/>
          <w:sz w:val="20"/>
          <w:szCs w:val="20"/>
        </w:rPr>
        <w:t xml:space="preserve"> </w:t>
      </w:r>
      <w:r w:rsidRPr="00D12639">
        <w:rPr>
          <w:sz w:val="20"/>
          <w:szCs w:val="20"/>
        </w:rPr>
        <w:t>отчество)</w:t>
      </w:r>
    </w:p>
    <w:p w14:paraId="1904EC59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 w14:anchorId="3642FB35">
          <v:shape id="_x0000_s1084" style="position:absolute;left:0;text-align:left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6CEBE48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0AAF2D9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42ABE650">
          <v:shape id="_x0000_s1083" style="position:absolute;left:0;text-align:left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14:paraId="29334693" w14:textId="77777777" w:rsidR="00560237" w:rsidRPr="00D12639" w:rsidRDefault="006B725E" w:rsidP="00D12639">
      <w:pPr>
        <w:tabs>
          <w:tab w:val="left" w:pos="709"/>
          <w:tab w:val="left" w:pos="9923"/>
        </w:tabs>
        <w:spacing w:line="267" w:lineRule="exact"/>
        <w:ind w:left="5670"/>
        <w:jc w:val="both"/>
        <w:rPr>
          <w:sz w:val="20"/>
          <w:szCs w:val="20"/>
        </w:rPr>
      </w:pPr>
      <w:r w:rsidRPr="00D12639">
        <w:rPr>
          <w:sz w:val="20"/>
          <w:szCs w:val="20"/>
        </w:rPr>
        <w:t>(телефон</w:t>
      </w:r>
      <w:r w:rsidRPr="00D12639">
        <w:rPr>
          <w:spacing w:val="-3"/>
          <w:sz w:val="20"/>
          <w:szCs w:val="20"/>
        </w:rPr>
        <w:t xml:space="preserve"> </w:t>
      </w:r>
      <w:r w:rsidRPr="00D12639">
        <w:rPr>
          <w:sz w:val="20"/>
          <w:szCs w:val="20"/>
        </w:rPr>
        <w:t>и</w:t>
      </w:r>
      <w:r w:rsidRPr="00D12639">
        <w:rPr>
          <w:spacing w:val="-2"/>
          <w:sz w:val="20"/>
          <w:szCs w:val="20"/>
        </w:rPr>
        <w:t xml:space="preserve"> </w:t>
      </w:r>
      <w:r w:rsidRPr="00D12639">
        <w:rPr>
          <w:sz w:val="20"/>
          <w:szCs w:val="20"/>
        </w:rPr>
        <w:t>адрес</w:t>
      </w:r>
      <w:r w:rsidRPr="00D12639">
        <w:rPr>
          <w:spacing w:val="-3"/>
          <w:sz w:val="20"/>
          <w:szCs w:val="20"/>
        </w:rPr>
        <w:t xml:space="preserve"> </w:t>
      </w:r>
      <w:r w:rsidRPr="00D12639">
        <w:rPr>
          <w:sz w:val="20"/>
          <w:szCs w:val="20"/>
        </w:rPr>
        <w:t>электронной</w:t>
      </w:r>
      <w:r w:rsidRPr="00D12639">
        <w:rPr>
          <w:spacing w:val="-2"/>
          <w:sz w:val="20"/>
          <w:szCs w:val="20"/>
        </w:rPr>
        <w:t xml:space="preserve"> </w:t>
      </w:r>
      <w:r w:rsidRPr="00D12639">
        <w:rPr>
          <w:sz w:val="20"/>
          <w:szCs w:val="20"/>
        </w:rPr>
        <w:t>почты)</w:t>
      </w:r>
    </w:p>
    <w:p w14:paraId="2F2743C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06002F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E5F414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75848CA" w14:textId="77777777" w:rsidR="00560237" w:rsidRPr="0013161B" w:rsidRDefault="006B725E" w:rsidP="00D12639">
      <w:pPr>
        <w:pStyle w:val="1"/>
        <w:tabs>
          <w:tab w:val="left" w:pos="709"/>
          <w:tab w:val="left" w:pos="9923"/>
        </w:tabs>
        <w:spacing w:before="142" w:line="322" w:lineRule="exact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50ED3ADC" w14:textId="77777777" w:rsidR="00560237" w:rsidRPr="0013161B" w:rsidRDefault="006B725E" w:rsidP="00D12639">
      <w:pPr>
        <w:tabs>
          <w:tab w:val="left" w:pos="709"/>
          <w:tab w:val="left" w:pos="9923"/>
        </w:tabs>
        <w:spacing w:line="242" w:lineRule="auto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 принятии граждан на учет в качестве нуждающихся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="00627739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14:paraId="37F7DCB8" w14:textId="77777777" w:rsidR="00560237" w:rsidRPr="0013161B" w:rsidRDefault="006B725E" w:rsidP="000C1BD4">
      <w:pPr>
        <w:pStyle w:val="a3"/>
        <w:tabs>
          <w:tab w:val="left" w:pos="709"/>
          <w:tab w:val="left" w:pos="3391"/>
          <w:tab w:val="left" w:pos="7918"/>
          <w:tab w:val="left" w:pos="9793"/>
          <w:tab w:val="left" w:pos="9923"/>
        </w:tabs>
        <w:spacing w:line="313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ADB4DA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</w:p>
    <w:p w14:paraId="0A3F7643" w14:textId="77777777" w:rsidR="00560237" w:rsidRPr="0013161B" w:rsidRDefault="006B725E" w:rsidP="000C1BD4">
      <w:pPr>
        <w:pStyle w:val="a3"/>
        <w:tabs>
          <w:tab w:val="left" w:pos="709"/>
          <w:tab w:val="left" w:pos="8190"/>
          <w:tab w:val="left" w:pos="9679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1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11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2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15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и</w:t>
      </w:r>
    </w:p>
    <w:p w14:paraId="3FA89359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4129A136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 w14:anchorId="57AF5E88">
          <v:shape id="_x0000_s1081" style="position:absolute;left:0;text-align:left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751A7353" w14:textId="77777777" w:rsidR="00560237" w:rsidRPr="0013161B" w:rsidRDefault="006B725E" w:rsidP="000C1BD4">
      <w:pPr>
        <w:tabs>
          <w:tab w:val="left" w:pos="709"/>
          <w:tab w:val="left" w:pos="9923"/>
        </w:tabs>
        <w:spacing w:line="201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12C727C6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0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 проживающ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</w:p>
    <w:p w14:paraId="7D4D8AB4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1.</w:t>
      </w:r>
    </w:p>
    <w:p w14:paraId="22CF08F0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before="2" w:line="322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2.</w:t>
      </w:r>
    </w:p>
    <w:p w14:paraId="7B96A83D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3.</w:t>
      </w:r>
    </w:p>
    <w:p w14:paraId="5DC1302F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4.</w:t>
      </w:r>
    </w:p>
    <w:p w14:paraId="57625703" w14:textId="77777777" w:rsidR="00560237" w:rsidRPr="0013161B" w:rsidRDefault="006B725E" w:rsidP="000C1BD4">
      <w:pPr>
        <w:pStyle w:val="a3"/>
        <w:tabs>
          <w:tab w:val="left" w:pos="709"/>
          <w:tab w:val="left" w:pos="4135"/>
          <w:tab w:val="left" w:pos="4625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14:paraId="72B0E30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07038F8B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 w14:anchorId="7DCA6E94">
          <v:shape id="_x0000_s1080" style="position:absolute;left:0;text-align:left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5A01288A">
          <v:shape id="_x0000_s1079" style="position:absolute;left:0;text-align:left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97D0AE0">
          <v:shape id="_x0000_s1078" style="position:absolute;left:0;text-align:left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14:paraId="2EA679ED" w14:textId="77777777" w:rsidR="00560237" w:rsidRPr="0013161B" w:rsidRDefault="006B725E" w:rsidP="000C1BD4">
      <w:pPr>
        <w:tabs>
          <w:tab w:val="left" w:pos="709"/>
          <w:tab w:val="left" w:pos="4767"/>
          <w:tab w:val="left" w:pos="6974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43A035F1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744224E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288EC7A0" w14:textId="77777777" w:rsidR="00560237" w:rsidRPr="0013161B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spacing w:before="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088D1BF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876C094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6EC6AC2E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040" w:right="995" w:bottom="280" w:left="960" w:header="720" w:footer="720" w:gutter="0"/>
          <w:cols w:space="720"/>
        </w:sectPr>
      </w:pPr>
    </w:p>
    <w:p w14:paraId="158D731B" w14:textId="77777777" w:rsidR="00D12639" w:rsidRDefault="006B725E" w:rsidP="00D12639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</w:t>
      </w:r>
    </w:p>
    <w:p w14:paraId="7382502F" w14:textId="77777777" w:rsidR="00D12639" w:rsidRDefault="006B725E" w:rsidP="00D12639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z w:val="24"/>
          <w:szCs w:val="24"/>
        </w:rPr>
        <w:t>№ 2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56C84650" w14:textId="1933CE69" w:rsidR="00560237" w:rsidRPr="0013161B" w:rsidRDefault="006B725E" w:rsidP="00D12639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5C3E5097" w14:textId="77777777" w:rsidR="00560237" w:rsidRPr="0013161B" w:rsidRDefault="00560237" w:rsidP="00D12639">
      <w:pPr>
        <w:pStyle w:val="a3"/>
        <w:tabs>
          <w:tab w:val="left" w:pos="709"/>
          <w:tab w:val="left" w:pos="9923"/>
        </w:tabs>
        <w:spacing w:before="3"/>
        <w:ind w:left="0" w:firstLine="5387"/>
        <w:rPr>
          <w:sz w:val="24"/>
          <w:szCs w:val="24"/>
        </w:rPr>
      </w:pPr>
    </w:p>
    <w:p w14:paraId="5DA68F6A" w14:textId="77777777" w:rsidR="00560237" w:rsidRPr="0013161B" w:rsidRDefault="00730016" w:rsidP="00851CC7">
      <w:pPr>
        <w:pStyle w:val="1"/>
        <w:tabs>
          <w:tab w:val="left" w:pos="709"/>
          <w:tab w:val="left" w:pos="9923"/>
        </w:tabs>
        <w:spacing w:before="1" w:line="362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pict w14:anchorId="4D171DEC"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13161B">
        <w:rPr>
          <w:sz w:val="24"/>
          <w:szCs w:val="24"/>
        </w:rPr>
        <w:t>Форма уведомления об учете граждан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</w:t>
      </w:r>
    </w:p>
    <w:p w14:paraId="59D8B830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6A1EEBB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i/>
          <w:sz w:val="24"/>
          <w:szCs w:val="24"/>
        </w:rPr>
      </w:pPr>
    </w:p>
    <w:p w14:paraId="3F46BDDA" w14:textId="77777777" w:rsidR="00560237" w:rsidRPr="0013161B" w:rsidRDefault="006B725E" w:rsidP="00851CC7">
      <w:pPr>
        <w:tabs>
          <w:tab w:val="left" w:pos="709"/>
          <w:tab w:val="left" w:pos="9618"/>
          <w:tab w:val="left" w:pos="9923"/>
        </w:tabs>
        <w:ind w:firstLine="510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7EE2845" w14:textId="77777777" w:rsidR="00560237" w:rsidRPr="00851CC7" w:rsidRDefault="006B725E" w:rsidP="00851CC7">
      <w:pPr>
        <w:tabs>
          <w:tab w:val="left" w:pos="709"/>
          <w:tab w:val="left" w:pos="9923"/>
        </w:tabs>
        <w:spacing w:before="3"/>
        <w:ind w:firstLine="5103"/>
        <w:jc w:val="center"/>
        <w:rPr>
          <w:sz w:val="20"/>
          <w:szCs w:val="20"/>
        </w:rPr>
      </w:pPr>
      <w:r w:rsidRPr="00851CC7">
        <w:rPr>
          <w:sz w:val="20"/>
          <w:szCs w:val="20"/>
        </w:rPr>
        <w:t>(фамили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м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отчество)</w:t>
      </w:r>
    </w:p>
    <w:p w14:paraId="268B8AE7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  <w:r>
        <w:rPr>
          <w:sz w:val="24"/>
          <w:szCs w:val="24"/>
        </w:rPr>
        <w:pict w14:anchorId="0AE3CBF7">
          <v:shape id="_x0000_s1076" style="position:absolute;left:0;text-align:left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14:paraId="525C7D5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1420A2A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 w14:anchorId="6014856A">
          <v:shape id="_x0000_s1075" style="position:absolute;left:0;text-align:left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14:paraId="1D8CBBA3" w14:textId="77777777" w:rsidR="00560237" w:rsidRPr="00851CC7" w:rsidRDefault="006B725E" w:rsidP="00851CC7">
      <w:pPr>
        <w:tabs>
          <w:tab w:val="left" w:pos="709"/>
          <w:tab w:val="left" w:pos="9923"/>
        </w:tabs>
        <w:spacing w:line="267" w:lineRule="exact"/>
        <w:ind w:firstLine="3969"/>
        <w:jc w:val="center"/>
        <w:rPr>
          <w:sz w:val="20"/>
          <w:szCs w:val="20"/>
        </w:rPr>
      </w:pPr>
      <w:r w:rsidRPr="00851CC7">
        <w:rPr>
          <w:sz w:val="20"/>
          <w:szCs w:val="20"/>
        </w:rPr>
        <w:t>(телефон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адрес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электронной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почты)</w:t>
      </w:r>
    </w:p>
    <w:p w14:paraId="3B070F8B" w14:textId="77777777" w:rsidR="00560237" w:rsidRPr="00851CC7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0"/>
          <w:szCs w:val="20"/>
        </w:rPr>
      </w:pPr>
    </w:p>
    <w:p w14:paraId="18EC0B3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277B81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5DD31A7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42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14:paraId="01C6A678" w14:textId="77777777" w:rsidR="00560237" w:rsidRPr="0013161B" w:rsidRDefault="006B725E" w:rsidP="00851CC7">
      <w:pPr>
        <w:tabs>
          <w:tab w:val="left" w:pos="709"/>
          <w:tab w:val="left" w:pos="9923"/>
        </w:tabs>
        <w:spacing w:before="2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е 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14:paraId="3CECF20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b/>
          <w:sz w:val="24"/>
          <w:szCs w:val="24"/>
        </w:rPr>
      </w:pPr>
    </w:p>
    <w:p w14:paraId="690EE039" w14:textId="77777777" w:rsidR="00560237" w:rsidRPr="0013161B" w:rsidRDefault="006B725E" w:rsidP="000C1BD4">
      <w:pPr>
        <w:pStyle w:val="a3"/>
        <w:tabs>
          <w:tab w:val="left" w:pos="709"/>
          <w:tab w:val="left" w:pos="3391"/>
          <w:tab w:val="left" w:pos="7918"/>
          <w:tab w:val="left" w:pos="9793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ABCD314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38FAA77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</w:p>
    <w:p w14:paraId="02F67997" w14:textId="77777777" w:rsidR="00560237" w:rsidRPr="0013161B" w:rsidRDefault="006B725E" w:rsidP="000C1BD4">
      <w:pPr>
        <w:pStyle w:val="a3"/>
        <w:tabs>
          <w:tab w:val="left" w:pos="709"/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9923"/>
          <w:tab w:val="left" w:pos="10018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от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4A339AC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и</w:t>
      </w:r>
      <w:r w:rsidRPr="0013161B">
        <w:rPr>
          <w:spacing w:val="5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44E84E95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 w14:anchorId="0E4F26AD">
          <v:shape id="_x0000_s1073" style="position:absolute;left:0;text-align:left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1F1B8578" w14:textId="77777777" w:rsidR="00560237" w:rsidRPr="0013161B" w:rsidRDefault="006B725E" w:rsidP="000C1BD4">
      <w:pPr>
        <w:tabs>
          <w:tab w:val="left" w:pos="709"/>
          <w:tab w:val="left" w:pos="9923"/>
        </w:tabs>
        <w:spacing w:line="201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7DDC102D" w14:textId="77777777" w:rsidR="00560237" w:rsidRPr="0013161B" w:rsidRDefault="006B725E" w:rsidP="000C1BD4">
      <w:pPr>
        <w:pStyle w:val="a3"/>
        <w:tabs>
          <w:tab w:val="left" w:pos="709"/>
          <w:tab w:val="left" w:pos="4136"/>
          <w:tab w:val="left" w:pos="4625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14:paraId="7E65886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82ED394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  <w:r>
        <w:rPr>
          <w:sz w:val="24"/>
          <w:szCs w:val="24"/>
        </w:rPr>
        <w:pict w14:anchorId="0D8B754C">
          <v:shape id="_x0000_s1072" style="position:absolute;left:0;text-align:left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3A1F8BCC">
          <v:shape id="_x0000_s1071" style="position:absolute;left:0;text-align:left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6742EADF">
          <v:shape id="_x0000_s1070" style="position:absolute;left:0;text-align:left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14:paraId="5777877E" w14:textId="77777777" w:rsidR="00560237" w:rsidRPr="0013161B" w:rsidRDefault="006B725E" w:rsidP="000C1BD4">
      <w:pPr>
        <w:tabs>
          <w:tab w:val="left" w:pos="709"/>
          <w:tab w:val="left" w:pos="4767"/>
          <w:tab w:val="left" w:pos="6972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1F95C57E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4FC628A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001232CA" w14:textId="77777777" w:rsidR="00560237" w:rsidRPr="0013161B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553311A0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23380158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36984265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040" w:right="995" w:bottom="280" w:left="960" w:header="720" w:footer="720" w:gutter="0"/>
          <w:cols w:space="720"/>
        </w:sectPr>
      </w:pPr>
    </w:p>
    <w:p w14:paraId="5C1E9F08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</w:t>
      </w:r>
    </w:p>
    <w:p w14:paraId="51521B7E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t xml:space="preserve"> № 3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0A37E3BA" w14:textId="686DA4A4" w:rsidR="00560237" w:rsidRPr="0013161B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D28118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2535B31A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Форма уведомления о снятии с учета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14:paraId="1824A95D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>
        <w:rPr>
          <w:sz w:val="24"/>
          <w:szCs w:val="24"/>
        </w:rPr>
        <w:pict w14:anchorId="0D395E15">
          <v:shape id="_x0000_s1069" style="position:absolute;left:0;text-align:left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14:paraId="5182221C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0863776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i/>
          <w:sz w:val="24"/>
          <w:szCs w:val="24"/>
        </w:rPr>
      </w:pPr>
    </w:p>
    <w:p w14:paraId="6AE834C1" w14:textId="77777777" w:rsidR="00560237" w:rsidRPr="0013161B" w:rsidRDefault="006B725E" w:rsidP="00851CC7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693CD2DC" w14:textId="77777777" w:rsidR="00560237" w:rsidRPr="00851CC7" w:rsidRDefault="006B725E" w:rsidP="00851CC7">
      <w:pPr>
        <w:tabs>
          <w:tab w:val="left" w:pos="709"/>
          <w:tab w:val="left" w:pos="9923"/>
        </w:tabs>
        <w:spacing w:before="3"/>
        <w:ind w:firstLine="4962"/>
        <w:jc w:val="center"/>
        <w:rPr>
          <w:sz w:val="20"/>
          <w:szCs w:val="20"/>
        </w:rPr>
      </w:pPr>
      <w:r w:rsidRPr="00851CC7">
        <w:rPr>
          <w:sz w:val="20"/>
          <w:szCs w:val="20"/>
        </w:rPr>
        <w:t>(фамили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м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отчество)</w:t>
      </w:r>
    </w:p>
    <w:p w14:paraId="5D7240C6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 w14:anchorId="6CDB02C6">
          <v:shape id="_x0000_s1068" style="position:absolute;left:0;text-align:left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032BD9A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448A5F8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29065A25">
          <v:shape id="_x0000_s1067" style="position:absolute;left:0;text-align:left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14:paraId="3213E294" w14:textId="77777777" w:rsidR="00560237" w:rsidRPr="00851CC7" w:rsidRDefault="006B725E" w:rsidP="00851CC7">
      <w:pPr>
        <w:tabs>
          <w:tab w:val="left" w:pos="709"/>
          <w:tab w:val="left" w:pos="9923"/>
        </w:tabs>
        <w:spacing w:line="267" w:lineRule="exact"/>
        <w:ind w:firstLine="5529"/>
        <w:jc w:val="both"/>
        <w:rPr>
          <w:sz w:val="20"/>
          <w:szCs w:val="20"/>
        </w:rPr>
      </w:pPr>
      <w:r w:rsidRPr="00851CC7">
        <w:rPr>
          <w:sz w:val="20"/>
          <w:szCs w:val="20"/>
        </w:rPr>
        <w:t>(телефон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адрес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электронной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почты)</w:t>
      </w:r>
    </w:p>
    <w:p w14:paraId="3FE81D2F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6B4709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350F70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4217FAB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42" w:line="322" w:lineRule="exact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14:paraId="342B7879" w14:textId="77777777" w:rsidR="00560237" w:rsidRPr="0013161B" w:rsidRDefault="006B725E" w:rsidP="00851CC7">
      <w:pPr>
        <w:tabs>
          <w:tab w:val="left" w:pos="709"/>
          <w:tab w:val="left" w:pos="9923"/>
        </w:tabs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нятии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а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 помещениях</w:t>
      </w:r>
    </w:p>
    <w:p w14:paraId="02B97A0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b/>
          <w:sz w:val="24"/>
          <w:szCs w:val="24"/>
        </w:rPr>
      </w:pPr>
    </w:p>
    <w:p w14:paraId="208AF746" w14:textId="77777777" w:rsidR="00560237" w:rsidRPr="0013161B" w:rsidRDefault="006B725E" w:rsidP="000C1BD4">
      <w:pPr>
        <w:pStyle w:val="a3"/>
        <w:tabs>
          <w:tab w:val="left" w:pos="709"/>
          <w:tab w:val="left" w:pos="3391"/>
          <w:tab w:val="left" w:pos="7918"/>
          <w:tab w:val="left" w:pos="9793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E3CE9A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51DCCFD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</w:p>
    <w:p w14:paraId="1F1E1D9C" w14:textId="77777777" w:rsidR="00560237" w:rsidRPr="0013161B" w:rsidRDefault="006B725E" w:rsidP="000C1BD4">
      <w:pPr>
        <w:pStyle w:val="a3"/>
        <w:tabs>
          <w:tab w:val="left" w:pos="709"/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9923"/>
          <w:tab w:val="left" w:pos="10018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от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6162AD7B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5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в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proofErr w:type="gramEnd"/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21A63049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73BD0CCA">
          <v:shape id="_x0000_s1065" style="position:absolute;left:0;text-align:left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7F9729DF" w14:textId="77777777" w:rsidR="00560237" w:rsidRPr="0013161B" w:rsidRDefault="006B725E" w:rsidP="000C1BD4">
      <w:pPr>
        <w:tabs>
          <w:tab w:val="left" w:pos="709"/>
          <w:tab w:val="left" w:pos="9923"/>
        </w:tabs>
        <w:spacing w:line="202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652E498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i/>
          <w:sz w:val="24"/>
          <w:szCs w:val="24"/>
        </w:rPr>
      </w:pPr>
    </w:p>
    <w:p w14:paraId="3BC84B50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i/>
          <w:sz w:val="24"/>
          <w:szCs w:val="24"/>
        </w:rPr>
      </w:pPr>
    </w:p>
    <w:p w14:paraId="0DFE1288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i/>
          <w:sz w:val="24"/>
          <w:szCs w:val="24"/>
        </w:rPr>
      </w:pPr>
      <w:r>
        <w:rPr>
          <w:sz w:val="24"/>
          <w:szCs w:val="24"/>
        </w:rPr>
        <w:pict w14:anchorId="36A088EF">
          <v:shape id="_x0000_s1064" style="position:absolute;left:0;text-align:left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47B213DD">
          <v:shape id="_x0000_s1063" style="position:absolute;left:0;text-align:left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15B0D35D">
          <v:shape id="_x0000_s1062" style="position:absolute;left:0;text-align:left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14:paraId="6719B668" w14:textId="77777777" w:rsidR="00560237" w:rsidRPr="0013161B" w:rsidRDefault="006B725E" w:rsidP="000C1BD4">
      <w:pPr>
        <w:tabs>
          <w:tab w:val="left" w:pos="709"/>
          <w:tab w:val="left" w:pos="4767"/>
          <w:tab w:val="left" w:pos="6972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6077AD2A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6A3B07F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75AE45AE" w14:textId="77777777" w:rsidR="00560237" w:rsidRPr="0013161B" w:rsidRDefault="006B725E" w:rsidP="000C1BD4">
      <w:pPr>
        <w:tabs>
          <w:tab w:val="left" w:pos="709"/>
          <w:tab w:val="left" w:pos="2625"/>
          <w:tab w:val="left" w:pos="3167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39B41D12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4DCC14EE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294BBCB0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040" w:right="995" w:bottom="280" w:left="960" w:header="720" w:footer="720" w:gutter="0"/>
          <w:cols w:space="720"/>
        </w:sectPr>
      </w:pPr>
    </w:p>
    <w:p w14:paraId="5F813BC2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</w:t>
      </w:r>
    </w:p>
    <w:p w14:paraId="2458CA32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t xml:space="preserve"> № 4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599277B0" w14:textId="1DA6D57C" w:rsidR="00560237" w:rsidRPr="0013161B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3068D4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0D66BDA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39876A5E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line="242" w:lineRule="auto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иеме документов, необходимых для</w:t>
      </w:r>
      <w:r w:rsidRPr="0013161B">
        <w:rPr>
          <w:spacing w:val="-67"/>
          <w:sz w:val="24"/>
          <w:szCs w:val="24"/>
        </w:rPr>
        <w:t xml:space="preserve"> </w:t>
      </w:r>
      <w:r w:rsidR="00C5319E">
        <w:rPr>
          <w:spacing w:val="-67"/>
          <w:sz w:val="24"/>
          <w:szCs w:val="24"/>
        </w:rPr>
        <w:t xml:space="preserve">             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B086DC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b/>
          <w:sz w:val="24"/>
          <w:szCs w:val="24"/>
        </w:rPr>
      </w:pPr>
    </w:p>
    <w:p w14:paraId="2D68CFD3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>
        <w:rPr>
          <w:sz w:val="24"/>
          <w:szCs w:val="24"/>
        </w:rPr>
        <w:pict w14:anchorId="3BA9549A">
          <v:shape id="_x0000_s1061" style="position:absolute;left:0;text-align:left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14:paraId="28F9ABA5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0D3A923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i/>
          <w:sz w:val="24"/>
          <w:szCs w:val="24"/>
        </w:rPr>
      </w:pPr>
    </w:p>
    <w:p w14:paraId="1B070C96" w14:textId="77777777" w:rsidR="00560237" w:rsidRPr="0013161B" w:rsidRDefault="006B725E" w:rsidP="00851CC7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87AA577" w14:textId="77777777" w:rsidR="00560237" w:rsidRPr="00851CC7" w:rsidRDefault="006B725E" w:rsidP="00851CC7">
      <w:pPr>
        <w:tabs>
          <w:tab w:val="left" w:pos="709"/>
          <w:tab w:val="left" w:pos="9923"/>
        </w:tabs>
        <w:spacing w:before="4"/>
        <w:ind w:firstLine="4962"/>
        <w:jc w:val="center"/>
        <w:rPr>
          <w:sz w:val="20"/>
          <w:szCs w:val="20"/>
        </w:rPr>
      </w:pPr>
      <w:r w:rsidRPr="00851CC7">
        <w:rPr>
          <w:sz w:val="20"/>
          <w:szCs w:val="20"/>
        </w:rPr>
        <w:t>(фамили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м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отчество)</w:t>
      </w:r>
    </w:p>
    <w:p w14:paraId="142AB14E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 w14:anchorId="6A1F6C2A">
          <v:shape id="_x0000_s1060" style="position:absolute;left:0;text-align:left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44E0C68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E2D87BA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52856764">
          <v:shape id="_x0000_s1059" style="position:absolute;left:0;text-align:left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14:paraId="33BCE47B" w14:textId="77777777" w:rsidR="00560237" w:rsidRPr="00851CC7" w:rsidRDefault="006B725E" w:rsidP="00851CC7">
      <w:pPr>
        <w:tabs>
          <w:tab w:val="left" w:pos="709"/>
          <w:tab w:val="left" w:pos="9923"/>
        </w:tabs>
        <w:spacing w:line="267" w:lineRule="exact"/>
        <w:ind w:firstLine="5670"/>
        <w:jc w:val="both"/>
        <w:rPr>
          <w:sz w:val="20"/>
          <w:szCs w:val="20"/>
        </w:rPr>
      </w:pPr>
      <w:r w:rsidRPr="00851CC7">
        <w:rPr>
          <w:sz w:val="20"/>
          <w:szCs w:val="20"/>
        </w:rPr>
        <w:t>(телефон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адрес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электронной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почты)</w:t>
      </w:r>
    </w:p>
    <w:p w14:paraId="70960A8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71F3164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2B69A7B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83" w:line="309" w:lineRule="exact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0251094C" w14:textId="77777777" w:rsidR="00560237" w:rsidRPr="0013161B" w:rsidRDefault="006B725E" w:rsidP="00851CC7">
      <w:pPr>
        <w:tabs>
          <w:tab w:val="left" w:pos="709"/>
          <w:tab w:val="left" w:pos="9923"/>
        </w:tabs>
        <w:spacing w:line="292" w:lineRule="exact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6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ием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окументов,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еобходимых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ля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14:paraId="79DE6D51" w14:textId="2C1C566C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9" w:line="216" w:lineRule="auto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</w:t>
      </w:r>
      <w:r w:rsidR="00851CC7">
        <w:rPr>
          <w:sz w:val="24"/>
          <w:szCs w:val="24"/>
        </w:rPr>
        <w:t>,</w:t>
      </w:r>
      <w:r w:rsidRPr="0013161B">
        <w:rPr>
          <w:sz w:val="24"/>
          <w:szCs w:val="24"/>
        </w:rPr>
        <w:t xml:space="preserve">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14:paraId="6514ABE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b/>
          <w:sz w:val="24"/>
          <w:szCs w:val="24"/>
        </w:rPr>
      </w:pPr>
    </w:p>
    <w:p w14:paraId="65145213" w14:textId="77777777" w:rsidR="00560237" w:rsidRPr="0013161B" w:rsidRDefault="006B725E" w:rsidP="000C1BD4">
      <w:pPr>
        <w:pStyle w:val="a3"/>
        <w:tabs>
          <w:tab w:val="left" w:pos="709"/>
          <w:tab w:val="left" w:pos="2970"/>
          <w:tab w:val="left" w:pos="7142"/>
          <w:tab w:val="left" w:pos="9369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79D9ED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54E33BDA" w14:textId="77777777" w:rsidR="00560237" w:rsidRPr="0013161B" w:rsidRDefault="006B725E" w:rsidP="000C1BD4">
      <w:pPr>
        <w:pStyle w:val="a3"/>
        <w:tabs>
          <w:tab w:val="left" w:pos="709"/>
          <w:tab w:val="left" w:pos="7489"/>
          <w:tab w:val="left" w:pos="9923"/>
          <w:tab w:val="left" w:pos="10011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14:paraId="2C7BF84F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3161B" w14:paraId="28261D14" w14:textId="77777777">
        <w:trPr>
          <w:trHeight w:val="2138"/>
        </w:trPr>
        <w:tc>
          <w:tcPr>
            <w:tcW w:w="1078" w:type="dxa"/>
          </w:tcPr>
          <w:p w14:paraId="2AF1A792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тративно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14:paraId="13B660B6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14:paraId="56A8E355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 w14:paraId="58B7008F" w14:textId="77777777">
        <w:trPr>
          <w:trHeight w:val="1859"/>
        </w:trPr>
        <w:tc>
          <w:tcPr>
            <w:tcW w:w="1078" w:type="dxa"/>
          </w:tcPr>
          <w:p w14:paraId="59366301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680F5EE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прос о предоставлении услуг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 xml:space="preserve">подан в </w:t>
            </w:r>
            <w:r w:rsidRPr="00C5319E">
              <w:rPr>
                <w:sz w:val="24"/>
                <w:szCs w:val="24"/>
              </w:rPr>
              <w:t>орган государстве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ласти, орган местно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амоуправления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л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рганизацию,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я которых не входи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14:paraId="6C6779C2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58EE6970" w14:textId="77777777">
        <w:trPr>
          <w:trHeight w:val="755"/>
        </w:trPr>
        <w:tc>
          <w:tcPr>
            <w:tcW w:w="1078" w:type="dxa"/>
          </w:tcPr>
          <w:p w14:paraId="7F9D5C2A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2E5BEE1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полное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олнение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язательн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е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роса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14:paraId="52D88EE3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4D4FD8C2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040" w:right="995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3161B" w14:paraId="289F03C9" w14:textId="77777777">
        <w:trPr>
          <w:trHeight w:val="481"/>
        </w:trPr>
        <w:tc>
          <w:tcPr>
            <w:tcW w:w="1078" w:type="dxa"/>
          </w:tcPr>
          <w:p w14:paraId="0B3B79F9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3C303BA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14:paraId="6B72A7DF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60237" w:rsidRPr="0013161B" w14:paraId="7B42EE07" w14:textId="77777777">
        <w:trPr>
          <w:trHeight w:val="756"/>
        </w:trPr>
        <w:tc>
          <w:tcPr>
            <w:tcW w:w="1078" w:type="dxa"/>
          </w:tcPr>
          <w:p w14:paraId="7760ED8A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C85B7D3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ие неполного комплекта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14:paraId="10E9FAB0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1755"/>
                <w:tab w:val="left" w:pos="3865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предста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ем</w:t>
            </w:r>
          </w:p>
        </w:tc>
      </w:tr>
      <w:tr w:rsidR="00560237" w:rsidRPr="0013161B" w14:paraId="6706698F" w14:textId="77777777">
        <w:trPr>
          <w:trHeight w:val="1031"/>
        </w:trPr>
        <w:tc>
          <w:tcPr>
            <w:tcW w:w="1078" w:type="dxa"/>
          </w:tcPr>
          <w:p w14:paraId="51B2764E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4671809A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л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омент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ращения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14:paraId="0B5F6DDD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1755"/>
                <w:tab w:val="left" w:pos="3865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вших</w:t>
            </w:r>
            <w:r w:rsidRPr="0013161B">
              <w:rPr>
                <w:spacing w:val="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</w:p>
        </w:tc>
      </w:tr>
      <w:tr w:rsidR="00560237" w:rsidRPr="0013161B" w14:paraId="695B56DD" w14:textId="77777777">
        <w:trPr>
          <w:trHeight w:val="1583"/>
        </w:trPr>
        <w:tc>
          <w:tcPr>
            <w:tcW w:w="1078" w:type="dxa"/>
          </w:tcPr>
          <w:p w14:paraId="7C0C8E94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8C6B8BB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т подчистки и исправления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кста, не заверенные в порядке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ом законодательство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14:paraId="4AA9A63D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черпывающи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еречень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чистк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равления</w:t>
            </w:r>
          </w:p>
        </w:tc>
      </w:tr>
      <w:tr w:rsidR="00560237" w:rsidRPr="0013161B" w14:paraId="209116F2" w14:textId="77777777">
        <w:trPr>
          <w:trHeight w:val="1584"/>
        </w:trPr>
        <w:tc>
          <w:tcPr>
            <w:tcW w:w="1078" w:type="dxa"/>
          </w:tcPr>
          <w:p w14:paraId="70203AEB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F813306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0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одача заявления о предоставлении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 и документов, необходим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ля предоставления услуги,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электронной форме с нарушение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14:paraId="3A8F2527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0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02003EED" w14:textId="77777777">
        <w:trPr>
          <w:trHeight w:val="2412"/>
        </w:trPr>
        <w:tc>
          <w:tcPr>
            <w:tcW w:w="1078" w:type="dxa"/>
          </w:tcPr>
          <w:p w14:paraId="792A0A37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CD6EB0C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в электро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 документы содержа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, наличие которых не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зволяет в полном объем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ользовать информацию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, содержащиеся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ах для предоставлени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14:paraId="3C0409FF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1755"/>
                <w:tab w:val="left" w:pos="3866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</w:t>
            </w:r>
          </w:p>
        </w:tc>
      </w:tr>
      <w:tr w:rsidR="00560237" w:rsidRPr="0013161B" w14:paraId="79936B87" w14:textId="77777777">
        <w:trPr>
          <w:trHeight w:val="1033"/>
        </w:trPr>
        <w:tc>
          <w:tcPr>
            <w:tcW w:w="1078" w:type="dxa"/>
          </w:tcPr>
          <w:p w14:paraId="5E7AC1EB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66E3A94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явление подано лицом, н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меющим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й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нтересы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14:paraId="6DCA00F3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2791009F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</w:p>
    <w:p w14:paraId="00D1A0DE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14:paraId="0515149B" w14:textId="77777777" w:rsidR="00560237" w:rsidRPr="0013161B" w:rsidRDefault="006B725E" w:rsidP="000C1BD4">
      <w:pPr>
        <w:pStyle w:val="a3"/>
        <w:tabs>
          <w:tab w:val="left" w:pos="709"/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14:paraId="14C43B6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726B8A2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 w14:anchorId="62DC42E4">
          <v:shape id="_x0000_s1058" style="position:absolute;left:0;text-align:left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36FEFD52">
          <v:shape id="_x0000_s1057" style="position:absolute;left:0;text-align:left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6F48FA1E">
          <v:shape id="_x0000_s1056" style="position:absolute;left:0;text-align:left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14:paraId="338608DC" w14:textId="77777777" w:rsidR="00560237" w:rsidRPr="0013161B" w:rsidRDefault="006B725E" w:rsidP="000C1BD4">
      <w:pPr>
        <w:tabs>
          <w:tab w:val="left" w:pos="709"/>
          <w:tab w:val="left" w:pos="4767"/>
          <w:tab w:val="left" w:pos="6972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380E9C17" w14:textId="77777777" w:rsidR="00560237" w:rsidRPr="0013161B" w:rsidRDefault="006B725E" w:rsidP="000C1BD4">
      <w:pPr>
        <w:tabs>
          <w:tab w:val="left" w:pos="709"/>
          <w:tab w:val="left" w:pos="9923"/>
        </w:tabs>
        <w:spacing w:line="274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2386F2B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0B1A9148" w14:textId="77777777" w:rsidR="00560237" w:rsidRPr="0013161B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1544241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722A45C6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5AC3A395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120" w:right="995" w:bottom="280" w:left="960" w:header="720" w:footer="720" w:gutter="0"/>
          <w:cols w:space="720"/>
        </w:sectPr>
      </w:pPr>
    </w:p>
    <w:p w14:paraId="651E7A07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</w:t>
      </w:r>
    </w:p>
    <w:p w14:paraId="5742B063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z w:val="24"/>
          <w:szCs w:val="24"/>
        </w:rPr>
        <w:t xml:space="preserve"> № 5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1E675F47" w14:textId="170288B1" w:rsidR="00560237" w:rsidRPr="0013161B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7EBED99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AAE7BE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12D4251D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line="242" w:lineRule="auto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едоставлении муниципальной</w:t>
      </w:r>
      <w:r w:rsidR="00C5319E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FA07511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>
        <w:rPr>
          <w:sz w:val="24"/>
          <w:szCs w:val="24"/>
        </w:rPr>
        <w:pict w14:anchorId="5DB04E1A">
          <v:shape id="_x0000_s1055" style="position:absolute;left:0;text-align:left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14:paraId="79B7FB78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223712D2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i/>
          <w:sz w:val="24"/>
          <w:szCs w:val="24"/>
        </w:rPr>
      </w:pPr>
    </w:p>
    <w:p w14:paraId="35D9CF3E" w14:textId="77777777" w:rsidR="00560237" w:rsidRPr="0013161B" w:rsidRDefault="006B725E" w:rsidP="00851CC7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FF045E7" w14:textId="77777777" w:rsidR="00560237" w:rsidRPr="00851CC7" w:rsidRDefault="006B725E" w:rsidP="00851CC7">
      <w:pPr>
        <w:tabs>
          <w:tab w:val="left" w:pos="709"/>
          <w:tab w:val="left" w:pos="9923"/>
        </w:tabs>
        <w:spacing w:before="4"/>
        <w:ind w:firstLine="4962"/>
        <w:jc w:val="center"/>
        <w:rPr>
          <w:sz w:val="20"/>
          <w:szCs w:val="20"/>
        </w:rPr>
      </w:pPr>
      <w:r w:rsidRPr="00851CC7">
        <w:rPr>
          <w:sz w:val="20"/>
          <w:szCs w:val="20"/>
        </w:rPr>
        <w:t>(фамили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м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отчество)</w:t>
      </w:r>
    </w:p>
    <w:p w14:paraId="3FB69A97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 w14:anchorId="4FB1295D">
          <v:shape id="_x0000_s1054" style="position:absolute;left:0;text-align:left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5B556D7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754790A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5A8CC088">
          <v:shape id="_x0000_s1053" style="position:absolute;left:0;text-align:left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14:paraId="7EB47189" w14:textId="6EACB21C" w:rsidR="00560237" w:rsidRPr="00851CC7" w:rsidRDefault="00851CC7" w:rsidP="00851CC7">
      <w:pPr>
        <w:tabs>
          <w:tab w:val="left" w:pos="709"/>
          <w:tab w:val="left" w:pos="9923"/>
        </w:tabs>
        <w:spacing w:line="267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6B725E" w:rsidRPr="00851CC7">
        <w:rPr>
          <w:sz w:val="20"/>
          <w:szCs w:val="20"/>
        </w:rPr>
        <w:t>(телефон</w:t>
      </w:r>
      <w:r w:rsidR="006B725E" w:rsidRPr="00851CC7">
        <w:rPr>
          <w:spacing w:val="-3"/>
          <w:sz w:val="20"/>
          <w:szCs w:val="20"/>
        </w:rPr>
        <w:t xml:space="preserve"> </w:t>
      </w:r>
      <w:r w:rsidR="006B725E" w:rsidRPr="00851CC7">
        <w:rPr>
          <w:sz w:val="20"/>
          <w:szCs w:val="20"/>
        </w:rPr>
        <w:t>и</w:t>
      </w:r>
      <w:r w:rsidR="006B725E" w:rsidRPr="00851CC7">
        <w:rPr>
          <w:spacing w:val="-2"/>
          <w:sz w:val="20"/>
          <w:szCs w:val="20"/>
        </w:rPr>
        <w:t xml:space="preserve"> </w:t>
      </w:r>
      <w:r w:rsidR="006B725E" w:rsidRPr="00851CC7">
        <w:rPr>
          <w:sz w:val="20"/>
          <w:szCs w:val="20"/>
        </w:rPr>
        <w:t>адрес</w:t>
      </w:r>
      <w:r w:rsidR="006B725E" w:rsidRPr="00851CC7">
        <w:rPr>
          <w:spacing w:val="-3"/>
          <w:sz w:val="20"/>
          <w:szCs w:val="20"/>
        </w:rPr>
        <w:t xml:space="preserve"> </w:t>
      </w:r>
      <w:r w:rsidR="006B725E" w:rsidRPr="00851CC7">
        <w:rPr>
          <w:sz w:val="20"/>
          <w:szCs w:val="20"/>
        </w:rPr>
        <w:t>электронной</w:t>
      </w:r>
      <w:r w:rsidR="006B725E" w:rsidRPr="00851CC7">
        <w:rPr>
          <w:spacing w:val="-2"/>
          <w:sz w:val="20"/>
          <w:szCs w:val="20"/>
        </w:rPr>
        <w:t xml:space="preserve"> </w:t>
      </w:r>
      <w:r w:rsidR="006B725E" w:rsidRPr="00851CC7">
        <w:rPr>
          <w:sz w:val="20"/>
          <w:szCs w:val="20"/>
        </w:rPr>
        <w:t>почты)</w:t>
      </w:r>
    </w:p>
    <w:p w14:paraId="6B748D2D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158F3A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C8834B1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83" w:line="322" w:lineRule="exact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105A6137" w14:textId="77777777" w:rsidR="00560237" w:rsidRPr="0013161B" w:rsidRDefault="006B725E" w:rsidP="00851CC7">
      <w:pPr>
        <w:tabs>
          <w:tab w:val="left" w:pos="709"/>
          <w:tab w:val="left" w:pos="9923"/>
        </w:tabs>
        <w:spacing w:line="308" w:lineRule="exact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и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14:paraId="765038A5" w14:textId="7239BD34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3" w:line="216" w:lineRule="auto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</w:t>
      </w:r>
      <w:r w:rsidR="00851CC7">
        <w:rPr>
          <w:sz w:val="24"/>
          <w:szCs w:val="24"/>
        </w:rPr>
        <w:t>,</w:t>
      </w:r>
      <w:r w:rsidRPr="0013161B">
        <w:rPr>
          <w:sz w:val="24"/>
          <w:szCs w:val="24"/>
        </w:rPr>
        <w:t xml:space="preserve">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14:paraId="7E99FE9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b/>
          <w:sz w:val="24"/>
          <w:szCs w:val="24"/>
        </w:rPr>
      </w:pPr>
    </w:p>
    <w:p w14:paraId="74C8A904" w14:textId="77777777" w:rsidR="00560237" w:rsidRPr="0013161B" w:rsidRDefault="006B725E" w:rsidP="000C1BD4">
      <w:pPr>
        <w:pStyle w:val="a3"/>
        <w:tabs>
          <w:tab w:val="left" w:pos="709"/>
          <w:tab w:val="left" w:pos="2970"/>
          <w:tab w:val="left" w:pos="7142"/>
          <w:tab w:val="left" w:pos="9369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108E74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5D9D6D20" w14:textId="77777777" w:rsidR="00560237" w:rsidRPr="0013161B" w:rsidRDefault="006B725E" w:rsidP="000C1BD4">
      <w:pPr>
        <w:pStyle w:val="a3"/>
        <w:tabs>
          <w:tab w:val="left" w:pos="709"/>
          <w:tab w:val="left" w:pos="7489"/>
          <w:tab w:val="left" w:pos="9923"/>
          <w:tab w:val="left" w:pos="10011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14:paraId="7B7058C3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00A1F83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3161B" w14:paraId="0589398A" w14:textId="77777777">
        <w:trPr>
          <w:trHeight w:val="2136"/>
        </w:trPr>
        <w:tc>
          <w:tcPr>
            <w:tcW w:w="1071" w:type="dxa"/>
          </w:tcPr>
          <w:p w14:paraId="3F67A301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атив</w:t>
            </w:r>
            <w:r w:rsidR="00D07DAE" w:rsidRPr="0013161B">
              <w:rPr>
                <w:sz w:val="24"/>
                <w:szCs w:val="24"/>
              </w:rPr>
              <w:t>-</w:t>
            </w:r>
            <w:r w:rsidRPr="0013161B">
              <w:rPr>
                <w:sz w:val="24"/>
                <w:szCs w:val="24"/>
              </w:rPr>
              <w:t>но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</w:t>
            </w:r>
            <w:proofErr w:type="spellEnd"/>
            <w:r w:rsidR="00D07DAE" w:rsidRPr="0013161B">
              <w:rPr>
                <w:spacing w:val="-1"/>
                <w:sz w:val="24"/>
                <w:szCs w:val="24"/>
              </w:rPr>
              <w:t>-</w:t>
            </w:r>
            <w:r w:rsidRPr="0013161B">
              <w:rPr>
                <w:spacing w:val="-1"/>
                <w:sz w:val="24"/>
                <w:szCs w:val="24"/>
              </w:rPr>
              <w:t>мен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14:paraId="05E542F8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14:paraId="4746E342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 w14:paraId="15CD8494" w14:textId="77777777">
        <w:trPr>
          <w:trHeight w:val="1583"/>
        </w:trPr>
        <w:tc>
          <w:tcPr>
            <w:tcW w:w="1071" w:type="dxa"/>
          </w:tcPr>
          <w:p w14:paraId="7C711F72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1AD06116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Документы (сведения)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енные заявителем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отиворечат документа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(сведениям), полученным в рамка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ежведомственного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14:paraId="47294875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0863CD9A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040" w:right="995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3161B" w14:paraId="174E68A0" w14:textId="77777777">
        <w:trPr>
          <w:trHeight w:val="1511"/>
        </w:trPr>
        <w:tc>
          <w:tcPr>
            <w:tcW w:w="1071" w:type="dxa"/>
          </w:tcPr>
          <w:p w14:paraId="77D34A62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7FD98FB4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Отсутствие у членов семьи мес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тельств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рритори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убъекта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14:paraId="586AE134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2F51BB51" w14:textId="77777777">
        <w:trPr>
          <w:trHeight w:val="1307"/>
        </w:trPr>
        <w:tc>
          <w:tcPr>
            <w:tcW w:w="1071" w:type="dxa"/>
          </w:tcPr>
          <w:p w14:paraId="361088B5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335965A4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ми документами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м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</w:t>
            </w:r>
            <w:r w:rsidRPr="0013161B">
              <w:rPr>
                <w:spacing w:val="60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твержд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аво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ина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ого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14:paraId="079D0EE9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1934784E" w14:textId="77777777">
        <w:trPr>
          <w:trHeight w:val="1584"/>
        </w:trPr>
        <w:tc>
          <w:tcPr>
            <w:tcW w:w="1071" w:type="dxa"/>
          </w:tcPr>
          <w:p w14:paraId="6D8BCE84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277E91B8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 истек срок совершения действий,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усмотренных статьей 53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ого кодекса Российск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, которые привели к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худшению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ы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14:paraId="3DA90BBF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6B6AA36B" w14:textId="77777777">
        <w:trPr>
          <w:trHeight w:val="1583"/>
        </w:trPr>
        <w:tc>
          <w:tcPr>
            <w:tcW w:w="1071" w:type="dxa"/>
          </w:tcPr>
          <w:p w14:paraId="0CF7FA9E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20562E4E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ы документы, которы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 подтверждают прав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ующих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сто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 учете в качестве нуждающихся 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14:paraId="253B34F0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750C1D9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6CD8A623" w14:textId="77777777" w:rsidR="00560237" w:rsidRPr="0013161B" w:rsidRDefault="006B725E" w:rsidP="000C1BD4">
      <w:pPr>
        <w:pStyle w:val="a3"/>
        <w:tabs>
          <w:tab w:val="left" w:pos="709"/>
          <w:tab w:val="left" w:pos="9923"/>
          <w:tab w:val="left" w:pos="9957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Разъяснени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E6A7D0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664B8088" w14:textId="77777777" w:rsidR="00560237" w:rsidRPr="0013161B" w:rsidRDefault="006B725E" w:rsidP="000C1BD4">
      <w:pPr>
        <w:pStyle w:val="a3"/>
        <w:tabs>
          <w:tab w:val="left" w:pos="709"/>
          <w:tab w:val="left" w:pos="9874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ополнительно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м: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98EDF6F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 w14:anchorId="64C302E3">
          <v:shape id="_x0000_s1052" style="position:absolute;left:0;text-align:left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14:paraId="791E9317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14:paraId="24FDDD9B" w14:textId="77777777" w:rsidR="00560237" w:rsidRPr="0013161B" w:rsidRDefault="006B725E" w:rsidP="000C1BD4">
      <w:pPr>
        <w:pStyle w:val="a3"/>
        <w:tabs>
          <w:tab w:val="left" w:pos="709"/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  <w:tab w:val="left" w:pos="9923"/>
        </w:tabs>
        <w:spacing w:line="242" w:lineRule="auto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14:paraId="3A2B4DB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A51271F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 w14:anchorId="2852A45E">
          <v:shape id="_x0000_s1051" style="position:absolute;left:0;text-align:left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05788531">
          <v:shape id="_x0000_s1050" style="position:absolute;left:0;text-align:left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B9A5082">
          <v:shape id="_x0000_s1049" style="position:absolute;left:0;text-align:left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14:paraId="0656883D" w14:textId="77777777" w:rsidR="00560237" w:rsidRPr="0013161B" w:rsidRDefault="006B725E" w:rsidP="000C1BD4">
      <w:pPr>
        <w:tabs>
          <w:tab w:val="left" w:pos="709"/>
          <w:tab w:val="left" w:pos="4589"/>
          <w:tab w:val="left" w:pos="6793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40B53393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028856B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43734275" w14:textId="77777777" w:rsidR="00560237" w:rsidRPr="0013161B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spacing w:before="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37C96124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43A07C5E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7ECFF743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120" w:right="995" w:bottom="280" w:left="960" w:header="720" w:footer="720" w:gutter="0"/>
          <w:cols w:space="720"/>
        </w:sectPr>
      </w:pPr>
    </w:p>
    <w:p w14:paraId="7AE07EE2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</w:t>
      </w:r>
    </w:p>
    <w:p w14:paraId="21B94784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t xml:space="preserve"> № 6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0B4DD2BC" w14:textId="27C3E873" w:rsidR="00560237" w:rsidRPr="0013161B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439A207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0ADCF2A4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59553CE4" w14:textId="77777777" w:rsidR="00560237" w:rsidRPr="0013161B" w:rsidRDefault="00C5319E" w:rsidP="000C1BD4">
      <w:pPr>
        <w:pStyle w:val="1"/>
        <w:tabs>
          <w:tab w:val="left" w:pos="709"/>
          <w:tab w:val="left" w:pos="9923"/>
        </w:tabs>
        <w:spacing w:line="312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B725E" w:rsidRPr="0013161B">
        <w:rPr>
          <w:sz w:val="24"/>
          <w:szCs w:val="24"/>
        </w:rPr>
        <w:t>Форма заявления о 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</w:p>
    <w:p w14:paraId="360DE353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b/>
          <w:sz w:val="24"/>
          <w:szCs w:val="24"/>
        </w:rPr>
      </w:pPr>
      <w:r>
        <w:rPr>
          <w:sz w:val="24"/>
          <w:szCs w:val="24"/>
        </w:rPr>
        <w:pict w14:anchorId="6A0F95C4">
          <v:shape id="_x0000_s1048" style="position:absolute;left:0;text-align:left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14:paraId="4DD6C197" w14:textId="77777777" w:rsidR="00560237" w:rsidRPr="0013161B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аименование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, уполномоченног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ля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редоставления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услуги)</w:t>
      </w:r>
    </w:p>
    <w:p w14:paraId="42CDA0E9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i/>
          <w:sz w:val="24"/>
          <w:szCs w:val="24"/>
        </w:rPr>
      </w:pPr>
    </w:p>
    <w:p w14:paraId="65A2E96D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</w:p>
    <w:p w14:paraId="35E1F22F" w14:textId="77777777" w:rsidR="00560237" w:rsidRPr="0013161B" w:rsidRDefault="006B725E" w:rsidP="00851CC7">
      <w:pPr>
        <w:tabs>
          <w:tab w:val="left" w:pos="709"/>
          <w:tab w:val="left" w:pos="9923"/>
        </w:tabs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жилого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</w:t>
      </w:r>
    </w:p>
    <w:p w14:paraId="3814CB05" w14:textId="77777777" w:rsidR="00560237" w:rsidRPr="0013161B" w:rsidRDefault="006B725E" w:rsidP="000C1BD4">
      <w:pPr>
        <w:tabs>
          <w:tab w:val="left" w:pos="709"/>
          <w:tab w:val="left" w:pos="881"/>
          <w:tab w:val="left" w:pos="9334"/>
          <w:tab w:val="left" w:pos="9923"/>
        </w:tabs>
        <w:spacing w:before="27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1.</w:t>
      </w:r>
      <w:r w:rsidRPr="0013161B">
        <w:rPr>
          <w:sz w:val="24"/>
          <w:szCs w:val="24"/>
        </w:rPr>
        <w:tab/>
        <w:t xml:space="preserve">Заявитель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0BD3F68" w14:textId="77777777" w:rsidR="00560237" w:rsidRPr="0013161B" w:rsidRDefault="006B725E" w:rsidP="000C1BD4">
      <w:pPr>
        <w:tabs>
          <w:tab w:val="left" w:pos="709"/>
          <w:tab w:val="left" w:pos="9923"/>
        </w:tabs>
        <w:spacing w:before="18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47364249" w14:textId="77777777" w:rsidR="00560237" w:rsidRPr="0013161B" w:rsidRDefault="006B725E" w:rsidP="000C1BD4">
      <w:pPr>
        <w:tabs>
          <w:tab w:val="left" w:pos="709"/>
          <w:tab w:val="left" w:pos="9923"/>
          <w:tab w:val="left" w:pos="9999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Телефо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799CBA1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:</w:t>
      </w:r>
    </w:p>
    <w:p w14:paraId="3225A28D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72F17ADC">
          <v:shape id="_x0000_s1047" style="position:absolute;left:0;text-align:left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14:paraId="68D9C480" w14:textId="77777777" w:rsidR="00560237" w:rsidRPr="0013161B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05545512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  <w:tab w:val="left" w:pos="9938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2.Представител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0F503C9A" w14:textId="77777777" w:rsidR="00560237" w:rsidRPr="0013161B" w:rsidRDefault="00730016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pict w14:anchorId="35033106"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изическ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</w:p>
    <w:p w14:paraId="1431A81B" w14:textId="77777777" w:rsidR="00560237" w:rsidRPr="0013161B" w:rsidRDefault="006B725E" w:rsidP="000C1BD4">
      <w:pPr>
        <w:tabs>
          <w:tab w:val="left" w:pos="709"/>
          <w:tab w:val="left" w:pos="9923"/>
          <w:tab w:val="left" w:pos="10006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: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00AC436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4816327E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169BF4AD" w14:textId="77777777" w:rsidR="00560237" w:rsidRPr="0013161B" w:rsidRDefault="006B725E" w:rsidP="00851CC7">
      <w:pPr>
        <w:tabs>
          <w:tab w:val="left" w:pos="709"/>
          <w:tab w:val="left" w:pos="5031"/>
          <w:tab w:val="left" w:pos="7513"/>
          <w:tab w:val="left" w:pos="8931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78064FB6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252CE22B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45ED5893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567C8A9F">
          <v:group id="_x0000_s1043" style="position:absolute;left:0;text-align:left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11" o:title=""/>
            </v:shape>
            <w10:wrap anchorx="page"/>
          </v:group>
        </w:pict>
      </w:r>
    </w:p>
    <w:p w14:paraId="3D6BC7C9" w14:textId="77777777" w:rsidR="00560237" w:rsidRPr="0013161B" w:rsidRDefault="006B725E" w:rsidP="000C1BD4">
      <w:pPr>
        <w:tabs>
          <w:tab w:val="left" w:pos="709"/>
          <w:tab w:val="left" w:pos="9923"/>
        </w:tabs>
        <w:spacing w:before="9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- Индивидуальный предпринима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:</w:t>
      </w:r>
    </w:p>
    <w:p w14:paraId="6ADC2F53" w14:textId="77777777" w:rsidR="00560237" w:rsidRPr="0013161B" w:rsidRDefault="006B725E" w:rsidP="000C1BD4">
      <w:pPr>
        <w:tabs>
          <w:tab w:val="left" w:pos="709"/>
          <w:tab w:val="left" w:pos="9887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10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наименова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ОГРНИП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33"/>
          <w:sz w:val="24"/>
          <w:szCs w:val="24"/>
          <w:u w:val="single"/>
        </w:rPr>
        <w:t xml:space="preserve"> </w:t>
      </w:r>
    </w:p>
    <w:p w14:paraId="1C108408" w14:textId="77777777" w:rsidR="00560237" w:rsidRPr="0013161B" w:rsidRDefault="006B725E" w:rsidP="000C1BD4">
      <w:pPr>
        <w:tabs>
          <w:tab w:val="left" w:pos="709"/>
          <w:tab w:val="left" w:pos="9923"/>
          <w:tab w:val="left" w:pos="10020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0A5EA91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38249757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6ECEB633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</w:p>
    <w:p w14:paraId="0B30BB51" w14:textId="77777777" w:rsidR="00560237" w:rsidRPr="0013161B" w:rsidRDefault="00730016" w:rsidP="000C1BD4">
      <w:pPr>
        <w:tabs>
          <w:tab w:val="left" w:pos="709"/>
          <w:tab w:val="left" w:pos="9923"/>
        </w:tabs>
        <w:spacing w:before="90"/>
        <w:jc w:val="both"/>
        <w:rPr>
          <w:sz w:val="24"/>
          <w:szCs w:val="24"/>
        </w:rPr>
      </w:pPr>
      <w:r>
        <w:rPr>
          <w:sz w:val="24"/>
          <w:szCs w:val="24"/>
        </w:rPr>
        <w:pict w14:anchorId="02DECEA1"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 Юридическое 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е:</w:t>
      </w:r>
    </w:p>
    <w:p w14:paraId="23E11D2E" w14:textId="29C04F80" w:rsidR="00560237" w:rsidRPr="0013161B" w:rsidRDefault="006B725E" w:rsidP="00851CC7">
      <w:pPr>
        <w:tabs>
          <w:tab w:val="left" w:pos="709"/>
          <w:tab w:val="left" w:pos="982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9"/>
          <w:sz w:val="24"/>
          <w:szCs w:val="24"/>
        </w:rPr>
        <w:t>1</w:t>
      </w:r>
    </w:p>
    <w:p w14:paraId="0E293CD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5F0FB063" w14:textId="77777777" w:rsidR="00560237" w:rsidRPr="0013161B" w:rsidRDefault="006B725E" w:rsidP="000C1BD4">
      <w:pPr>
        <w:tabs>
          <w:tab w:val="left" w:pos="709"/>
          <w:tab w:val="left" w:pos="9846"/>
          <w:tab w:val="left" w:pos="9923"/>
          <w:tab w:val="left" w:pos="9986"/>
        </w:tabs>
        <w:spacing w:before="15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ГРН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77EEAD37" w14:textId="77777777" w:rsidR="00560237" w:rsidRPr="0013161B" w:rsidRDefault="006B725E" w:rsidP="000C1BD4">
      <w:pPr>
        <w:tabs>
          <w:tab w:val="left" w:pos="709"/>
          <w:tab w:val="left" w:pos="9923"/>
          <w:tab w:val="left" w:pos="10019"/>
        </w:tabs>
        <w:spacing w:before="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A77FC5C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08192620" w14:textId="77777777" w:rsidR="00560237" w:rsidRPr="0013161B" w:rsidRDefault="006B725E" w:rsidP="000C1BD4">
      <w:pPr>
        <w:tabs>
          <w:tab w:val="left" w:pos="709"/>
          <w:tab w:val="left" w:pos="9923"/>
        </w:tabs>
        <w:spacing w:before="76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25120" behindDoc="0" locked="0" layoutInCell="1" allowOverlap="1" wp14:anchorId="38A9BA4D" wp14:editId="625CDE36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-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</w:p>
    <w:p w14:paraId="47D83ECA" w14:textId="77777777" w:rsidR="00560237" w:rsidRPr="0013161B" w:rsidRDefault="006B725E" w:rsidP="000C1BD4">
      <w:pPr>
        <w:tabs>
          <w:tab w:val="left" w:pos="709"/>
          <w:tab w:val="left" w:pos="9923"/>
          <w:tab w:val="left" w:pos="10002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ставителе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DEDA8D1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lastRenderedPageBreak/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3172472C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08213662" w14:textId="77777777" w:rsidR="00560237" w:rsidRPr="0013161B" w:rsidRDefault="006B725E" w:rsidP="000C1BD4">
      <w:pPr>
        <w:tabs>
          <w:tab w:val="left" w:pos="709"/>
          <w:tab w:val="left" w:pos="5031"/>
          <w:tab w:val="left" w:pos="7250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</w:p>
    <w:p w14:paraId="7D300771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1FC59DFA">
          <v:shape id="_x0000_s1039" style="position:absolute;left:0;text-align:left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14:paraId="369A82F2" w14:textId="77777777" w:rsidR="00560237" w:rsidRPr="0013161B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609E525B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34CA6219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</w:p>
    <w:p w14:paraId="53222848" w14:textId="77777777" w:rsidR="00560237" w:rsidRPr="0013161B" w:rsidRDefault="00730016" w:rsidP="000C1BD4">
      <w:pPr>
        <w:tabs>
          <w:tab w:val="left" w:pos="709"/>
          <w:tab w:val="left" w:pos="9923"/>
        </w:tabs>
        <w:spacing w:before="90"/>
        <w:jc w:val="both"/>
        <w:rPr>
          <w:sz w:val="24"/>
          <w:szCs w:val="24"/>
        </w:rPr>
      </w:pPr>
      <w:r>
        <w:rPr>
          <w:sz w:val="24"/>
          <w:szCs w:val="24"/>
        </w:rPr>
        <w:pict w14:anchorId="7B4A49EC"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ь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</w:p>
    <w:p w14:paraId="60702BC5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4A4C07B2" w14:textId="77777777" w:rsidR="00560237" w:rsidRPr="0013161B" w:rsidRDefault="006B725E" w:rsidP="00851CC7">
      <w:pPr>
        <w:tabs>
          <w:tab w:val="left" w:pos="709"/>
          <w:tab w:val="left" w:pos="5031"/>
          <w:tab w:val="left" w:pos="878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61D01D6A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08055EFA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51194CC6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6C02D539">
          <v:shape id="_x0000_s1035" style="position:absolute;left:0;text-align:left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14:paraId="52A32B5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58C343AF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spacing w:before="90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Категор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5608738E" w14:textId="77777777" w:rsidR="00560237" w:rsidRPr="0013161B" w:rsidRDefault="00D07DAE" w:rsidP="000C1BD4">
      <w:pPr>
        <w:pStyle w:val="a4"/>
        <w:numPr>
          <w:ilvl w:val="1"/>
          <w:numId w:val="5"/>
        </w:numPr>
        <w:tabs>
          <w:tab w:val="left" w:pos="709"/>
          <w:tab w:val="left" w:pos="1021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33312" behindDoc="0" locked="0" layoutInCell="1" allowOverlap="1" wp14:anchorId="43BADA87" wp14:editId="725E3964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Малоимущ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е</w:t>
      </w:r>
    </w:p>
    <w:p w14:paraId="1D45E668" w14:textId="77777777" w:rsidR="00560237" w:rsidRPr="0013161B" w:rsidRDefault="00D07DAE" w:rsidP="000C1BD4">
      <w:pPr>
        <w:pStyle w:val="a4"/>
        <w:numPr>
          <w:ilvl w:val="1"/>
          <w:numId w:val="5"/>
        </w:numPr>
        <w:tabs>
          <w:tab w:val="left" w:pos="709"/>
          <w:tab w:val="left" w:pos="1021"/>
          <w:tab w:val="left" w:pos="9923"/>
        </w:tabs>
        <w:spacing w:before="75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41504" behindDoc="0" locked="0" layoutInCell="1" allowOverlap="1" wp14:anchorId="23CCB50E" wp14:editId="7F4A9A25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ьгот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тегории</w:t>
      </w:r>
    </w:p>
    <w:p w14:paraId="1DA4D2C4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ичи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ьгот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:</w:t>
      </w:r>
    </w:p>
    <w:p w14:paraId="57365868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30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49696" behindDoc="0" locked="0" layoutInCell="1" allowOverlap="1" wp14:anchorId="6C088941" wp14:editId="1E8680B8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</w:t>
      </w:r>
    </w:p>
    <w:p w14:paraId="5AEA7841" w14:textId="77777777" w:rsidR="00560237" w:rsidRPr="0013161B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4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57888" behindDoc="0" locked="0" layoutInCell="1" allowOverlap="1" wp14:anchorId="2904E14C" wp14:editId="3B43DAE7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Инвалиды</w:t>
      </w:r>
    </w:p>
    <w:p w14:paraId="701433B8" w14:textId="77777777" w:rsidR="00560237" w:rsidRPr="0013161B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66080" behindDoc="0" locked="0" layoutInCell="1" allowOverlap="1" wp14:anchorId="3531B5E5" wp14:editId="4F1BF432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емьи, имеющие детей-инвалидов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 ребенке-инвалиде:</w:t>
      </w:r>
    </w:p>
    <w:p w14:paraId="52111F71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7E74127A">
          <v:shape id="_x0000_s1034" style="position:absolute;left:0;text-align:left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14:paraId="75F006CB" w14:textId="77777777" w:rsidR="00560237" w:rsidRPr="0013161B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1441844C" w14:textId="77777777" w:rsidR="00560237" w:rsidRPr="0013161B" w:rsidRDefault="006B725E" w:rsidP="000C1BD4">
      <w:pPr>
        <w:tabs>
          <w:tab w:val="left" w:pos="709"/>
          <w:tab w:val="left" w:pos="9870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ожд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07D167A" w14:textId="77777777" w:rsidR="00560237" w:rsidRPr="0013161B" w:rsidRDefault="006B725E" w:rsidP="000C1BD4">
      <w:pPr>
        <w:tabs>
          <w:tab w:val="left" w:pos="709"/>
          <w:tab w:val="left" w:pos="9923"/>
          <w:tab w:val="left" w:pos="9996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СНИЛС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9D40902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74272" behindDoc="0" locked="0" layoutInCell="1" allowOverlap="1" wp14:anchorId="45F5DD3D" wp14:editId="04353E03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йне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ев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х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ы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C5319E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ом</w:t>
      </w:r>
    </w:p>
    <w:p w14:paraId="666A5E87" w14:textId="77777777" w:rsidR="00560237" w:rsidRPr="0013161B" w:rsidRDefault="00D07DAE" w:rsidP="000C1BD4">
      <w:pPr>
        <w:pStyle w:val="a4"/>
        <w:numPr>
          <w:ilvl w:val="0"/>
          <w:numId w:val="3"/>
        </w:numPr>
        <w:tabs>
          <w:tab w:val="left" w:pos="709"/>
          <w:tab w:val="left" w:pos="1445"/>
          <w:tab w:val="left" w:pos="9923"/>
        </w:tabs>
        <w:spacing w:before="74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82464" behindDoc="0" locked="0" layoutInCell="1" allowOverlap="1" wp14:anchorId="0998AC32" wp14:editId="4112A8FF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ник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быт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лицо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ще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)</w:t>
      </w:r>
    </w:p>
    <w:p w14:paraId="19B941DA" w14:textId="77777777" w:rsidR="00560237" w:rsidRPr="0013161B" w:rsidRDefault="00D07DAE" w:rsidP="000C1BD4">
      <w:pPr>
        <w:pStyle w:val="a4"/>
        <w:numPr>
          <w:ilvl w:val="0"/>
          <w:numId w:val="3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90656" behindDoc="0" locked="0" layoutInCell="1" allowOverlap="1" wp14:anchorId="03EA0646" wp14:editId="43FF516B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Член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умершего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ника</w:t>
      </w:r>
    </w:p>
    <w:p w14:paraId="732015BE" w14:textId="77777777" w:rsidR="00560237" w:rsidRPr="0013161B" w:rsidRDefault="006B725E" w:rsidP="000C1BD4">
      <w:pPr>
        <w:tabs>
          <w:tab w:val="left" w:pos="709"/>
          <w:tab w:val="left" w:pos="9878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0EF1A27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30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98848" behindDoc="0" locked="0" layoutInCell="1" allowOverlap="1" wp14:anchorId="34E3533C" wp14:editId="0FFCE4B7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07040" behindDoc="0" locked="0" layoutInCell="1" allowOverlap="1" wp14:anchorId="73DEF1A1" wp14:editId="4AE8B3AF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квидац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диационн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арий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б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и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ого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иска</w:t>
      </w:r>
    </w:p>
    <w:p w14:paraId="5FCB1505" w14:textId="77777777" w:rsidR="00560237" w:rsidRPr="0013161B" w:rsidRDefault="006B725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5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15232" behindDoc="0" locked="0" layoutInCell="1" allowOverlap="1" wp14:anchorId="5C4226B3" wp14:editId="70D390F8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Участни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ытий</w:t>
      </w:r>
    </w:p>
    <w:p w14:paraId="0CF24C44" w14:textId="77777777" w:rsidR="00560237" w:rsidRPr="0013161B" w:rsidRDefault="006B725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 w:line="275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Чле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умершего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ника</w:t>
      </w:r>
    </w:p>
    <w:p w14:paraId="46649250" w14:textId="77777777" w:rsidR="00560237" w:rsidRPr="0013161B" w:rsidRDefault="006B725E" w:rsidP="000C1BD4">
      <w:pPr>
        <w:tabs>
          <w:tab w:val="left" w:pos="709"/>
          <w:tab w:val="left" w:pos="9878"/>
          <w:tab w:val="left" w:pos="9923"/>
        </w:tabs>
        <w:spacing w:line="275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B4DD717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301"/>
          <w:tab w:val="left" w:pos="9923"/>
        </w:tabs>
        <w:spacing w:before="76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23424" behindDoc="0" locked="0" layoutInCell="1" allowOverlap="1" wp14:anchorId="7F6D622A" wp14:editId="225BF100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олитические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и</w:t>
      </w:r>
    </w:p>
    <w:p w14:paraId="14414089" w14:textId="77777777" w:rsidR="00560237" w:rsidRPr="0013161B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31616" behindDoc="0" locked="0" layoutInCell="1" allowOverlap="1" wp14:anchorId="3C395DB3" wp14:editId="7FCC678D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Реабилитиров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</w:t>
      </w:r>
    </w:p>
    <w:p w14:paraId="26557D92" w14:textId="77777777" w:rsidR="00560237" w:rsidRPr="0013161B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 w:line="275" w:lineRule="exact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39808" behindDoc="0" locked="0" layoutInCell="1" allowOverlap="1" wp14:anchorId="5FAD9005" wp14:editId="207AFD24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ны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радавши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итически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й</w:t>
      </w:r>
    </w:p>
    <w:p w14:paraId="38BF0D8D" w14:textId="77777777" w:rsidR="00560237" w:rsidRPr="0013161B" w:rsidRDefault="006B725E" w:rsidP="000C1BD4">
      <w:pPr>
        <w:tabs>
          <w:tab w:val="left" w:pos="709"/>
          <w:tab w:val="left" w:pos="9923"/>
          <w:tab w:val="left" w:pos="10013"/>
        </w:tabs>
        <w:spacing w:line="275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й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477A6F4" w14:textId="77777777" w:rsidR="00560237" w:rsidRPr="0013161B" w:rsidRDefault="00560237" w:rsidP="000C1BD4">
      <w:pPr>
        <w:tabs>
          <w:tab w:val="left" w:pos="709"/>
          <w:tab w:val="left" w:pos="9923"/>
        </w:tabs>
        <w:spacing w:line="275" w:lineRule="exact"/>
        <w:jc w:val="both"/>
        <w:rPr>
          <w:sz w:val="24"/>
          <w:szCs w:val="24"/>
        </w:rPr>
        <w:sectPr w:rsidR="00560237" w:rsidRPr="0013161B" w:rsidSect="000C1BD4">
          <w:pgSz w:w="11910" w:h="16840"/>
          <w:pgMar w:top="340" w:right="995" w:bottom="280" w:left="960" w:header="720" w:footer="720" w:gutter="0"/>
          <w:cols w:space="720"/>
        </w:sectPr>
      </w:pPr>
    </w:p>
    <w:p w14:paraId="018D8631" w14:textId="6A85A70B" w:rsidR="00560237" w:rsidRPr="0013161B" w:rsidRDefault="006B725E" w:rsidP="00851CC7">
      <w:pPr>
        <w:tabs>
          <w:tab w:val="left" w:pos="709"/>
          <w:tab w:val="left" w:pos="9923"/>
        </w:tabs>
        <w:spacing w:before="58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48000" behindDoc="0" locked="0" layoutInCell="1" allowOverlap="1" wp14:anchorId="294E0214" wp14:editId="30B2955B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Многодетна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я</w:t>
      </w:r>
    </w:p>
    <w:p w14:paraId="2D61AB31" w14:textId="77777777" w:rsidR="00560237" w:rsidRPr="0013161B" w:rsidRDefault="006B725E" w:rsidP="000C1BD4">
      <w:pPr>
        <w:tabs>
          <w:tab w:val="left" w:pos="709"/>
          <w:tab w:val="left" w:pos="9923"/>
          <w:tab w:val="left" w:pos="10101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дет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6F142C8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2"/>
          <w:sz w:val="24"/>
          <w:szCs w:val="24"/>
        </w:rPr>
        <w:t xml:space="preserve"> </w:t>
      </w:r>
      <w:proofErr w:type="gramStart"/>
      <w:r w:rsidRPr="0013161B">
        <w:rPr>
          <w:i/>
          <w:sz w:val="24"/>
          <w:szCs w:val="24"/>
        </w:rPr>
        <w:t>орган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МФЦ)</w:t>
      </w:r>
      <w:proofErr w:type="gramEnd"/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вший удостоверение)</w:t>
      </w:r>
    </w:p>
    <w:p w14:paraId="409BB8AD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42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56192" behindDoc="0" locked="0" layoutInCell="1" allowOverlap="1" wp14:anchorId="4E18809A" wp14:editId="1D0A64CC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Категори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удов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ью</w:t>
      </w:r>
    </w:p>
    <w:p w14:paraId="3108A804" w14:textId="77777777" w:rsidR="00560237" w:rsidRPr="0013161B" w:rsidRDefault="006B725E" w:rsidP="000C1BD4">
      <w:pPr>
        <w:tabs>
          <w:tab w:val="left" w:pos="709"/>
          <w:tab w:val="left" w:pos="9923"/>
          <w:tab w:val="left" w:pos="10054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тегории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4227779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481"/>
          <w:tab w:val="left" w:pos="9923"/>
        </w:tabs>
        <w:spacing w:before="79" w:line="237" w:lineRule="auto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32C99936" wp14:editId="7B0781CF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Дети-сироты или дети, оставшиеся без попечения родителей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й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трату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тсут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дителей</w:t>
      </w:r>
    </w:p>
    <w:p w14:paraId="294E2484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6A0BD031">
          <v:shape id="_x0000_s1033" style="position:absolute;left:0;text-align:left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14:paraId="35DBA156" w14:textId="77777777" w:rsidR="00560237" w:rsidRPr="0013161B" w:rsidRDefault="006B725E" w:rsidP="000C1BD4">
      <w:pPr>
        <w:tabs>
          <w:tab w:val="left" w:pos="709"/>
          <w:tab w:val="left" w:pos="9923"/>
          <w:tab w:val="left" w:pos="10003"/>
        </w:tabs>
        <w:spacing w:line="267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ата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гд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5C941B9" w14:textId="77777777" w:rsidR="00560237" w:rsidRPr="0013161B" w:rsidRDefault="006B725E" w:rsidP="000C1BD4">
      <w:pPr>
        <w:pStyle w:val="a4"/>
        <w:numPr>
          <w:ilvl w:val="1"/>
          <w:numId w:val="4"/>
        </w:numPr>
        <w:tabs>
          <w:tab w:val="left" w:pos="709"/>
          <w:tab w:val="left" w:pos="154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87264" behindDoc="1" locked="0" layoutInCell="1" allowOverlap="1" wp14:anchorId="623EDA84" wp14:editId="2051D751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Граждане, страдающие хроническими заболе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я</w:t>
      </w:r>
    </w:p>
    <w:p w14:paraId="54EB3C1C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7EBDFE56">
          <v:shape id="_x0000_s1032" style="position:absolute;left:0;text-align:left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14:paraId="5F6DD935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spacing w:line="267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Основа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указать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дин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з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ариантов)</w:t>
      </w:r>
      <w:r w:rsidRPr="0013161B">
        <w:rPr>
          <w:sz w:val="24"/>
          <w:szCs w:val="24"/>
        </w:rPr>
        <w:t>:</w:t>
      </w:r>
    </w:p>
    <w:p w14:paraId="1432BAB2" w14:textId="77777777" w:rsidR="00560237" w:rsidRPr="0013161B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361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собственником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</w:p>
    <w:p w14:paraId="7930FC7A" w14:textId="77777777" w:rsidR="00560237" w:rsidRPr="0013161B" w:rsidRDefault="00D07DAE" w:rsidP="000C1BD4">
      <w:pPr>
        <w:tabs>
          <w:tab w:val="left" w:pos="709"/>
          <w:tab w:val="left" w:pos="9923"/>
        </w:tabs>
        <w:spacing w:before="77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72576" behindDoc="0" locked="0" layoutInCell="1" allowOverlap="1" wp14:anchorId="59D3271F" wp14:editId="1490B019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(собственника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</w:p>
    <w:p w14:paraId="6752CEE7" w14:textId="77777777" w:rsidR="00560237" w:rsidRPr="0013161B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361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14:paraId="6ED8540C" w14:textId="77777777" w:rsidR="00560237" w:rsidRPr="0013161B" w:rsidRDefault="00D07DAE" w:rsidP="000C1BD4">
      <w:pPr>
        <w:tabs>
          <w:tab w:val="left" w:pos="709"/>
          <w:tab w:val="left" w:pos="9923"/>
        </w:tabs>
        <w:spacing w:before="77" w:line="275" w:lineRule="exact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80768" behindDoc="0" locked="0" layoutInCell="1" allowOverlap="1" wp14:anchorId="0DC06EC6" wp14:editId="2A66648B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14:paraId="7C1D5248" w14:textId="77777777" w:rsidR="00560237" w:rsidRPr="0013161B" w:rsidRDefault="006B725E" w:rsidP="000C1BD4">
      <w:pPr>
        <w:tabs>
          <w:tab w:val="left" w:pos="709"/>
          <w:tab w:val="left" w:pos="9923"/>
        </w:tabs>
        <w:spacing w:line="275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</w:p>
    <w:p w14:paraId="0BEA932A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352BEE55">
          <v:shape id="_x0000_s1031" style="position:absolute;left:0;text-align:left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14:paraId="411C613D" w14:textId="77777777" w:rsidR="00560237" w:rsidRPr="0013161B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14:paraId="78CB36BA" w14:textId="77777777" w:rsidR="00560237" w:rsidRPr="0013161B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41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,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14:paraId="26FF680C" w14:textId="77777777" w:rsidR="00560237" w:rsidRPr="0013161B" w:rsidRDefault="00D07DAE" w:rsidP="000C1BD4">
      <w:pPr>
        <w:tabs>
          <w:tab w:val="left" w:pos="709"/>
          <w:tab w:val="left" w:pos="9923"/>
        </w:tabs>
        <w:spacing w:before="77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88960" behindDoc="0" locked="0" layoutInCell="1" allowOverlap="1" wp14:anchorId="7162F171" wp14:editId="7BD56F96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14:paraId="2F474C2F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ймодател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:</w:t>
      </w:r>
    </w:p>
    <w:p w14:paraId="5D4266E9" w14:textId="77777777" w:rsidR="00560237" w:rsidRPr="0013161B" w:rsidRDefault="00D07DAE" w:rsidP="000C1BD4">
      <w:pPr>
        <w:tabs>
          <w:tab w:val="left" w:pos="709"/>
          <w:tab w:val="left" w:pos="9923"/>
        </w:tabs>
        <w:spacing w:before="76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97152" behindDoc="0" locked="0" layoutInCell="1" allowOverlap="1" wp14:anchorId="4626D14A" wp14:editId="5A37F134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C5319E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й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ласти</w:t>
      </w:r>
    </w:p>
    <w:p w14:paraId="5772EF8E" w14:textId="77777777" w:rsidR="00560237" w:rsidRPr="0013161B" w:rsidRDefault="00D07DAE" w:rsidP="000C1BD4">
      <w:pPr>
        <w:tabs>
          <w:tab w:val="left" w:pos="709"/>
          <w:tab w:val="left" w:pos="9923"/>
        </w:tabs>
        <w:spacing w:before="75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05344" behindDoc="0" locked="0" layoutInCell="1" allowOverlap="1" wp14:anchorId="2F2D3241" wp14:editId="73EDC3B3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моуправления</w:t>
      </w:r>
    </w:p>
    <w:p w14:paraId="6F5CFE8A" w14:textId="77777777" w:rsidR="00560237" w:rsidRPr="0013161B" w:rsidRDefault="00D07DAE" w:rsidP="000C1BD4">
      <w:pPr>
        <w:tabs>
          <w:tab w:val="left" w:pos="709"/>
          <w:tab w:val="left" w:pos="9923"/>
        </w:tabs>
        <w:spacing w:before="77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13536" behindDoc="0" locked="0" layoutInCell="1" allowOverlap="1" wp14:anchorId="03798CF0" wp14:editId="69207DAB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я</w:t>
      </w:r>
    </w:p>
    <w:p w14:paraId="5D9DD9CF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 помещени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BB9C6C6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14:paraId="710B54F8" w14:textId="77777777" w:rsidR="00560237" w:rsidRPr="0013161B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30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95456" behindDoc="1" locked="0" layoutInCell="1" allowOverlap="1" wp14:anchorId="1E8208F3" wp14:editId="7D9E2778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ом ил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 семь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а 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 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 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 меньше учетной нормы</w:t>
      </w:r>
    </w:p>
    <w:p w14:paraId="5AC7B364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21728" behindDoc="0" locked="0" layoutInCell="1" allowOverlap="1" wp14:anchorId="375D1497" wp14:editId="08EBB136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Пра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:</w:t>
      </w:r>
    </w:p>
    <w:p w14:paraId="3A39E290" w14:textId="77777777" w:rsidR="00560237" w:rsidRPr="0013161B" w:rsidRDefault="006B725E" w:rsidP="000C1BD4">
      <w:pPr>
        <w:pStyle w:val="a4"/>
        <w:numPr>
          <w:ilvl w:val="2"/>
          <w:numId w:val="2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29920" behindDoc="0" locked="0" layoutInCell="1" allowOverlap="1" wp14:anchorId="54FA1B9D" wp14:editId="1A023C5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14:paraId="59B582FB" w14:textId="77777777" w:rsidR="00560237" w:rsidRPr="0013161B" w:rsidRDefault="006B725E" w:rsidP="000C1BD4">
      <w:pPr>
        <w:pStyle w:val="a4"/>
        <w:numPr>
          <w:ilvl w:val="2"/>
          <w:numId w:val="2"/>
        </w:numPr>
        <w:tabs>
          <w:tab w:val="left" w:pos="709"/>
          <w:tab w:val="left" w:pos="1445"/>
          <w:tab w:val="left" w:pos="9923"/>
        </w:tabs>
        <w:spacing w:before="74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14:paraId="236EBAC4" w14:textId="77777777" w:rsidR="00560237" w:rsidRPr="0013161B" w:rsidRDefault="006B725E" w:rsidP="000C1BD4">
      <w:pPr>
        <w:tabs>
          <w:tab w:val="left" w:pos="709"/>
          <w:tab w:val="left" w:pos="9769"/>
          <w:tab w:val="left" w:pos="9880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адастров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мещ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69FFB409" w14:textId="77777777" w:rsidR="00560237" w:rsidRPr="0013161B" w:rsidRDefault="006B725E" w:rsidP="000C1BD4">
      <w:pPr>
        <w:pStyle w:val="a4"/>
        <w:numPr>
          <w:ilvl w:val="1"/>
          <w:numId w:val="5"/>
        </w:numPr>
        <w:tabs>
          <w:tab w:val="left" w:pos="709"/>
          <w:tab w:val="left" w:pos="1141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38112" behindDoc="0" locked="0" layoutInCell="1" allowOverlap="1" wp14:anchorId="62D0A094" wp14:editId="78AD2D99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чающ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установл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</w:p>
    <w:p w14:paraId="11AABE60" w14:textId="77777777" w:rsidR="00560237" w:rsidRPr="0013161B" w:rsidRDefault="006B725E" w:rsidP="000C1BD4">
      <w:pPr>
        <w:tabs>
          <w:tab w:val="left" w:pos="709"/>
          <w:tab w:val="left" w:pos="9923"/>
        </w:tabs>
        <w:spacing w:before="77" w:line="275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мещ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</w:t>
      </w:r>
    </w:p>
    <w:p w14:paraId="5E561B13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spacing w:line="307" w:lineRule="auto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46304" behindDoc="0" locked="0" layoutInCell="1" allowOverlap="1" wp14:anchorId="26BB2CA3" wp14:editId="75AC2BF9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Семейное положение</w:t>
      </w:r>
      <w:proofErr w:type="gramStart"/>
      <w:r w:rsidRPr="0013161B">
        <w:rPr>
          <w:sz w:val="24"/>
          <w:szCs w:val="24"/>
        </w:rPr>
        <w:t>: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</w:t>
      </w:r>
      <w:proofErr w:type="gramEnd"/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</w:p>
    <w:p w14:paraId="28599C91" w14:textId="77777777" w:rsidR="00560237" w:rsidRPr="0013161B" w:rsidRDefault="00D07DAE" w:rsidP="000C1BD4">
      <w:pPr>
        <w:tabs>
          <w:tab w:val="left" w:pos="709"/>
          <w:tab w:val="left" w:pos="9923"/>
        </w:tabs>
        <w:spacing w:line="275" w:lineRule="exact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54496" behindDoc="0" locked="0" layoutInCell="1" allowOverlap="1" wp14:anchorId="691FE997" wp14:editId="085122B2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роживаю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вместн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лена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</w:p>
    <w:p w14:paraId="10D83966" w14:textId="77777777" w:rsidR="00560237" w:rsidRPr="0013161B" w:rsidRDefault="00D07DAE" w:rsidP="000C1BD4">
      <w:pPr>
        <w:pStyle w:val="a4"/>
        <w:numPr>
          <w:ilvl w:val="0"/>
          <w:numId w:val="5"/>
        </w:numPr>
        <w:tabs>
          <w:tab w:val="left" w:pos="414"/>
          <w:tab w:val="left" w:pos="709"/>
          <w:tab w:val="left" w:pos="9923"/>
        </w:tabs>
        <w:spacing w:before="76" w:line="275" w:lineRule="exact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62688" behindDoc="0" locked="0" layoutInCell="1" allowOverlap="1" wp14:anchorId="2BACBC2A" wp14:editId="1CBB6543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остою 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е</w:t>
      </w:r>
    </w:p>
    <w:p w14:paraId="521EC5E9" w14:textId="77777777" w:rsidR="00560237" w:rsidRPr="0013161B" w:rsidRDefault="006B725E" w:rsidP="000C1BD4">
      <w:pPr>
        <w:tabs>
          <w:tab w:val="left" w:pos="709"/>
          <w:tab w:val="left" w:pos="9923"/>
          <w:tab w:val="left" w:pos="9981"/>
        </w:tabs>
        <w:spacing w:line="275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упруг: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14:paraId="019B5CE8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4047DAEA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1FA62A6A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35"/>
          <w:sz w:val="24"/>
          <w:szCs w:val="24"/>
          <w:u w:val="single"/>
        </w:rPr>
        <w:t xml:space="preserve"> </w:t>
      </w:r>
    </w:p>
    <w:p w14:paraId="44B5D68F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340" w:right="995" w:bottom="280" w:left="960" w:header="720" w:footer="720" w:gutter="0"/>
          <w:cols w:space="720"/>
        </w:sectPr>
      </w:pPr>
    </w:p>
    <w:p w14:paraId="54815FAB" w14:textId="77777777" w:rsidR="00560237" w:rsidRPr="0013161B" w:rsidRDefault="006B725E" w:rsidP="00851CC7">
      <w:pPr>
        <w:tabs>
          <w:tab w:val="left" w:pos="709"/>
          <w:tab w:val="left" w:pos="8647"/>
        </w:tabs>
        <w:spacing w:before="156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кем</w:t>
      </w:r>
      <w:r w:rsidRPr="0013161B">
        <w:rPr>
          <w:spacing w:val="-6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02400B80" w14:textId="77777777" w:rsidR="00560237" w:rsidRPr="0013161B" w:rsidRDefault="006B725E" w:rsidP="000C1BD4">
      <w:pPr>
        <w:tabs>
          <w:tab w:val="left" w:pos="709"/>
          <w:tab w:val="left" w:pos="9923"/>
        </w:tabs>
        <w:spacing w:before="1"/>
        <w:jc w:val="both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70880" behindDoc="0" locked="0" layoutInCell="1" allowOverlap="1" wp14:anchorId="5C287230" wp14:editId="16B173C8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4"/>
          <w:sz w:val="24"/>
          <w:szCs w:val="24"/>
        </w:rPr>
        <w:t xml:space="preserve"> </w:t>
      </w:r>
      <w:r w:rsidRPr="00C5319E">
        <w:rPr>
          <w:i/>
          <w:sz w:val="24"/>
          <w:szCs w:val="24"/>
        </w:rPr>
        <w:t>государст</w:t>
      </w:r>
      <w:r w:rsidRPr="0013161B">
        <w:rPr>
          <w:i/>
          <w:sz w:val="24"/>
          <w:szCs w:val="24"/>
        </w:rPr>
        <w:t>венной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14:paraId="6E05E1F3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414"/>
          <w:tab w:val="left" w:pos="709"/>
          <w:tab w:val="left" w:pos="9923"/>
        </w:tabs>
        <w:spacing w:before="76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ожива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родителя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пруга)</w:t>
      </w:r>
    </w:p>
    <w:p w14:paraId="72BA06CF" w14:textId="77777777" w:rsidR="00560237" w:rsidRPr="0013161B" w:rsidRDefault="006B725E" w:rsidP="000C1BD4">
      <w:pPr>
        <w:pStyle w:val="a4"/>
        <w:numPr>
          <w:ilvl w:val="1"/>
          <w:numId w:val="1"/>
        </w:numPr>
        <w:tabs>
          <w:tab w:val="left" w:pos="362"/>
          <w:tab w:val="left" w:pos="709"/>
          <w:tab w:val="left" w:pos="9744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65A43ABE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686E7B7D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71845CE6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</w:tabs>
        <w:spacing w:before="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7DECD25F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30B3790D">
          <v:shape id="_x0000_s1030" style="position:absolute;left:0;text-align:left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14:paraId="014F793B" w14:textId="77777777" w:rsidR="00560237" w:rsidRPr="0013161B" w:rsidRDefault="006B725E" w:rsidP="000C1BD4">
      <w:pPr>
        <w:pStyle w:val="a4"/>
        <w:numPr>
          <w:ilvl w:val="1"/>
          <w:numId w:val="1"/>
        </w:numPr>
        <w:tabs>
          <w:tab w:val="left" w:pos="535"/>
          <w:tab w:val="left" w:pos="709"/>
          <w:tab w:val="left" w:pos="9923"/>
          <w:tab w:val="left" w:pos="10036"/>
        </w:tabs>
        <w:spacing w:line="267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60EA8381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1FC3D91D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376CE608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67C1991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</w:p>
    <w:p w14:paraId="091B25E8" w14:textId="77777777" w:rsidR="00560237" w:rsidRPr="0013161B" w:rsidRDefault="00730016" w:rsidP="000C1BD4">
      <w:pPr>
        <w:pStyle w:val="a4"/>
        <w:numPr>
          <w:ilvl w:val="0"/>
          <w:numId w:val="5"/>
        </w:numPr>
        <w:tabs>
          <w:tab w:val="left" w:pos="414"/>
          <w:tab w:val="left" w:pos="709"/>
          <w:tab w:val="left" w:pos="9923"/>
        </w:tabs>
        <w:spacing w:before="90"/>
        <w:ind w:left="0" w:firstLine="0"/>
        <w:rPr>
          <w:sz w:val="24"/>
          <w:szCs w:val="24"/>
        </w:rPr>
      </w:pPr>
      <w:r>
        <w:rPr>
          <w:sz w:val="24"/>
          <w:szCs w:val="24"/>
        </w:rPr>
        <w:pict w14:anchorId="7037C6CE"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Имеютс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ти</w:t>
      </w:r>
    </w:p>
    <w:p w14:paraId="7189F63E" w14:textId="77777777" w:rsidR="00560237" w:rsidRPr="0013161B" w:rsidRDefault="006B725E" w:rsidP="000C1BD4">
      <w:pPr>
        <w:tabs>
          <w:tab w:val="left" w:pos="709"/>
          <w:tab w:val="left" w:pos="9792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14:paraId="54B894DE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4833FBAA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0D4A7BA2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48"/>
          <w:sz w:val="24"/>
          <w:szCs w:val="24"/>
          <w:u w:val="single"/>
        </w:rPr>
        <w:t xml:space="preserve"> </w:t>
      </w:r>
    </w:p>
    <w:p w14:paraId="7D75A547" w14:textId="77777777" w:rsidR="00560237" w:rsidRPr="0013161B" w:rsidRDefault="006B725E" w:rsidP="000C1BD4">
      <w:pPr>
        <w:tabs>
          <w:tab w:val="left" w:pos="709"/>
          <w:tab w:val="left" w:pos="9923"/>
        </w:tabs>
        <w:spacing w:line="274" w:lineRule="exact"/>
        <w:jc w:val="both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79072" behindDoc="0" locked="0" layoutInCell="1" allowOverlap="1" wp14:anchorId="26D2B9EF" wp14:editId="7D33CB48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5"/>
          <w:sz w:val="24"/>
          <w:szCs w:val="24"/>
        </w:rPr>
        <w:t xml:space="preserve"> </w:t>
      </w:r>
      <w:r w:rsidRPr="00C5319E">
        <w:rPr>
          <w:i/>
          <w:sz w:val="24"/>
          <w:szCs w:val="24"/>
        </w:rPr>
        <w:t>государств</w:t>
      </w:r>
      <w:r w:rsidRPr="0013161B">
        <w:rPr>
          <w:i/>
          <w:sz w:val="24"/>
          <w:szCs w:val="24"/>
        </w:rPr>
        <w:t>енной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14:paraId="2552942C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534"/>
          <w:tab w:val="left" w:pos="709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ме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щ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</w:t>
      </w:r>
    </w:p>
    <w:p w14:paraId="6C0B2DBB" w14:textId="77777777" w:rsidR="00560237" w:rsidRPr="0013161B" w:rsidRDefault="006B725E" w:rsidP="000C1BD4">
      <w:pPr>
        <w:tabs>
          <w:tab w:val="left" w:pos="709"/>
          <w:tab w:val="left" w:pos="9547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3E63F4C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3316EA80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112F0A91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54B51CE3" w14:textId="77777777" w:rsidR="00560237" w:rsidRPr="0013161B" w:rsidRDefault="00730016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470A719B">
          <v:shape id="_x0000_s1026" style="position:absolute;left:0;text-align:left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14:paraId="432223DB" w14:textId="77777777" w:rsidR="00560237" w:rsidRPr="0013161B" w:rsidRDefault="006B725E" w:rsidP="000C1BD4">
      <w:pPr>
        <w:tabs>
          <w:tab w:val="left" w:pos="709"/>
          <w:tab w:val="left" w:pos="9923"/>
        </w:tabs>
        <w:spacing w:line="268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ту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овернос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.</w:t>
      </w:r>
    </w:p>
    <w:p w14:paraId="0FC657E9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а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ботку и передачу моих персональных 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7.07.2006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52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 перс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».</w:t>
      </w:r>
    </w:p>
    <w:p w14:paraId="472746D5" w14:textId="77777777" w:rsidR="00D5771B" w:rsidRPr="0013161B" w:rsidRDefault="006B725E" w:rsidP="000C1BD4">
      <w:pPr>
        <w:tabs>
          <w:tab w:val="left" w:pos="709"/>
          <w:tab w:val="left" w:pos="5669"/>
          <w:tab w:val="left" w:pos="9838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</w:rPr>
        <w:tab/>
        <w:t>Подпис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z w:val="24"/>
          <w:szCs w:val="24"/>
          <w:u w:val="single"/>
        </w:rPr>
        <w:tab/>
      </w:r>
      <w:r w:rsidR="00D07DAE" w:rsidRPr="0013161B">
        <w:rPr>
          <w:sz w:val="24"/>
          <w:szCs w:val="24"/>
        </w:rPr>
        <w:t>»</w:t>
      </w:r>
    </w:p>
    <w:sectPr w:rsidR="00D5771B" w:rsidRPr="0013161B" w:rsidSect="000C1BD4">
      <w:pgSz w:w="11910" w:h="16840"/>
      <w:pgMar w:top="760" w:right="995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585A" w14:textId="77777777" w:rsidR="00B572D3" w:rsidRDefault="00B572D3" w:rsidP="00070CF2">
      <w:r>
        <w:separator/>
      </w:r>
    </w:p>
  </w:endnote>
  <w:endnote w:type="continuationSeparator" w:id="0">
    <w:p w14:paraId="6932E460" w14:textId="77777777" w:rsidR="00B572D3" w:rsidRDefault="00B572D3" w:rsidP="0007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293D" w14:textId="77777777" w:rsidR="00B572D3" w:rsidRDefault="00B572D3" w:rsidP="00070CF2">
      <w:r>
        <w:separator/>
      </w:r>
    </w:p>
  </w:footnote>
  <w:footnote w:type="continuationSeparator" w:id="0">
    <w:p w14:paraId="42934E0D" w14:textId="77777777" w:rsidR="00B572D3" w:rsidRDefault="00B572D3" w:rsidP="0007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5344"/>
      <w:docPartObj>
        <w:docPartGallery w:val="Page Numbers (Top of Page)"/>
        <w:docPartUnique/>
      </w:docPartObj>
    </w:sdtPr>
    <w:sdtEndPr/>
    <w:sdtContent>
      <w:p w14:paraId="477D1FCC" w14:textId="77777777" w:rsidR="006B3434" w:rsidRDefault="000822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9B16C" w14:textId="77777777" w:rsidR="006B3434" w:rsidRDefault="006B34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15"/>
    <w:multiLevelType w:val="hybridMultilevel"/>
    <w:tmpl w:val="4DD2FD30"/>
    <w:lvl w:ilvl="0" w:tplc="B0D2DD0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2" w15:restartNumberingAfterBreak="0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3" w15:restartNumberingAfterBreak="0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4" w15:restartNumberingAfterBreak="0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7" w15:restartNumberingAfterBreak="0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8" w15:restartNumberingAfterBreak="0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9" w15:restartNumberingAfterBreak="0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0" w15:restartNumberingAfterBreak="0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1" w15:restartNumberingAfterBreak="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7" w15:restartNumberingAfterBreak="0">
    <w:nsid w:val="5CBF47F8"/>
    <w:multiLevelType w:val="multilevel"/>
    <w:tmpl w:val="F41C917E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9" w15:restartNumberingAfterBreak="0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1" w15:restartNumberingAfterBreak="0">
    <w:nsid w:val="68C8130A"/>
    <w:multiLevelType w:val="multilevel"/>
    <w:tmpl w:val="808C139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2" w15:restartNumberingAfterBreak="0">
    <w:nsid w:val="6EF45D36"/>
    <w:multiLevelType w:val="multilevel"/>
    <w:tmpl w:val="9EC2057A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3" w15:restartNumberingAfterBreak="0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2"/>
  </w:num>
  <w:num w:numId="5">
    <w:abstractNumId w:val="1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23"/>
  </w:num>
  <w:num w:numId="13">
    <w:abstractNumId w:val="9"/>
  </w:num>
  <w:num w:numId="14">
    <w:abstractNumId w:val="16"/>
  </w:num>
  <w:num w:numId="15">
    <w:abstractNumId w:val="6"/>
  </w:num>
  <w:num w:numId="16">
    <w:abstractNumId w:val="13"/>
  </w:num>
  <w:num w:numId="17">
    <w:abstractNumId w:val="22"/>
  </w:num>
  <w:num w:numId="18">
    <w:abstractNumId w:val="1"/>
  </w:num>
  <w:num w:numId="19">
    <w:abstractNumId w:val="21"/>
  </w:num>
  <w:num w:numId="20">
    <w:abstractNumId w:val="11"/>
  </w:num>
  <w:num w:numId="21">
    <w:abstractNumId w:val="17"/>
  </w:num>
  <w:num w:numId="22">
    <w:abstractNumId w:val="14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237"/>
    <w:rsid w:val="00014B76"/>
    <w:rsid w:val="00070CF2"/>
    <w:rsid w:val="000822A6"/>
    <w:rsid w:val="000956E1"/>
    <w:rsid w:val="000C1BD4"/>
    <w:rsid w:val="000F732C"/>
    <w:rsid w:val="0013161B"/>
    <w:rsid w:val="001430D4"/>
    <w:rsid w:val="00177AC1"/>
    <w:rsid w:val="001C2753"/>
    <w:rsid w:val="001D03C9"/>
    <w:rsid w:val="002179BF"/>
    <w:rsid w:val="00290D72"/>
    <w:rsid w:val="002A7FE8"/>
    <w:rsid w:val="00317D0C"/>
    <w:rsid w:val="00354A17"/>
    <w:rsid w:val="0040376E"/>
    <w:rsid w:val="004153C4"/>
    <w:rsid w:val="0042663D"/>
    <w:rsid w:val="00476791"/>
    <w:rsid w:val="00485828"/>
    <w:rsid w:val="004D72CF"/>
    <w:rsid w:val="005031E8"/>
    <w:rsid w:val="005351C2"/>
    <w:rsid w:val="00560237"/>
    <w:rsid w:val="00603CD8"/>
    <w:rsid w:val="00627739"/>
    <w:rsid w:val="0069242E"/>
    <w:rsid w:val="006B3434"/>
    <w:rsid w:val="006B725E"/>
    <w:rsid w:val="006D6836"/>
    <w:rsid w:val="00726121"/>
    <w:rsid w:val="00730016"/>
    <w:rsid w:val="00730995"/>
    <w:rsid w:val="00746696"/>
    <w:rsid w:val="007C2080"/>
    <w:rsid w:val="00801D5C"/>
    <w:rsid w:val="00816EC5"/>
    <w:rsid w:val="00851CC7"/>
    <w:rsid w:val="00862921"/>
    <w:rsid w:val="00894F2E"/>
    <w:rsid w:val="008C0840"/>
    <w:rsid w:val="008D06E6"/>
    <w:rsid w:val="00905A43"/>
    <w:rsid w:val="00913CC5"/>
    <w:rsid w:val="00915D24"/>
    <w:rsid w:val="00950BA1"/>
    <w:rsid w:val="009A5C68"/>
    <w:rsid w:val="009A652E"/>
    <w:rsid w:val="009F1A5B"/>
    <w:rsid w:val="00A02204"/>
    <w:rsid w:val="00A24211"/>
    <w:rsid w:val="00A3762D"/>
    <w:rsid w:val="00A736A3"/>
    <w:rsid w:val="00AC1849"/>
    <w:rsid w:val="00AE6F92"/>
    <w:rsid w:val="00AF44C4"/>
    <w:rsid w:val="00AF6C5D"/>
    <w:rsid w:val="00B02DAC"/>
    <w:rsid w:val="00B06754"/>
    <w:rsid w:val="00B539C1"/>
    <w:rsid w:val="00B572D3"/>
    <w:rsid w:val="00BD40E8"/>
    <w:rsid w:val="00C063A7"/>
    <w:rsid w:val="00C32B7E"/>
    <w:rsid w:val="00C42F6C"/>
    <w:rsid w:val="00C5319E"/>
    <w:rsid w:val="00C909A0"/>
    <w:rsid w:val="00CA31B2"/>
    <w:rsid w:val="00CD1E16"/>
    <w:rsid w:val="00CD6B5E"/>
    <w:rsid w:val="00D07DAE"/>
    <w:rsid w:val="00D11D15"/>
    <w:rsid w:val="00D12639"/>
    <w:rsid w:val="00D5771B"/>
    <w:rsid w:val="00DB4781"/>
    <w:rsid w:val="00E013FE"/>
    <w:rsid w:val="00E13765"/>
    <w:rsid w:val="00E22BE4"/>
    <w:rsid w:val="00E57583"/>
    <w:rsid w:val="00E62B6C"/>
    <w:rsid w:val="00E72319"/>
    <w:rsid w:val="00EB0E0A"/>
    <w:rsid w:val="00F22A2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56BAB57"/>
  <w15:docId w15:val="{2C1A446F-9D03-4CF5-82A7-A79C98DA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070C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CF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70C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CF2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9F1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-vataga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729A0-0023-425C-B18B-D762D63A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1</Pages>
  <Words>11284</Words>
  <Characters>6432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Одегова</dc:creator>
  <cp:lastModifiedBy>Розалия</cp:lastModifiedBy>
  <cp:revision>20</cp:revision>
  <cp:lastPrinted>2022-05-18T07:06:00Z</cp:lastPrinted>
  <dcterms:created xsi:type="dcterms:W3CDTF">2022-03-15T07:37:00Z</dcterms:created>
  <dcterms:modified xsi:type="dcterms:W3CDTF">2022-05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